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3B977" w14:textId="77777777" w:rsidR="00610C45" w:rsidRDefault="00610C45" w:rsidP="00610C45">
      <w:pPr>
        <w:pStyle w:val="BodyText"/>
        <w:spacing w:before="5"/>
        <w:rPr>
          <w:rFonts w:ascii="Times New Roman"/>
          <w:sz w:val="2"/>
        </w:rPr>
      </w:pPr>
    </w:p>
    <w:tbl>
      <w:tblPr>
        <w:tblW w:w="10362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2"/>
      </w:tblGrid>
      <w:tr w:rsidR="00E2498B" w14:paraId="1C53DA00" w14:textId="77777777" w:rsidTr="00E2498B">
        <w:trPr>
          <w:trHeight w:val="935"/>
        </w:trPr>
        <w:tc>
          <w:tcPr>
            <w:tcW w:w="10362" w:type="dxa"/>
            <w:tcMar>
              <w:top w:w="72" w:type="dxa"/>
              <w:left w:w="72" w:type="dxa"/>
              <w:bottom w:w="72" w:type="dxa"/>
            </w:tcMar>
          </w:tcPr>
          <w:p w14:paraId="2F7BFAD5" w14:textId="77777777" w:rsidR="00E51A10" w:rsidRDefault="00E51A10" w:rsidP="00E51A10">
            <w:pPr>
              <w:pStyle w:val="BodyText"/>
              <w:spacing w:before="5"/>
              <w:rPr>
                <w:rFonts w:ascii="Times New Roman"/>
                <w:sz w:val="2"/>
              </w:rPr>
            </w:pPr>
          </w:p>
          <w:tbl>
            <w:tblPr>
              <w:tblW w:w="1170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41"/>
              <w:gridCol w:w="10362"/>
            </w:tblGrid>
            <w:tr w:rsidR="00E51A10" w14:paraId="69891384" w14:textId="77777777" w:rsidTr="00070EF2">
              <w:trPr>
                <w:trHeight w:val="935"/>
              </w:trPr>
              <w:tc>
                <w:tcPr>
                  <w:tcW w:w="1341" w:type="dxa"/>
                </w:tcPr>
                <w:p w14:paraId="4252901A" w14:textId="77777777" w:rsidR="00E51A10" w:rsidRDefault="00E51A10" w:rsidP="00E51A10">
                  <w:pPr>
                    <w:pStyle w:val="TableParagraph"/>
                    <w:ind w:left="167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noProof/>
                      <w:sz w:val="20"/>
                    </w:rPr>
                    <w:drawing>
                      <wp:anchor distT="0" distB="0" distL="114300" distR="114300" simplePos="0" relativeHeight="251659264" behindDoc="1" locked="0" layoutInCell="1" allowOverlap="1" wp14:anchorId="4ABE9E72" wp14:editId="0DD1600C">
                        <wp:simplePos x="0" y="0"/>
                        <wp:positionH relativeFrom="column">
                          <wp:posOffset>110855</wp:posOffset>
                        </wp:positionH>
                        <wp:positionV relativeFrom="paragraph">
                          <wp:posOffset>-3189</wp:posOffset>
                        </wp:positionV>
                        <wp:extent cx="589845" cy="594359"/>
                        <wp:effectExtent l="0" t="0" r="1270" b="0"/>
                        <wp:wrapNone/>
                        <wp:docPr id="2" name="Image 2" descr="P1C1T1#yIS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P1C1T1#yIS1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9845" cy="594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362" w:type="dxa"/>
                  <w:tcMar>
                    <w:top w:w="72" w:type="dxa"/>
                    <w:left w:w="72" w:type="dxa"/>
                    <w:bottom w:w="72" w:type="dxa"/>
                  </w:tcMar>
                </w:tcPr>
                <w:p w14:paraId="746EFD4C" w14:textId="77777777" w:rsidR="00E51A10" w:rsidRDefault="00E51A10" w:rsidP="00E51A10">
                  <w:pPr>
                    <w:pStyle w:val="TableParagraph"/>
                    <w:spacing w:line="252" w:lineRule="exac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Regulated</w:t>
                  </w:r>
                  <w:r>
                    <w:rPr>
                      <w:b/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Wetland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Class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 xml:space="preserve">Determination </w:t>
                  </w:r>
                  <w:r>
                    <w:rPr>
                      <w:b/>
                      <w:spacing w:val="-2"/>
                    </w:rPr>
                    <w:t>Worksheet</w:t>
                  </w:r>
                </w:p>
                <w:p w14:paraId="60F8543A" w14:textId="4959AA8C" w:rsidR="00E51A10" w:rsidRDefault="00E51A10" w:rsidP="00E51A10">
                  <w:pPr>
                    <w:pStyle w:val="TableParagraph"/>
                    <w:spacing w:before="4"/>
                    <w:ind w:left="0"/>
                    <w:rPr>
                      <w:sz w:val="14"/>
                    </w:rPr>
                  </w:pPr>
                  <w:r>
                    <w:rPr>
                      <w:sz w:val="14"/>
                    </w:rPr>
                    <w:t>State</w:t>
                  </w:r>
                  <w:r>
                    <w:rPr>
                      <w:spacing w:val="-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Form</w:t>
                  </w:r>
                  <w:r>
                    <w:rPr>
                      <w:spacing w:val="-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57155</w:t>
                  </w:r>
                  <w:r>
                    <w:rPr>
                      <w:spacing w:val="-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(R2</w:t>
                  </w:r>
                  <w:r>
                    <w:rPr>
                      <w:spacing w:val="-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spacing w:val="-3"/>
                      <w:sz w:val="14"/>
                    </w:rPr>
                    <w:t xml:space="preserve"> </w:t>
                  </w:r>
                  <w:r w:rsidR="00B07F56">
                    <w:rPr>
                      <w:spacing w:val="-3"/>
                      <w:sz w:val="14"/>
                    </w:rPr>
                    <w:t>3</w:t>
                  </w:r>
                  <w:r>
                    <w:rPr>
                      <w:sz w:val="14"/>
                    </w:rPr>
                    <w:t>-</w:t>
                  </w:r>
                  <w:r>
                    <w:rPr>
                      <w:spacing w:val="-5"/>
                      <w:sz w:val="14"/>
                    </w:rPr>
                    <w:t>2</w:t>
                  </w:r>
                  <w:r w:rsidR="003859F8">
                    <w:rPr>
                      <w:spacing w:val="-5"/>
                      <w:sz w:val="14"/>
                    </w:rPr>
                    <w:t>5</w:t>
                  </w:r>
                  <w:r>
                    <w:rPr>
                      <w:spacing w:val="-5"/>
                      <w:sz w:val="14"/>
                    </w:rPr>
                    <w:t>)</w:t>
                  </w:r>
                </w:p>
                <w:p w14:paraId="31C42C95" w14:textId="77777777" w:rsidR="00E51A10" w:rsidRDefault="00E51A10" w:rsidP="00E51A10">
                  <w:pPr>
                    <w:pStyle w:val="TableParagraph"/>
                    <w:spacing w:before="18"/>
                    <w:ind w:left="0"/>
                    <w:rPr>
                      <w:spacing w:val="-2"/>
                      <w:sz w:val="14"/>
                    </w:rPr>
                  </w:pPr>
                  <w:r>
                    <w:rPr>
                      <w:sz w:val="14"/>
                    </w:rPr>
                    <w:t>INDIANA</w:t>
                  </w:r>
                  <w:r>
                    <w:rPr>
                      <w:spacing w:val="-7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DEPARTMENT</w:t>
                  </w:r>
                  <w:r>
                    <w:rPr>
                      <w:spacing w:val="-7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OF</w:t>
                  </w:r>
                  <w:r>
                    <w:rPr>
                      <w:spacing w:val="-8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ENVIRONMENTAL</w:t>
                  </w:r>
                  <w:r>
                    <w:rPr>
                      <w:spacing w:val="-6"/>
                      <w:sz w:val="14"/>
                    </w:rPr>
                    <w:t xml:space="preserve"> </w:t>
                  </w:r>
                  <w:r>
                    <w:rPr>
                      <w:spacing w:val="-2"/>
                      <w:sz w:val="14"/>
                    </w:rPr>
                    <w:t>MANAGEMENT</w:t>
                  </w:r>
                </w:p>
                <w:p w14:paraId="4DEF1F1A" w14:textId="0765AB50" w:rsidR="00E51A10" w:rsidRPr="00C91374" w:rsidRDefault="00E51A10" w:rsidP="00E51A10">
                  <w:pPr>
                    <w:pStyle w:val="TableParagraph"/>
                    <w:spacing w:before="18"/>
                    <w:ind w:left="0"/>
                    <w:rPr>
                      <w:b/>
                      <w:bCs/>
                      <w:spacing w:val="-2"/>
                      <w:sz w:val="14"/>
                    </w:rPr>
                  </w:pPr>
                </w:p>
              </w:tc>
            </w:tr>
          </w:tbl>
          <w:p w14:paraId="54B8F1BF" w14:textId="63105A7E" w:rsidR="00E2498B" w:rsidRPr="00C91374" w:rsidRDefault="00E2498B" w:rsidP="00775753">
            <w:pPr>
              <w:pStyle w:val="TableParagraph"/>
              <w:spacing w:before="18"/>
              <w:ind w:left="0"/>
              <w:rPr>
                <w:b/>
                <w:bCs/>
                <w:spacing w:val="-2"/>
                <w:sz w:val="14"/>
              </w:rPr>
            </w:pPr>
          </w:p>
        </w:tc>
      </w:tr>
    </w:tbl>
    <w:p w14:paraId="6FC6DA99" w14:textId="77777777" w:rsidR="00610C45" w:rsidRDefault="00610C45" w:rsidP="00610C45">
      <w:pPr>
        <w:pStyle w:val="BodyText"/>
        <w:spacing w:before="9" w:after="1"/>
        <w:rPr>
          <w:rFonts w:ascii="Times New Roman"/>
          <w:sz w:val="14"/>
        </w:rPr>
      </w:pPr>
    </w:p>
    <w:tbl>
      <w:tblPr>
        <w:tblW w:w="117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3"/>
        <w:gridCol w:w="2197"/>
        <w:gridCol w:w="1461"/>
        <w:gridCol w:w="2319"/>
        <w:gridCol w:w="2348"/>
      </w:tblGrid>
      <w:tr w:rsidR="00610C45" w14:paraId="7AE1BC86" w14:textId="77777777" w:rsidTr="00BF3FE9">
        <w:trPr>
          <w:trHeight w:val="458"/>
        </w:trPr>
        <w:tc>
          <w:tcPr>
            <w:tcW w:w="3383" w:type="dxa"/>
          </w:tcPr>
          <w:p w14:paraId="5EB68881" w14:textId="78BE9F56" w:rsidR="00610C45" w:rsidRDefault="00C91374" w:rsidP="00092F05">
            <w:pPr>
              <w:pStyle w:val="TableParagraph"/>
              <w:spacing w:before="60"/>
              <w:rPr>
                <w:sz w:val="14"/>
              </w:rPr>
            </w:pPr>
            <w:r>
              <w:rPr>
                <w:sz w:val="14"/>
              </w:rPr>
              <w:t xml:space="preserve">Agent </w:t>
            </w:r>
            <w:r w:rsidR="00610C45">
              <w:rPr>
                <w:sz w:val="14"/>
              </w:rPr>
              <w:t>First</w:t>
            </w:r>
            <w:r w:rsidR="00610C45">
              <w:rPr>
                <w:spacing w:val="-5"/>
                <w:sz w:val="14"/>
              </w:rPr>
              <w:t xml:space="preserve"> </w:t>
            </w:r>
            <w:r w:rsidR="00610C45">
              <w:rPr>
                <w:spacing w:val="-2"/>
                <w:sz w:val="14"/>
              </w:rPr>
              <w:t>Name:</w:t>
            </w:r>
          </w:p>
        </w:tc>
        <w:tc>
          <w:tcPr>
            <w:tcW w:w="3658" w:type="dxa"/>
            <w:gridSpan w:val="2"/>
          </w:tcPr>
          <w:p w14:paraId="1B9FB786" w14:textId="7E152A2B" w:rsidR="00610C45" w:rsidRDefault="00C91374" w:rsidP="00092F05">
            <w:pPr>
              <w:pStyle w:val="TableParagraph"/>
              <w:spacing w:before="60"/>
              <w:rPr>
                <w:sz w:val="14"/>
              </w:rPr>
            </w:pPr>
            <w:r>
              <w:rPr>
                <w:sz w:val="14"/>
              </w:rPr>
              <w:t xml:space="preserve">Agent </w:t>
            </w:r>
            <w:r w:rsidR="00610C45">
              <w:rPr>
                <w:sz w:val="14"/>
              </w:rPr>
              <w:t>Last</w:t>
            </w:r>
            <w:r w:rsidR="00610C45">
              <w:rPr>
                <w:spacing w:val="-5"/>
                <w:sz w:val="14"/>
              </w:rPr>
              <w:t xml:space="preserve"> </w:t>
            </w:r>
            <w:r w:rsidR="00610C45">
              <w:rPr>
                <w:spacing w:val="-2"/>
                <w:sz w:val="14"/>
              </w:rPr>
              <w:t>Name:</w:t>
            </w:r>
          </w:p>
        </w:tc>
        <w:tc>
          <w:tcPr>
            <w:tcW w:w="4667" w:type="dxa"/>
            <w:gridSpan w:val="2"/>
          </w:tcPr>
          <w:p w14:paraId="59505BE1" w14:textId="77777777" w:rsidR="00610C45" w:rsidRDefault="00610C45" w:rsidP="00092F05">
            <w:pPr>
              <w:pStyle w:val="TableParagraph"/>
              <w:spacing w:before="60"/>
              <w:rPr>
                <w:sz w:val="14"/>
              </w:rPr>
            </w:pPr>
            <w:r>
              <w:rPr>
                <w:sz w:val="14"/>
              </w:rPr>
              <w:t>Agen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ffiliat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(Company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pacing w:val="-2"/>
                <w:sz w:val="14"/>
              </w:rPr>
              <w:t>Name)</w:t>
            </w:r>
            <w:r>
              <w:rPr>
                <w:spacing w:val="-2"/>
                <w:sz w:val="14"/>
              </w:rPr>
              <w:t>:</w:t>
            </w:r>
          </w:p>
        </w:tc>
      </w:tr>
      <w:tr w:rsidR="00610C45" w14:paraId="1A38B9FF" w14:textId="77777777" w:rsidTr="00BF3FE9">
        <w:trPr>
          <w:trHeight w:val="431"/>
        </w:trPr>
        <w:tc>
          <w:tcPr>
            <w:tcW w:w="5580" w:type="dxa"/>
            <w:gridSpan w:val="2"/>
          </w:tcPr>
          <w:p w14:paraId="410A4F33" w14:textId="77777777" w:rsidR="00610C45" w:rsidRDefault="00610C45" w:rsidP="00092F05">
            <w:pPr>
              <w:pStyle w:val="TableParagraph"/>
              <w:spacing w:before="60"/>
              <w:rPr>
                <w:sz w:val="14"/>
              </w:rPr>
            </w:pPr>
            <w:r>
              <w:rPr>
                <w:sz w:val="14"/>
              </w:rPr>
              <w:t>Phon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umber:</w:t>
            </w:r>
          </w:p>
        </w:tc>
        <w:tc>
          <w:tcPr>
            <w:tcW w:w="6128" w:type="dxa"/>
            <w:gridSpan w:val="3"/>
          </w:tcPr>
          <w:p w14:paraId="438D2E5F" w14:textId="49C7AA35" w:rsidR="00610C45" w:rsidRDefault="00610C45" w:rsidP="00092F05">
            <w:pPr>
              <w:pStyle w:val="TableParagraph"/>
              <w:spacing w:before="60"/>
              <w:rPr>
                <w:sz w:val="14"/>
              </w:rPr>
            </w:pPr>
            <w:r>
              <w:rPr>
                <w:sz w:val="14"/>
              </w:rPr>
              <w:t>Email</w:t>
            </w:r>
            <w:r>
              <w:rPr>
                <w:spacing w:val="-5"/>
                <w:sz w:val="14"/>
              </w:rPr>
              <w:t xml:space="preserve"> </w:t>
            </w:r>
            <w:r w:rsidR="00C91374">
              <w:rPr>
                <w:spacing w:val="-2"/>
                <w:sz w:val="14"/>
              </w:rPr>
              <w:t>A</w:t>
            </w:r>
            <w:r>
              <w:rPr>
                <w:spacing w:val="-2"/>
                <w:sz w:val="14"/>
              </w:rPr>
              <w:t>ddress:</w:t>
            </w:r>
          </w:p>
        </w:tc>
      </w:tr>
      <w:tr w:rsidR="00610C45" w14:paraId="333D3CC6" w14:textId="77777777" w:rsidTr="00BF3FE9">
        <w:trPr>
          <w:trHeight w:val="449"/>
        </w:trPr>
        <w:tc>
          <w:tcPr>
            <w:tcW w:w="5580" w:type="dxa"/>
            <w:gridSpan w:val="2"/>
          </w:tcPr>
          <w:p w14:paraId="0D442A0E" w14:textId="77777777" w:rsidR="00610C45" w:rsidRDefault="00610C45" w:rsidP="00092F05">
            <w:pPr>
              <w:pStyle w:val="TableParagraph"/>
              <w:spacing w:before="82"/>
              <w:rPr>
                <w:sz w:val="14"/>
              </w:rPr>
            </w:pPr>
            <w:r>
              <w:rPr>
                <w:sz w:val="14"/>
              </w:rPr>
              <w:t>Projec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ame:</w:t>
            </w:r>
          </w:p>
        </w:tc>
        <w:tc>
          <w:tcPr>
            <w:tcW w:w="3780" w:type="dxa"/>
            <w:gridSpan w:val="2"/>
          </w:tcPr>
          <w:p w14:paraId="0B0E1A54" w14:textId="72BB6013" w:rsidR="00610C45" w:rsidRDefault="00610C45" w:rsidP="00092F05">
            <w:pPr>
              <w:pStyle w:val="TableParagraph"/>
              <w:spacing w:before="60"/>
              <w:rPr>
                <w:sz w:val="14"/>
              </w:rPr>
            </w:pPr>
            <w:r>
              <w:rPr>
                <w:sz w:val="14"/>
              </w:rPr>
              <w:t>Wetl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(</w:t>
            </w:r>
            <w:r w:rsidR="00A915FE">
              <w:rPr>
                <w:i/>
                <w:sz w:val="14"/>
              </w:rPr>
              <w:t>P</w:t>
            </w:r>
            <w:r>
              <w:rPr>
                <w:i/>
                <w:sz w:val="14"/>
              </w:rPr>
              <w:t>er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the</w:t>
            </w:r>
            <w:r>
              <w:rPr>
                <w:i/>
                <w:spacing w:val="-5"/>
                <w:sz w:val="14"/>
              </w:rPr>
              <w:t xml:space="preserve"> </w:t>
            </w:r>
            <w:r w:rsidR="00A915FE">
              <w:rPr>
                <w:i/>
                <w:sz w:val="14"/>
              </w:rPr>
              <w:t>W</w:t>
            </w:r>
            <w:r>
              <w:rPr>
                <w:i/>
                <w:sz w:val="14"/>
              </w:rPr>
              <w:t>etland</w:t>
            </w:r>
            <w:r>
              <w:rPr>
                <w:i/>
                <w:spacing w:val="-2"/>
                <w:sz w:val="14"/>
              </w:rPr>
              <w:t xml:space="preserve"> </w:t>
            </w:r>
            <w:r w:rsidR="00A915FE">
              <w:rPr>
                <w:i/>
                <w:spacing w:val="-2"/>
                <w:sz w:val="14"/>
              </w:rPr>
              <w:t>D</w:t>
            </w:r>
            <w:r>
              <w:rPr>
                <w:i/>
                <w:spacing w:val="-2"/>
                <w:sz w:val="14"/>
              </w:rPr>
              <w:t>elineation)</w:t>
            </w:r>
            <w:r>
              <w:rPr>
                <w:spacing w:val="-2"/>
                <w:sz w:val="14"/>
              </w:rPr>
              <w:t>:</w:t>
            </w:r>
          </w:p>
        </w:tc>
        <w:tc>
          <w:tcPr>
            <w:tcW w:w="2348" w:type="dxa"/>
          </w:tcPr>
          <w:p w14:paraId="3714C7AE" w14:textId="77777777" w:rsidR="00610C45" w:rsidRDefault="00610C45" w:rsidP="00092F05">
            <w:pPr>
              <w:pStyle w:val="TableParagraph"/>
              <w:spacing w:before="79"/>
              <w:rPr>
                <w:sz w:val="14"/>
              </w:rPr>
            </w:pPr>
            <w:r>
              <w:rPr>
                <w:sz w:val="14"/>
              </w:rPr>
              <w:t>Wetlan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iz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i/>
                <w:spacing w:val="-2"/>
                <w:sz w:val="14"/>
              </w:rPr>
              <w:t>(Acres)</w:t>
            </w:r>
            <w:r>
              <w:rPr>
                <w:spacing w:val="-2"/>
                <w:sz w:val="14"/>
              </w:rPr>
              <w:t>:</w:t>
            </w:r>
          </w:p>
        </w:tc>
      </w:tr>
      <w:tr w:rsidR="00011438" w14:paraId="31658C3F" w14:textId="77777777" w:rsidTr="007C6B4B">
        <w:trPr>
          <w:trHeight w:val="449"/>
        </w:trPr>
        <w:tc>
          <w:tcPr>
            <w:tcW w:w="11708" w:type="dxa"/>
            <w:gridSpan w:val="5"/>
          </w:tcPr>
          <w:p w14:paraId="653C067B" w14:textId="77777777" w:rsidR="00011438" w:rsidRDefault="00011438" w:rsidP="00092F05">
            <w:pPr>
              <w:pStyle w:val="TableParagraph"/>
              <w:spacing w:before="79"/>
              <w:rPr>
                <w:sz w:val="14"/>
              </w:rPr>
            </w:pPr>
            <w:r>
              <w:rPr>
                <w:sz w:val="14"/>
              </w:rPr>
              <w:t>Project Description (If Applicable):</w:t>
            </w:r>
          </w:p>
          <w:p w14:paraId="61A2BA01" w14:textId="77777777" w:rsidR="00011438" w:rsidRDefault="00011438" w:rsidP="00092F05">
            <w:pPr>
              <w:pStyle w:val="TableParagraph"/>
              <w:spacing w:before="79"/>
              <w:rPr>
                <w:sz w:val="14"/>
              </w:rPr>
            </w:pPr>
          </w:p>
          <w:p w14:paraId="3822FD8B" w14:textId="662439CC" w:rsidR="00011438" w:rsidRDefault="00011438" w:rsidP="00092F05">
            <w:pPr>
              <w:pStyle w:val="TableParagraph"/>
              <w:spacing w:before="79"/>
              <w:rPr>
                <w:sz w:val="14"/>
              </w:rPr>
            </w:pPr>
          </w:p>
        </w:tc>
      </w:tr>
    </w:tbl>
    <w:p w14:paraId="638AFBF1" w14:textId="77777777" w:rsidR="00CB1835" w:rsidRPr="00F06F4D" w:rsidRDefault="00CB1835">
      <w:pPr>
        <w:rPr>
          <w:sz w:val="18"/>
          <w:szCs w:val="18"/>
        </w:rPr>
      </w:pPr>
    </w:p>
    <w:p w14:paraId="03961C2B" w14:textId="77777777" w:rsidR="00D12091" w:rsidRDefault="00D12091" w:rsidP="00D12091">
      <w:pPr>
        <w:pStyle w:val="TableParagraph"/>
        <w:spacing w:before="95"/>
        <w:ind w:left="90" w:right="760"/>
        <w:rPr>
          <w:i/>
          <w:sz w:val="17"/>
        </w:rPr>
      </w:pPr>
      <w:r>
        <w:rPr>
          <w:i/>
          <w:sz w:val="17"/>
        </w:rPr>
        <w:t>INSTRUCTIONS</w:t>
      </w:r>
    </w:p>
    <w:p w14:paraId="30C34436" w14:textId="77777777" w:rsidR="00D12091" w:rsidRDefault="00D12091" w:rsidP="00D12091">
      <w:pPr>
        <w:pStyle w:val="TableParagraph"/>
        <w:spacing w:before="95"/>
        <w:ind w:left="90" w:right="760"/>
        <w:rPr>
          <w:i/>
          <w:sz w:val="17"/>
        </w:rPr>
      </w:pPr>
      <w:r>
        <w:rPr>
          <w:i/>
          <w:sz w:val="17"/>
        </w:rPr>
        <w:t>1. Read all questions and instructions thoroughly before filling out this form.</w:t>
      </w:r>
    </w:p>
    <w:p w14:paraId="4E1C93FF" w14:textId="43EB590C" w:rsidR="00D12091" w:rsidRDefault="00D12091" w:rsidP="00C072E1">
      <w:pPr>
        <w:pStyle w:val="TableParagraph"/>
        <w:spacing w:before="95"/>
        <w:ind w:left="270" w:right="760" w:hanging="180"/>
        <w:rPr>
          <w:i/>
          <w:sz w:val="17"/>
        </w:rPr>
      </w:pPr>
      <w:r>
        <w:rPr>
          <w:i/>
          <w:sz w:val="17"/>
        </w:rPr>
        <w:t xml:space="preserve">2. </w:t>
      </w:r>
      <w:r w:rsidRPr="00775753">
        <w:rPr>
          <w:i/>
          <w:sz w:val="17"/>
        </w:rPr>
        <w:t>Complete</w:t>
      </w:r>
      <w:r w:rsidRPr="00775753">
        <w:rPr>
          <w:i/>
          <w:spacing w:val="-6"/>
          <w:sz w:val="17"/>
        </w:rPr>
        <w:t xml:space="preserve"> </w:t>
      </w:r>
      <w:r w:rsidRPr="00775753">
        <w:rPr>
          <w:i/>
          <w:sz w:val="17"/>
        </w:rPr>
        <w:t>this</w:t>
      </w:r>
      <w:r w:rsidRPr="00775753">
        <w:rPr>
          <w:i/>
          <w:spacing w:val="-7"/>
          <w:sz w:val="17"/>
        </w:rPr>
        <w:t xml:space="preserve"> </w:t>
      </w:r>
      <w:r w:rsidRPr="00775753">
        <w:rPr>
          <w:i/>
          <w:sz w:val="17"/>
        </w:rPr>
        <w:t>form</w:t>
      </w:r>
      <w:r w:rsidRPr="00775753">
        <w:rPr>
          <w:i/>
          <w:spacing w:val="-7"/>
          <w:sz w:val="17"/>
        </w:rPr>
        <w:t xml:space="preserve"> </w:t>
      </w:r>
      <w:r w:rsidRPr="00775753">
        <w:rPr>
          <w:i/>
          <w:sz w:val="17"/>
        </w:rPr>
        <w:t>when</w:t>
      </w:r>
      <w:r w:rsidRPr="00775753">
        <w:rPr>
          <w:i/>
          <w:spacing w:val="-6"/>
          <w:sz w:val="17"/>
        </w:rPr>
        <w:t xml:space="preserve"> </w:t>
      </w:r>
      <w:r w:rsidRPr="00775753">
        <w:rPr>
          <w:i/>
          <w:sz w:val="17"/>
        </w:rPr>
        <w:t>conducting</w:t>
      </w:r>
      <w:r w:rsidRPr="00775753">
        <w:rPr>
          <w:i/>
          <w:spacing w:val="-7"/>
          <w:sz w:val="17"/>
        </w:rPr>
        <w:t xml:space="preserve"> </w:t>
      </w:r>
      <w:r w:rsidRPr="00775753">
        <w:rPr>
          <w:i/>
          <w:sz w:val="17"/>
        </w:rPr>
        <w:t>wetland</w:t>
      </w:r>
      <w:r w:rsidRPr="00775753">
        <w:rPr>
          <w:i/>
          <w:spacing w:val="-6"/>
          <w:sz w:val="17"/>
        </w:rPr>
        <w:t xml:space="preserve"> </w:t>
      </w:r>
      <w:r w:rsidRPr="00775753">
        <w:rPr>
          <w:i/>
          <w:sz w:val="17"/>
        </w:rPr>
        <w:t xml:space="preserve">delineations. </w:t>
      </w:r>
      <w:r w:rsidR="00D64C7F">
        <w:rPr>
          <w:i/>
          <w:sz w:val="17"/>
        </w:rPr>
        <w:t>At least o</w:t>
      </w:r>
      <w:r w:rsidRPr="00775753">
        <w:rPr>
          <w:i/>
          <w:sz w:val="17"/>
        </w:rPr>
        <w:t>ne form should be completed for each</w:t>
      </w:r>
      <w:r w:rsidR="00D64C7F">
        <w:rPr>
          <w:i/>
          <w:spacing w:val="40"/>
          <w:sz w:val="17"/>
        </w:rPr>
        <w:t xml:space="preserve"> </w:t>
      </w:r>
      <w:r w:rsidRPr="00775753">
        <w:rPr>
          <w:i/>
          <w:sz w:val="17"/>
        </w:rPr>
        <w:t>wetland on-site.</w:t>
      </w:r>
      <w:r w:rsidR="00D64C7F">
        <w:rPr>
          <w:i/>
          <w:sz w:val="17"/>
        </w:rPr>
        <w:t xml:space="preserve">  Multiple forms </w:t>
      </w:r>
      <w:r w:rsidR="00C072E1">
        <w:rPr>
          <w:i/>
          <w:sz w:val="17"/>
        </w:rPr>
        <w:t xml:space="preserve">    </w:t>
      </w:r>
      <w:r w:rsidR="00D64C7F">
        <w:rPr>
          <w:i/>
          <w:sz w:val="17"/>
        </w:rPr>
        <w:t xml:space="preserve">are required for wetlands that have </w:t>
      </w:r>
      <w:r w:rsidR="00C072E1">
        <w:rPr>
          <w:i/>
          <w:sz w:val="17"/>
        </w:rPr>
        <w:t>zones of different classifications.</w:t>
      </w:r>
    </w:p>
    <w:p w14:paraId="3966894F" w14:textId="77777777" w:rsidR="00D12091" w:rsidRDefault="00D12091" w:rsidP="00D12091">
      <w:pPr>
        <w:pStyle w:val="TableParagraph"/>
        <w:spacing w:before="95"/>
        <w:ind w:left="90" w:right="760"/>
        <w:rPr>
          <w:i/>
          <w:sz w:val="17"/>
        </w:rPr>
      </w:pPr>
      <w:r>
        <w:rPr>
          <w:i/>
          <w:sz w:val="17"/>
        </w:rPr>
        <w:t xml:space="preserve">3. </w:t>
      </w:r>
      <w:r w:rsidRPr="00775753">
        <w:rPr>
          <w:i/>
          <w:sz w:val="17"/>
        </w:rPr>
        <w:t>Submit all completed forms with your wetland delineation and Approved Jurisdictional Determination or official U.S. Army Corps</w:t>
      </w:r>
      <w:r w:rsidRPr="00775753">
        <w:rPr>
          <w:i/>
          <w:spacing w:val="-6"/>
          <w:sz w:val="17"/>
        </w:rPr>
        <w:t xml:space="preserve"> </w:t>
      </w:r>
      <w:r w:rsidRPr="00775753">
        <w:rPr>
          <w:i/>
          <w:sz w:val="17"/>
        </w:rPr>
        <w:t>of</w:t>
      </w:r>
      <w:r w:rsidRPr="00775753">
        <w:rPr>
          <w:i/>
          <w:spacing w:val="-6"/>
          <w:sz w:val="17"/>
        </w:rPr>
        <w:t xml:space="preserve"> </w:t>
      </w:r>
      <w:r w:rsidRPr="00775753">
        <w:rPr>
          <w:i/>
          <w:sz w:val="17"/>
        </w:rPr>
        <w:t>Engineers</w:t>
      </w:r>
      <w:r w:rsidRPr="00775753">
        <w:rPr>
          <w:i/>
          <w:spacing w:val="-6"/>
          <w:sz w:val="17"/>
        </w:rPr>
        <w:t xml:space="preserve"> </w:t>
      </w:r>
      <w:r w:rsidRPr="00775753">
        <w:rPr>
          <w:i/>
          <w:sz w:val="17"/>
        </w:rPr>
        <w:t>correspondence</w:t>
      </w:r>
      <w:r w:rsidRPr="00775753">
        <w:rPr>
          <w:i/>
          <w:spacing w:val="-4"/>
          <w:sz w:val="17"/>
        </w:rPr>
        <w:t xml:space="preserve"> </w:t>
      </w:r>
      <w:r w:rsidRPr="00775753">
        <w:rPr>
          <w:i/>
          <w:sz w:val="17"/>
        </w:rPr>
        <w:t>when</w:t>
      </w:r>
      <w:r w:rsidRPr="00775753">
        <w:rPr>
          <w:i/>
          <w:spacing w:val="-6"/>
          <w:sz w:val="17"/>
        </w:rPr>
        <w:t xml:space="preserve"> </w:t>
      </w:r>
      <w:r w:rsidRPr="00775753">
        <w:rPr>
          <w:i/>
          <w:sz w:val="17"/>
        </w:rPr>
        <w:t>applying</w:t>
      </w:r>
      <w:r w:rsidRPr="00775753">
        <w:rPr>
          <w:i/>
          <w:spacing w:val="-6"/>
          <w:sz w:val="17"/>
        </w:rPr>
        <w:t xml:space="preserve"> </w:t>
      </w:r>
      <w:r w:rsidRPr="00775753">
        <w:rPr>
          <w:i/>
          <w:sz w:val="17"/>
        </w:rPr>
        <w:t>for</w:t>
      </w:r>
      <w:r w:rsidRPr="00775753">
        <w:rPr>
          <w:i/>
          <w:spacing w:val="-4"/>
          <w:sz w:val="17"/>
        </w:rPr>
        <w:t xml:space="preserve"> </w:t>
      </w:r>
      <w:r w:rsidRPr="00775753">
        <w:rPr>
          <w:i/>
          <w:sz w:val="17"/>
        </w:rPr>
        <w:t>Waters of the State Determinations or State Regulated Wetland Permits.</w:t>
      </w:r>
    </w:p>
    <w:p w14:paraId="2DAE7637" w14:textId="77777777" w:rsidR="00D12091" w:rsidRDefault="00D12091" w:rsidP="00D12091">
      <w:pPr>
        <w:pStyle w:val="TableParagraph"/>
        <w:spacing w:before="95"/>
        <w:ind w:left="90" w:right="760"/>
        <w:rPr>
          <w:i/>
          <w:sz w:val="17"/>
        </w:rPr>
      </w:pPr>
      <w:r>
        <w:rPr>
          <w:i/>
          <w:sz w:val="17"/>
        </w:rPr>
        <w:t>4. Please attach any additional comments, justifications, and/or supporting documentation related to this class determination as a separate attachment appended to this form.</w:t>
      </w:r>
    </w:p>
    <w:p w14:paraId="4DF11A6A" w14:textId="1E5D902C" w:rsidR="00D12091" w:rsidRDefault="00D12091" w:rsidP="00D12091">
      <w:pPr>
        <w:pStyle w:val="TableParagraph"/>
        <w:spacing w:before="95"/>
        <w:ind w:left="90" w:right="760"/>
        <w:rPr>
          <w:i/>
          <w:sz w:val="17"/>
        </w:rPr>
      </w:pPr>
      <w:r>
        <w:rPr>
          <w:i/>
          <w:sz w:val="17"/>
        </w:rPr>
        <w:t xml:space="preserve">5. Additional instructions and guidance for completing this form can be found at the following website: </w:t>
      </w:r>
      <w:hyperlink r:id="rId12" w:history="1">
        <w:r w:rsidR="00E744D4" w:rsidRPr="00A23A6F">
          <w:rPr>
            <w:rStyle w:val="Hyperlink"/>
            <w:i/>
            <w:sz w:val="17"/>
          </w:rPr>
          <w:t>https://www.in.gov/idem/wetlands/files/state_regulated_guidance_class_determination.pdf</w:t>
        </w:r>
      </w:hyperlink>
    </w:p>
    <w:p w14:paraId="19155B15" w14:textId="0F5E83F1" w:rsidR="00E744D4" w:rsidRDefault="00E744D4" w:rsidP="00D12091">
      <w:pPr>
        <w:pStyle w:val="TableParagraph"/>
        <w:spacing w:before="95"/>
        <w:ind w:left="90" w:right="760"/>
        <w:rPr>
          <w:i/>
          <w:sz w:val="17"/>
        </w:rPr>
      </w:pPr>
      <w:r>
        <w:rPr>
          <w:i/>
          <w:sz w:val="17"/>
        </w:rPr>
        <w:t xml:space="preserve">In addition, </w:t>
      </w:r>
      <w:r w:rsidR="000A74F1">
        <w:rPr>
          <w:i/>
          <w:sz w:val="17"/>
        </w:rPr>
        <w:t>the Ohio EPA Rapid Assessment Method manual</w:t>
      </w:r>
      <w:r w:rsidR="00A71F68">
        <w:rPr>
          <w:i/>
          <w:sz w:val="17"/>
        </w:rPr>
        <w:t xml:space="preserve"> at the following website</w:t>
      </w:r>
      <w:r w:rsidR="000A74F1">
        <w:rPr>
          <w:i/>
          <w:sz w:val="17"/>
        </w:rPr>
        <w:t xml:space="preserve"> may be referenced for help completing this form, except as superseded by the ins</w:t>
      </w:r>
      <w:r w:rsidR="009B3C1C">
        <w:rPr>
          <w:i/>
          <w:sz w:val="17"/>
        </w:rPr>
        <w:t>tructions on this form, the IDEM worksheet guidance, or additional information provided by IDEM</w:t>
      </w:r>
      <w:r w:rsidR="00A71F68">
        <w:rPr>
          <w:i/>
          <w:sz w:val="17"/>
        </w:rPr>
        <w:t>:</w:t>
      </w:r>
    </w:p>
    <w:p w14:paraId="0FA57D45" w14:textId="4F810ADF" w:rsidR="00A71F68" w:rsidRDefault="00A71F68" w:rsidP="00D12091">
      <w:pPr>
        <w:pStyle w:val="TableParagraph"/>
        <w:spacing w:before="95"/>
        <w:ind w:left="90" w:right="760"/>
        <w:rPr>
          <w:i/>
          <w:sz w:val="17"/>
        </w:rPr>
      </w:pPr>
      <w:hyperlink r:id="rId13" w:history="1">
        <w:r w:rsidRPr="00A23A6F">
          <w:rPr>
            <w:rStyle w:val="Hyperlink"/>
            <w:i/>
            <w:sz w:val="17"/>
          </w:rPr>
          <w:t>https://epa.ohio.gov/static/Portals/35/401/ORAM%20Manual%205.0.pdf</w:t>
        </w:r>
      </w:hyperlink>
    </w:p>
    <w:p w14:paraId="7314E4B0" w14:textId="13DFB3E1" w:rsidR="00D12091" w:rsidRDefault="00D12091" w:rsidP="00D12091">
      <w:pPr>
        <w:pStyle w:val="TableParagraph"/>
        <w:spacing w:before="95"/>
        <w:ind w:left="90" w:right="760"/>
        <w:rPr>
          <w:i/>
          <w:sz w:val="17"/>
        </w:rPr>
      </w:pPr>
      <w:r>
        <w:rPr>
          <w:i/>
          <w:sz w:val="17"/>
        </w:rPr>
        <w:t xml:space="preserve">6. Completed forms and materials or questions regarding this form may be submitted to appropriate program staff which can be found at the following website: </w:t>
      </w:r>
      <w:r w:rsidRPr="00D12091">
        <w:rPr>
          <w:i/>
          <w:sz w:val="17"/>
        </w:rPr>
        <w:t>https://www.in.gov/idem/wetland/contact</w:t>
      </w:r>
    </w:p>
    <w:p w14:paraId="53101DFE" w14:textId="77777777" w:rsidR="00D12091" w:rsidRDefault="00D12091" w:rsidP="00D12091">
      <w:pPr>
        <w:rPr>
          <w:b/>
          <w:bCs/>
          <w:spacing w:val="-2"/>
          <w:sz w:val="18"/>
          <w:u w:val="single"/>
        </w:rPr>
      </w:pPr>
    </w:p>
    <w:p w14:paraId="30F7131D" w14:textId="0EE7BBEA" w:rsidR="00D12091" w:rsidRDefault="00D12091" w:rsidP="00D12091">
      <w:pPr>
        <w:rPr>
          <w:b/>
          <w:bCs/>
          <w:spacing w:val="-2"/>
          <w:sz w:val="18"/>
          <w:u w:val="single"/>
        </w:rPr>
      </w:pPr>
      <w:r>
        <w:rPr>
          <w:b/>
          <w:bCs/>
          <w:spacing w:val="-2"/>
          <w:sz w:val="18"/>
          <w:u w:val="single"/>
        </w:rPr>
        <w:t>Please complete ALL questions and assessments to complete the tables below.</w:t>
      </w:r>
    </w:p>
    <w:p w14:paraId="02EF350D" w14:textId="77777777" w:rsidR="00D12091" w:rsidRDefault="00D12091" w:rsidP="00D12091">
      <w:pPr>
        <w:rPr>
          <w:b/>
          <w:bCs/>
          <w:spacing w:val="-2"/>
          <w:sz w:val="18"/>
          <w:u w:val="single"/>
        </w:rPr>
      </w:pPr>
    </w:p>
    <w:p w14:paraId="1B3EFFB5" w14:textId="0804888C" w:rsidR="00D12091" w:rsidRPr="0080598D" w:rsidRDefault="00D12091" w:rsidP="00D12091">
      <w:pPr>
        <w:rPr>
          <w:b/>
          <w:bCs/>
          <w:spacing w:val="-2"/>
          <w:sz w:val="18"/>
          <w:szCs w:val="18"/>
          <w:u w:val="single"/>
        </w:rPr>
      </w:pPr>
      <w:r w:rsidRPr="0080598D">
        <w:rPr>
          <w:b/>
          <w:bCs/>
          <w:spacing w:val="-2"/>
          <w:sz w:val="18"/>
          <w:szCs w:val="18"/>
          <w:u w:val="single"/>
        </w:rPr>
        <w:t>Table 1:</w:t>
      </w:r>
    </w:p>
    <w:p w14:paraId="69BF8702" w14:textId="77777777" w:rsidR="00D12091" w:rsidRPr="0080598D" w:rsidRDefault="00D12091" w:rsidP="00D12091">
      <w:pPr>
        <w:rPr>
          <w:b/>
          <w:bCs/>
          <w:spacing w:val="-2"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9"/>
        <w:gridCol w:w="3953"/>
        <w:gridCol w:w="4092"/>
      </w:tblGrid>
      <w:tr w:rsidR="00D12091" w:rsidRPr="0080598D" w14:paraId="1ED2625C" w14:textId="77777777" w:rsidTr="008C7A0D">
        <w:tc>
          <w:tcPr>
            <w:tcW w:w="3595" w:type="dxa"/>
            <w:vAlign w:val="center"/>
          </w:tcPr>
          <w:p w14:paraId="7F4115CE" w14:textId="77777777" w:rsidR="00D12091" w:rsidRPr="00665063" w:rsidRDefault="00D12091" w:rsidP="008C7A0D">
            <w:pPr>
              <w:spacing w:before="120" w:after="12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Question (2) is YES</w:t>
            </w:r>
          </w:p>
        </w:tc>
        <w:tc>
          <w:tcPr>
            <w:tcW w:w="3960" w:type="dxa"/>
            <w:shd w:val="clear" w:color="auto" w:fill="E8E8E8" w:themeFill="background2"/>
          </w:tcPr>
          <w:p w14:paraId="7EEE8461" w14:textId="77777777" w:rsidR="00D12091" w:rsidRPr="00665063" w:rsidRDefault="00D12091" w:rsidP="008C7A0D">
            <w:pPr>
              <w:spacing w:before="12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Moderate Habitat or Hydrology or Both</w:t>
            </w:r>
          </w:p>
          <w:p w14:paraId="1F5989E2" w14:textId="77777777" w:rsidR="00D12091" w:rsidRPr="00665063" w:rsidRDefault="00D12091" w:rsidP="008C7A0D">
            <w:pPr>
              <w:spacing w:after="120"/>
              <w:jc w:val="center"/>
              <w:rPr>
                <w:spacing w:val="-2"/>
                <w:sz w:val="18"/>
                <w:szCs w:val="18"/>
              </w:rPr>
            </w:pPr>
            <w:r w:rsidRPr="00665063">
              <w:rPr>
                <w:spacing w:val="-2"/>
                <w:sz w:val="18"/>
                <w:szCs w:val="18"/>
              </w:rPr>
              <w:t>Question (4) and/or (5) are YES</w:t>
            </w:r>
          </w:p>
        </w:tc>
        <w:tc>
          <w:tcPr>
            <w:tcW w:w="4099" w:type="dxa"/>
            <w:shd w:val="clear" w:color="auto" w:fill="E8E8E8" w:themeFill="background2"/>
          </w:tcPr>
          <w:p w14:paraId="490B5454" w14:textId="77777777" w:rsidR="00D12091" w:rsidRPr="00665063" w:rsidRDefault="00D12091" w:rsidP="008C7A0D">
            <w:pPr>
              <w:spacing w:before="12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Neither Moderate Habitat nor Hydrology</w:t>
            </w:r>
          </w:p>
          <w:p w14:paraId="52AF0151" w14:textId="77777777" w:rsidR="00D12091" w:rsidRPr="00665063" w:rsidRDefault="00D12091" w:rsidP="008C7A0D">
            <w:pPr>
              <w:spacing w:after="120"/>
              <w:jc w:val="center"/>
              <w:rPr>
                <w:spacing w:val="-2"/>
                <w:sz w:val="18"/>
                <w:szCs w:val="18"/>
              </w:rPr>
            </w:pPr>
            <w:r w:rsidRPr="00665063">
              <w:rPr>
                <w:spacing w:val="-2"/>
                <w:sz w:val="18"/>
                <w:szCs w:val="18"/>
              </w:rPr>
              <w:t>Both Question (4) and (5) are NO</w:t>
            </w:r>
          </w:p>
        </w:tc>
      </w:tr>
      <w:tr w:rsidR="00D12091" w:rsidRPr="0080598D" w14:paraId="09BFAFDB" w14:textId="77777777" w:rsidTr="008C7A0D">
        <w:tc>
          <w:tcPr>
            <w:tcW w:w="3595" w:type="dxa"/>
            <w:shd w:val="clear" w:color="auto" w:fill="E8E8E8" w:themeFill="background2"/>
          </w:tcPr>
          <w:p w14:paraId="08142669" w14:textId="77777777" w:rsidR="00D12091" w:rsidRPr="00665063" w:rsidRDefault="00D12091" w:rsidP="008C7A0D">
            <w:pPr>
              <w:spacing w:before="120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Undisturbed or Minimally Disturbed</w:t>
            </w:r>
          </w:p>
          <w:p w14:paraId="08124C76" w14:textId="77777777" w:rsidR="00D12091" w:rsidRPr="00665063" w:rsidRDefault="00D12091" w:rsidP="008C7A0D">
            <w:pPr>
              <w:spacing w:after="120"/>
              <w:jc w:val="right"/>
              <w:rPr>
                <w:spacing w:val="-2"/>
                <w:sz w:val="18"/>
                <w:szCs w:val="18"/>
              </w:rPr>
            </w:pPr>
            <w:r w:rsidRPr="00665063">
              <w:rPr>
                <w:spacing w:val="-2"/>
                <w:sz w:val="18"/>
                <w:szCs w:val="18"/>
              </w:rPr>
              <w:t>Question (3) is YES</w:t>
            </w:r>
          </w:p>
        </w:tc>
        <w:tc>
          <w:tcPr>
            <w:tcW w:w="3960" w:type="dxa"/>
            <w:vAlign w:val="center"/>
          </w:tcPr>
          <w:p w14:paraId="410BF4D4" w14:textId="77777777" w:rsidR="00D12091" w:rsidRPr="00665063" w:rsidRDefault="00D12091" w:rsidP="008C7A0D">
            <w:pPr>
              <w:spacing w:before="120" w:after="12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Class III</w:t>
            </w:r>
          </w:p>
        </w:tc>
        <w:tc>
          <w:tcPr>
            <w:tcW w:w="4099" w:type="dxa"/>
            <w:vAlign w:val="center"/>
          </w:tcPr>
          <w:p w14:paraId="02BC3812" w14:textId="77777777" w:rsidR="00D12091" w:rsidRPr="00665063" w:rsidRDefault="00D12091" w:rsidP="008C7A0D">
            <w:pPr>
              <w:spacing w:before="120" w:after="12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Class II</w:t>
            </w:r>
          </w:p>
        </w:tc>
      </w:tr>
      <w:tr w:rsidR="00D12091" w:rsidRPr="0080598D" w14:paraId="1C8A2AA9" w14:textId="77777777" w:rsidTr="008C7A0D">
        <w:tc>
          <w:tcPr>
            <w:tcW w:w="3595" w:type="dxa"/>
            <w:shd w:val="clear" w:color="auto" w:fill="E8E8E8" w:themeFill="background2"/>
          </w:tcPr>
          <w:p w14:paraId="19CA2993" w14:textId="77777777" w:rsidR="00D12091" w:rsidRPr="00665063" w:rsidRDefault="00D12091" w:rsidP="008C7A0D">
            <w:pPr>
              <w:spacing w:before="120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More than Minimally Disturbed</w:t>
            </w:r>
          </w:p>
          <w:p w14:paraId="7BA99BAB" w14:textId="77777777" w:rsidR="00D12091" w:rsidRPr="00665063" w:rsidRDefault="00D12091" w:rsidP="008C7A0D">
            <w:pPr>
              <w:spacing w:after="120"/>
              <w:jc w:val="right"/>
              <w:rPr>
                <w:spacing w:val="-2"/>
                <w:sz w:val="18"/>
                <w:szCs w:val="18"/>
              </w:rPr>
            </w:pPr>
            <w:r w:rsidRPr="00665063">
              <w:rPr>
                <w:spacing w:val="-2"/>
                <w:sz w:val="18"/>
                <w:szCs w:val="18"/>
              </w:rPr>
              <w:t>Question (3) is NO</w:t>
            </w:r>
          </w:p>
        </w:tc>
        <w:tc>
          <w:tcPr>
            <w:tcW w:w="3960" w:type="dxa"/>
            <w:vAlign w:val="center"/>
          </w:tcPr>
          <w:p w14:paraId="34C5F7AE" w14:textId="77777777" w:rsidR="00D12091" w:rsidRPr="00665063" w:rsidRDefault="00D12091" w:rsidP="008C7A0D">
            <w:pPr>
              <w:spacing w:before="120" w:after="12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Class II</w:t>
            </w:r>
          </w:p>
        </w:tc>
        <w:tc>
          <w:tcPr>
            <w:tcW w:w="4099" w:type="dxa"/>
            <w:vAlign w:val="center"/>
          </w:tcPr>
          <w:p w14:paraId="29BB9685" w14:textId="77777777" w:rsidR="00D12091" w:rsidRPr="00665063" w:rsidRDefault="00D12091" w:rsidP="008C7A0D">
            <w:pPr>
              <w:spacing w:before="120" w:after="12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Class II</w:t>
            </w:r>
          </w:p>
        </w:tc>
      </w:tr>
    </w:tbl>
    <w:p w14:paraId="0B16A83E" w14:textId="77777777" w:rsidR="00D12091" w:rsidRPr="0080598D" w:rsidRDefault="00D12091">
      <w:pPr>
        <w:widowControl/>
        <w:autoSpaceDE/>
        <w:autoSpaceDN/>
        <w:spacing w:after="160" w:line="259" w:lineRule="auto"/>
        <w:rPr>
          <w:b/>
          <w:sz w:val="18"/>
          <w:szCs w:val="18"/>
          <w:u w:val="single"/>
        </w:rPr>
      </w:pPr>
    </w:p>
    <w:p w14:paraId="183ABA89" w14:textId="2012D5B7" w:rsidR="00D12091" w:rsidRPr="0080598D" w:rsidRDefault="00D12091">
      <w:pPr>
        <w:widowControl/>
        <w:autoSpaceDE/>
        <w:autoSpaceDN/>
        <w:spacing w:after="160" w:line="259" w:lineRule="auto"/>
        <w:rPr>
          <w:b/>
          <w:sz w:val="18"/>
          <w:szCs w:val="18"/>
          <w:u w:val="single"/>
        </w:rPr>
      </w:pPr>
      <w:r w:rsidRPr="0080598D">
        <w:rPr>
          <w:b/>
          <w:sz w:val="18"/>
          <w:szCs w:val="18"/>
          <w:u w:val="single"/>
        </w:rPr>
        <w:t>Table 2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9"/>
        <w:gridCol w:w="3953"/>
        <w:gridCol w:w="4092"/>
      </w:tblGrid>
      <w:tr w:rsidR="00D12091" w:rsidRPr="0080598D" w14:paraId="52858874" w14:textId="77777777" w:rsidTr="008C7A0D">
        <w:tc>
          <w:tcPr>
            <w:tcW w:w="3595" w:type="dxa"/>
            <w:vAlign w:val="center"/>
          </w:tcPr>
          <w:p w14:paraId="26D24D93" w14:textId="77777777" w:rsidR="00D12091" w:rsidRPr="00665063" w:rsidRDefault="00D12091" w:rsidP="008C7A0D">
            <w:pPr>
              <w:spacing w:before="120" w:after="12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Question (2) is NO</w:t>
            </w:r>
          </w:p>
        </w:tc>
        <w:tc>
          <w:tcPr>
            <w:tcW w:w="3960" w:type="dxa"/>
            <w:shd w:val="clear" w:color="auto" w:fill="E8E8E8" w:themeFill="background2"/>
          </w:tcPr>
          <w:p w14:paraId="6CF6BCA4" w14:textId="77777777" w:rsidR="00D12091" w:rsidRPr="00665063" w:rsidRDefault="00D12091" w:rsidP="008C7A0D">
            <w:pPr>
              <w:spacing w:before="12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Moderate Habitat or Hydrology or Both</w:t>
            </w:r>
          </w:p>
          <w:p w14:paraId="50AFE147" w14:textId="77777777" w:rsidR="00D12091" w:rsidRPr="00665063" w:rsidRDefault="00D12091" w:rsidP="008C7A0D">
            <w:pPr>
              <w:spacing w:after="120"/>
              <w:jc w:val="center"/>
              <w:rPr>
                <w:spacing w:val="-2"/>
                <w:sz w:val="18"/>
                <w:szCs w:val="18"/>
              </w:rPr>
            </w:pPr>
            <w:r w:rsidRPr="00665063">
              <w:rPr>
                <w:spacing w:val="-2"/>
                <w:sz w:val="18"/>
                <w:szCs w:val="18"/>
              </w:rPr>
              <w:t>Question (4) and/or (5) are YES</w:t>
            </w:r>
          </w:p>
        </w:tc>
        <w:tc>
          <w:tcPr>
            <w:tcW w:w="4099" w:type="dxa"/>
            <w:shd w:val="clear" w:color="auto" w:fill="E8E8E8" w:themeFill="background2"/>
          </w:tcPr>
          <w:p w14:paraId="06624AD2" w14:textId="77777777" w:rsidR="00D12091" w:rsidRPr="00665063" w:rsidRDefault="00D12091" w:rsidP="008C7A0D">
            <w:pPr>
              <w:spacing w:before="12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Neither Moderate Habitat nor Hydrology</w:t>
            </w:r>
          </w:p>
          <w:p w14:paraId="03DD0E98" w14:textId="77777777" w:rsidR="00D12091" w:rsidRPr="00665063" w:rsidRDefault="00D12091" w:rsidP="008C7A0D">
            <w:pPr>
              <w:spacing w:after="120"/>
              <w:jc w:val="center"/>
              <w:rPr>
                <w:spacing w:val="-2"/>
                <w:sz w:val="18"/>
                <w:szCs w:val="18"/>
              </w:rPr>
            </w:pPr>
            <w:r w:rsidRPr="00665063">
              <w:rPr>
                <w:spacing w:val="-2"/>
                <w:sz w:val="18"/>
                <w:szCs w:val="18"/>
              </w:rPr>
              <w:t>Both Question (4) and (5) are NO</w:t>
            </w:r>
          </w:p>
        </w:tc>
      </w:tr>
      <w:tr w:rsidR="00D12091" w:rsidRPr="0080598D" w14:paraId="4850E229" w14:textId="77777777" w:rsidTr="008C7A0D">
        <w:tc>
          <w:tcPr>
            <w:tcW w:w="3595" w:type="dxa"/>
            <w:shd w:val="clear" w:color="auto" w:fill="E8E8E8" w:themeFill="background2"/>
          </w:tcPr>
          <w:p w14:paraId="67D09C8F" w14:textId="77777777" w:rsidR="00D12091" w:rsidRPr="00665063" w:rsidRDefault="00D12091" w:rsidP="008C7A0D">
            <w:pPr>
              <w:spacing w:before="120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Undisturbed or Minimally Disturbed</w:t>
            </w:r>
          </w:p>
          <w:p w14:paraId="491312A9" w14:textId="77777777" w:rsidR="00D12091" w:rsidRPr="00665063" w:rsidRDefault="00D12091" w:rsidP="008C7A0D">
            <w:pPr>
              <w:spacing w:after="120"/>
              <w:jc w:val="right"/>
              <w:rPr>
                <w:spacing w:val="-2"/>
                <w:sz w:val="18"/>
                <w:szCs w:val="18"/>
              </w:rPr>
            </w:pPr>
            <w:r w:rsidRPr="00665063">
              <w:rPr>
                <w:spacing w:val="-2"/>
                <w:sz w:val="18"/>
                <w:szCs w:val="18"/>
              </w:rPr>
              <w:t>Question (3) is YES</w:t>
            </w:r>
          </w:p>
        </w:tc>
        <w:tc>
          <w:tcPr>
            <w:tcW w:w="3960" w:type="dxa"/>
            <w:vAlign w:val="center"/>
          </w:tcPr>
          <w:p w14:paraId="7BBFA8C5" w14:textId="77777777" w:rsidR="00D12091" w:rsidRPr="00665063" w:rsidRDefault="00D12091" w:rsidP="008C7A0D">
            <w:pPr>
              <w:spacing w:before="120" w:after="12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Class II</w:t>
            </w:r>
          </w:p>
        </w:tc>
        <w:tc>
          <w:tcPr>
            <w:tcW w:w="4099" w:type="dxa"/>
            <w:vAlign w:val="center"/>
          </w:tcPr>
          <w:p w14:paraId="02BA836F" w14:textId="77777777" w:rsidR="00D12091" w:rsidRPr="00665063" w:rsidRDefault="00D12091" w:rsidP="008C7A0D">
            <w:pPr>
              <w:spacing w:before="120" w:after="12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Class I</w:t>
            </w:r>
          </w:p>
        </w:tc>
      </w:tr>
      <w:tr w:rsidR="00D12091" w:rsidRPr="0080598D" w14:paraId="0A4ECC54" w14:textId="77777777" w:rsidTr="008C7A0D">
        <w:tc>
          <w:tcPr>
            <w:tcW w:w="3595" w:type="dxa"/>
            <w:shd w:val="clear" w:color="auto" w:fill="E8E8E8" w:themeFill="background2"/>
          </w:tcPr>
          <w:p w14:paraId="62011882" w14:textId="77777777" w:rsidR="00D12091" w:rsidRPr="00665063" w:rsidRDefault="00D12091" w:rsidP="008C7A0D">
            <w:pPr>
              <w:spacing w:before="120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More than Minimally Disturbed</w:t>
            </w:r>
          </w:p>
          <w:p w14:paraId="5F162D5C" w14:textId="77777777" w:rsidR="00D12091" w:rsidRPr="00665063" w:rsidRDefault="00D12091" w:rsidP="008C7A0D">
            <w:pPr>
              <w:spacing w:after="120"/>
              <w:jc w:val="right"/>
              <w:rPr>
                <w:spacing w:val="-2"/>
                <w:sz w:val="18"/>
                <w:szCs w:val="18"/>
              </w:rPr>
            </w:pPr>
            <w:r w:rsidRPr="00665063">
              <w:rPr>
                <w:spacing w:val="-2"/>
                <w:sz w:val="18"/>
                <w:szCs w:val="18"/>
              </w:rPr>
              <w:t>Question (3) is NO</w:t>
            </w:r>
          </w:p>
        </w:tc>
        <w:tc>
          <w:tcPr>
            <w:tcW w:w="3960" w:type="dxa"/>
            <w:vAlign w:val="center"/>
          </w:tcPr>
          <w:p w14:paraId="70D6FF1B" w14:textId="77777777" w:rsidR="00D12091" w:rsidRPr="00665063" w:rsidRDefault="00D12091" w:rsidP="008C7A0D">
            <w:pPr>
              <w:spacing w:before="120" w:after="12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Class II</w:t>
            </w:r>
          </w:p>
        </w:tc>
        <w:tc>
          <w:tcPr>
            <w:tcW w:w="4099" w:type="dxa"/>
            <w:vAlign w:val="center"/>
          </w:tcPr>
          <w:p w14:paraId="0305A31A" w14:textId="77777777" w:rsidR="00D12091" w:rsidRPr="00665063" w:rsidRDefault="00D12091" w:rsidP="008C7A0D">
            <w:pPr>
              <w:spacing w:before="120" w:after="12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65063">
              <w:rPr>
                <w:b/>
                <w:bCs/>
                <w:spacing w:val="-2"/>
                <w:sz w:val="18"/>
                <w:szCs w:val="18"/>
              </w:rPr>
              <w:t>Class I</w:t>
            </w:r>
          </w:p>
        </w:tc>
      </w:tr>
    </w:tbl>
    <w:p w14:paraId="5028CBFB" w14:textId="77777777" w:rsidR="00D12091" w:rsidRPr="0080598D" w:rsidRDefault="00D12091">
      <w:pPr>
        <w:widowControl/>
        <w:autoSpaceDE/>
        <w:autoSpaceDN/>
        <w:spacing w:after="160" w:line="259" w:lineRule="auto"/>
        <w:rPr>
          <w:b/>
          <w:sz w:val="18"/>
          <w:szCs w:val="18"/>
          <w:u w:val="single"/>
        </w:rPr>
      </w:pPr>
    </w:p>
    <w:p w14:paraId="2C967EBE" w14:textId="77777777" w:rsidR="00D12091" w:rsidRDefault="00D12091" w:rsidP="00D12091">
      <w:pPr>
        <w:pStyle w:val="TableParagraph"/>
        <w:spacing w:before="18"/>
        <w:ind w:left="90"/>
        <w:rPr>
          <w:b/>
          <w:spacing w:val="-5"/>
          <w:sz w:val="18"/>
        </w:rPr>
      </w:pPr>
      <w:r>
        <w:rPr>
          <w:b/>
          <w:sz w:val="18"/>
          <w:u w:val="single"/>
        </w:rPr>
        <w:t>Select the State Regulated Wetland Classification based on the tables above</w:t>
      </w:r>
      <w:r>
        <w:rPr>
          <w:b/>
          <w:spacing w:val="-2"/>
          <w:sz w:val="18"/>
        </w:rPr>
        <w:t>:</w:t>
      </w:r>
      <w:r>
        <w:rPr>
          <w:b/>
          <w:sz w:val="18"/>
        </w:rPr>
        <w:tab/>
      </w:r>
      <w:r w:rsidRPr="00A915FE">
        <w:rPr>
          <w:rFonts w:ascii="Segoe UI Emoji" w:hAnsi="Segoe UI Emoji" w:cs="Segoe UI Emoji"/>
          <w:b/>
          <w:sz w:val="18"/>
        </w:rPr>
        <w:t>⬜</w:t>
      </w:r>
      <w:r w:rsidRPr="00A915FE">
        <w:rPr>
          <w:b/>
          <w:sz w:val="18"/>
        </w:rPr>
        <w:t xml:space="preserve"> </w:t>
      </w:r>
      <w:r>
        <w:rPr>
          <w:b/>
          <w:sz w:val="18"/>
        </w:rPr>
        <w:t>Class I</w:t>
      </w:r>
      <w:r w:rsidRPr="00A915FE">
        <w:rPr>
          <w:b/>
          <w:sz w:val="18"/>
        </w:rPr>
        <w:t xml:space="preserve">     </w:t>
      </w:r>
      <w:r w:rsidRPr="00A915FE">
        <w:rPr>
          <w:b/>
          <w:sz w:val="18"/>
        </w:rPr>
        <w:tab/>
      </w:r>
      <w:r w:rsidRPr="00A915FE">
        <w:rPr>
          <w:rFonts w:ascii="Segoe UI Emoji" w:hAnsi="Segoe UI Emoji" w:cs="Segoe UI Emoji"/>
          <w:b/>
          <w:sz w:val="18"/>
        </w:rPr>
        <w:t>⬜</w:t>
      </w:r>
      <w:r w:rsidRPr="00A915FE">
        <w:rPr>
          <w:b/>
          <w:sz w:val="18"/>
        </w:rPr>
        <w:t xml:space="preserve"> </w:t>
      </w:r>
      <w:r>
        <w:rPr>
          <w:b/>
          <w:sz w:val="18"/>
        </w:rPr>
        <w:t>Class II</w:t>
      </w:r>
      <w:r w:rsidRPr="00A915FE">
        <w:rPr>
          <w:b/>
          <w:sz w:val="18"/>
        </w:rPr>
        <w:t xml:space="preserve">   </w:t>
      </w:r>
      <w:r w:rsidRPr="00A915FE">
        <w:rPr>
          <w:b/>
          <w:sz w:val="18"/>
        </w:rPr>
        <w:tab/>
      </w:r>
      <w:r w:rsidRPr="00A915FE">
        <w:rPr>
          <w:rFonts w:ascii="Segoe UI Emoji" w:hAnsi="Segoe UI Emoji" w:cs="Segoe UI Emoji"/>
          <w:b/>
          <w:sz w:val="18"/>
        </w:rPr>
        <w:t>⬜</w:t>
      </w:r>
      <w:r w:rsidRPr="00A915FE">
        <w:rPr>
          <w:b/>
          <w:sz w:val="18"/>
        </w:rPr>
        <w:t xml:space="preserve"> </w:t>
      </w:r>
      <w:r>
        <w:rPr>
          <w:b/>
          <w:sz w:val="18"/>
        </w:rPr>
        <w:t>Class III</w:t>
      </w:r>
    </w:p>
    <w:p w14:paraId="6C4F3B07" w14:textId="24A22675" w:rsidR="00DE6329" w:rsidRPr="002C78F6" w:rsidRDefault="00D12091" w:rsidP="000B16EE">
      <w:pPr>
        <w:widowControl/>
        <w:autoSpaceDE/>
        <w:autoSpaceDN/>
        <w:spacing w:after="160" w:line="259" w:lineRule="auto"/>
        <w:rPr>
          <w:u w:val="single"/>
        </w:rPr>
      </w:pPr>
      <w:r>
        <w:rPr>
          <w:b/>
          <w:sz w:val="18"/>
          <w:u w:val="single"/>
        </w:rPr>
        <w:br w:type="page"/>
      </w:r>
      <w:r w:rsidR="00DE6329" w:rsidRPr="002C78F6">
        <w:rPr>
          <w:b/>
          <w:sz w:val="18"/>
          <w:u w:val="single"/>
        </w:rPr>
        <w:lastRenderedPageBreak/>
        <w:t>Rare or Ecologically Important Wetlands</w:t>
      </w:r>
      <w:r w:rsidR="002C78F6">
        <w:rPr>
          <w:b/>
          <w:sz w:val="18"/>
          <w:u w:val="single"/>
        </w:rPr>
        <w:t>:</w:t>
      </w:r>
    </w:p>
    <w:p w14:paraId="7DF99ED5" w14:textId="4213E266" w:rsidR="00DE6329" w:rsidRDefault="005C7852" w:rsidP="00BF3FE9">
      <w:pPr>
        <w:spacing w:line="276" w:lineRule="auto"/>
        <w:rPr>
          <w:spacing w:val="-2"/>
          <w:sz w:val="18"/>
        </w:rPr>
      </w:pPr>
      <w:r>
        <w:rPr>
          <w:sz w:val="18"/>
        </w:rPr>
        <w:t>(</w:t>
      </w:r>
      <w:r w:rsidRPr="00BF3FE9">
        <w:rPr>
          <w:sz w:val="18"/>
        </w:rPr>
        <w:t>1</w:t>
      </w:r>
      <w:r>
        <w:rPr>
          <w:sz w:val="18"/>
        </w:rPr>
        <w:t>)</w:t>
      </w:r>
      <w:r w:rsidR="0099649D">
        <w:rPr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wetland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listed</w:t>
      </w:r>
      <w:r>
        <w:rPr>
          <w:spacing w:val="-2"/>
          <w:sz w:val="18"/>
        </w:rPr>
        <w:t xml:space="preserve"> </w:t>
      </w:r>
      <w:r>
        <w:rPr>
          <w:sz w:val="18"/>
        </w:rPr>
        <w:t>rar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ecologically</w:t>
      </w:r>
      <w:r>
        <w:rPr>
          <w:spacing w:val="-1"/>
          <w:sz w:val="18"/>
        </w:rPr>
        <w:t xml:space="preserve"> </w:t>
      </w:r>
      <w:r>
        <w:rPr>
          <w:sz w:val="18"/>
        </w:rPr>
        <w:t>important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under</w:t>
      </w:r>
      <w:r>
        <w:rPr>
          <w:spacing w:val="-2"/>
          <w:sz w:val="18"/>
        </w:rPr>
        <w:t xml:space="preserve"> </w:t>
      </w:r>
      <w:r>
        <w:rPr>
          <w:sz w:val="18"/>
        </w:rPr>
        <w:t>IC</w:t>
      </w:r>
      <w:r>
        <w:rPr>
          <w:spacing w:val="-5"/>
          <w:sz w:val="18"/>
        </w:rPr>
        <w:t xml:space="preserve"> </w:t>
      </w:r>
      <w:r>
        <w:rPr>
          <w:sz w:val="18"/>
        </w:rPr>
        <w:t>13-11-2-</w:t>
      </w:r>
      <w:r>
        <w:rPr>
          <w:spacing w:val="-2"/>
          <w:sz w:val="18"/>
        </w:rPr>
        <w:t xml:space="preserve">25.8(3)(A)? </w:t>
      </w:r>
      <w:r w:rsidR="00CF7C13">
        <w:rPr>
          <w:spacing w:val="-2"/>
          <w:sz w:val="18"/>
        </w:rPr>
        <w:tab/>
      </w:r>
      <w:r w:rsidR="00CF7C13">
        <w:rPr>
          <w:spacing w:val="-2"/>
          <w:sz w:val="18"/>
        </w:rPr>
        <w:tab/>
      </w:r>
      <w:r w:rsidR="00483FF4">
        <w:rPr>
          <w:spacing w:val="-2"/>
          <w:sz w:val="18"/>
        </w:rPr>
        <w:tab/>
      </w:r>
      <w:r w:rsidR="00483FF4">
        <w:rPr>
          <w:spacing w:val="-2"/>
          <w:sz w:val="18"/>
        </w:rPr>
        <w:tab/>
      </w:r>
      <w:r w:rsidR="00483FF4">
        <w:rPr>
          <w:spacing w:val="-2"/>
          <w:sz w:val="18"/>
        </w:rPr>
        <w:tab/>
      </w:r>
      <w:r w:rsidR="00CF7C13" w:rsidRPr="00CF7C13">
        <w:rPr>
          <w:rFonts w:ascii="Segoe UI Emoji" w:hAnsi="Segoe UI Emoji" w:cs="Segoe UI Emoji"/>
          <w:spacing w:val="-2"/>
          <w:sz w:val="18"/>
        </w:rPr>
        <w:t>⬜</w:t>
      </w:r>
      <w:r w:rsidR="00CF7C13">
        <w:rPr>
          <w:spacing w:val="-2"/>
          <w:sz w:val="18"/>
        </w:rPr>
        <w:t xml:space="preserve"> Yes     </w:t>
      </w:r>
      <w:r w:rsidR="00CF7C13" w:rsidRPr="00CF7C13">
        <w:rPr>
          <w:rFonts w:ascii="Segoe UI Emoji" w:hAnsi="Segoe UI Emoji" w:cs="Segoe UI Emoji"/>
          <w:spacing w:val="-2"/>
          <w:sz w:val="18"/>
        </w:rPr>
        <w:t>⬜</w:t>
      </w:r>
      <w:r w:rsidR="00CF7C13">
        <w:rPr>
          <w:rFonts w:ascii="Segoe UI Emoji" w:hAnsi="Segoe UI Emoji" w:cs="Segoe UI Emoji"/>
          <w:spacing w:val="-2"/>
          <w:sz w:val="18"/>
        </w:rPr>
        <w:t xml:space="preserve"> </w:t>
      </w:r>
      <w:r w:rsidR="00CF7C13">
        <w:rPr>
          <w:spacing w:val="-2"/>
          <w:sz w:val="18"/>
        </w:rPr>
        <w:t>No</w:t>
      </w:r>
    </w:p>
    <w:p w14:paraId="29606560" w14:textId="248D3D56" w:rsidR="0099649D" w:rsidRDefault="0099649D" w:rsidP="00F01695">
      <w:pPr>
        <w:ind w:left="270"/>
        <w:rPr>
          <w:i/>
          <w:iCs/>
          <w:spacing w:val="-2"/>
          <w:sz w:val="18"/>
        </w:rPr>
      </w:pPr>
      <w:r w:rsidRPr="00953344">
        <w:rPr>
          <w:i/>
          <w:iCs/>
          <w:spacing w:val="-2"/>
          <w:sz w:val="18"/>
        </w:rPr>
        <w:t xml:space="preserve">If </w:t>
      </w:r>
      <w:r w:rsidR="00953344" w:rsidRPr="00953344">
        <w:rPr>
          <w:i/>
          <w:iCs/>
          <w:spacing w:val="-2"/>
          <w:sz w:val="18"/>
        </w:rPr>
        <w:t>Y</w:t>
      </w:r>
      <w:r w:rsidRPr="00953344">
        <w:rPr>
          <w:i/>
          <w:iCs/>
          <w:spacing w:val="-2"/>
          <w:sz w:val="18"/>
        </w:rPr>
        <w:t>es, please indicate</w:t>
      </w:r>
      <w:r w:rsidR="00011438">
        <w:rPr>
          <w:i/>
          <w:iCs/>
          <w:spacing w:val="-2"/>
          <w:sz w:val="18"/>
        </w:rPr>
        <w:t xml:space="preserve"> type</w:t>
      </w:r>
      <w:r w:rsidRPr="00953344">
        <w:rPr>
          <w:i/>
          <w:iCs/>
          <w:spacing w:val="-2"/>
          <w:sz w:val="18"/>
        </w:rPr>
        <w:t>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530"/>
        <w:gridCol w:w="2250"/>
        <w:gridCol w:w="1800"/>
        <w:gridCol w:w="2070"/>
        <w:gridCol w:w="2209"/>
      </w:tblGrid>
      <w:tr w:rsidR="00011438" w14:paraId="7B745B23" w14:textId="77777777" w:rsidTr="004A1AA4">
        <w:trPr>
          <w:trHeight w:val="593"/>
        </w:trPr>
        <w:tc>
          <w:tcPr>
            <w:tcW w:w="1525" w:type="dxa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D6347E" w14:textId="77777777" w:rsidR="00011438" w:rsidRDefault="00011438" w:rsidP="004A1AA4">
            <w:pPr>
              <w:ind w:left="-8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Acid Bog</w:t>
            </w:r>
          </w:p>
          <w:p w14:paraId="57D59070" w14:textId="1D324211" w:rsidR="00011438" w:rsidRDefault="00011438" w:rsidP="004A1AA4">
            <w:pPr>
              <w:ind w:left="-8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Acid Seep</w:t>
            </w:r>
          </w:p>
        </w:tc>
        <w:tc>
          <w:tcPr>
            <w:tcW w:w="1530" w:type="dxa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212B5E" w14:textId="2E1B8ABB" w:rsidR="00011438" w:rsidRDefault="00011438" w:rsidP="00011438">
            <w:pPr>
              <w:ind w:left="-54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Fen</w:t>
            </w:r>
          </w:p>
          <w:p w14:paraId="3712F12E" w14:textId="5BBFC204" w:rsidR="00011438" w:rsidRDefault="00011438" w:rsidP="00011438">
            <w:pPr>
              <w:ind w:left="-54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</w:t>
            </w:r>
            <w:r w:rsidR="004A1AA4">
              <w:rPr>
                <w:spacing w:val="-2"/>
                <w:sz w:val="18"/>
              </w:rPr>
              <w:t>Panne</w:t>
            </w:r>
          </w:p>
        </w:tc>
        <w:tc>
          <w:tcPr>
            <w:tcW w:w="2250" w:type="dxa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40499E" w14:textId="77777777" w:rsidR="00011438" w:rsidRDefault="00011438" w:rsidP="00011438">
            <w:pPr>
              <w:ind w:left="-71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Circumneutral Seep</w:t>
            </w:r>
          </w:p>
          <w:p w14:paraId="6CBB390A" w14:textId="6F5CAB29" w:rsidR="00011438" w:rsidRDefault="00011438" w:rsidP="00011438">
            <w:pPr>
              <w:ind w:left="-71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</w:t>
            </w:r>
            <w:r w:rsidR="004A1AA4">
              <w:rPr>
                <w:spacing w:val="-2"/>
                <w:sz w:val="18"/>
              </w:rPr>
              <w:t>Cypress Swamp</w:t>
            </w:r>
          </w:p>
        </w:tc>
        <w:tc>
          <w:tcPr>
            <w:tcW w:w="1800" w:type="dxa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16B2A7" w14:textId="52028793" w:rsidR="00011438" w:rsidRDefault="00011438" w:rsidP="004A1AA4">
            <w:pPr>
              <w:ind w:left="-72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</w:t>
            </w:r>
            <w:r w:rsidR="004A1AA4">
              <w:rPr>
                <w:spacing w:val="-2"/>
                <w:sz w:val="18"/>
              </w:rPr>
              <w:t>Muck Flat</w:t>
            </w:r>
          </w:p>
          <w:p w14:paraId="658831D6" w14:textId="37D07BD2" w:rsidR="00011438" w:rsidRDefault="00011438" w:rsidP="004A1AA4">
            <w:pPr>
              <w:ind w:left="-72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Sand Flat</w:t>
            </w:r>
          </w:p>
        </w:tc>
        <w:tc>
          <w:tcPr>
            <w:tcW w:w="2070" w:type="dxa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40CFE8" w14:textId="77777777" w:rsidR="00011438" w:rsidRDefault="00011438" w:rsidP="004A1AA4">
            <w:pPr>
              <w:ind w:left="-64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Dune and Swale</w:t>
            </w:r>
          </w:p>
          <w:p w14:paraId="04C5C5AA" w14:textId="2E6ADA1B" w:rsidR="00011438" w:rsidRDefault="00011438" w:rsidP="004A1AA4">
            <w:pPr>
              <w:ind w:left="-64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</w:t>
            </w:r>
            <w:r w:rsidR="004A1AA4">
              <w:rPr>
                <w:spacing w:val="-2"/>
                <w:sz w:val="18"/>
              </w:rPr>
              <w:t>Forest Fen</w:t>
            </w:r>
          </w:p>
        </w:tc>
        <w:tc>
          <w:tcPr>
            <w:tcW w:w="2209" w:type="dxa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1E37C9" w14:textId="4B3D8C85" w:rsidR="00011438" w:rsidRDefault="00011438" w:rsidP="004A1AA4">
            <w:pPr>
              <w:ind w:left="-7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</w:t>
            </w:r>
            <w:r w:rsidR="004A1AA4">
              <w:rPr>
                <w:spacing w:val="-2"/>
                <w:sz w:val="18"/>
              </w:rPr>
              <w:t>Sinkhole Pond</w:t>
            </w:r>
          </w:p>
          <w:p w14:paraId="34ECCCAA" w14:textId="496B7562" w:rsidR="00011438" w:rsidRDefault="00011438" w:rsidP="004A1AA4">
            <w:pPr>
              <w:ind w:left="-7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Sinkhole Swamp</w:t>
            </w:r>
          </w:p>
        </w:tc>
      </w:tr>
    </w:tbl>
    <w:p w14:paraId="0EAC0DE8" w14:textId="1A33698C" w:rsidR="00D746AB" w:rsidRDefault="00D746AB" w:rsidP="004A1AA4">
      <w:pPr>
        <w:ind w:firstLine="270"/>
        <w:rPr>
          <w:b/>
          <w:sz w:val="18"/>
        </w:rPr>
      </w:pPr>
      <w:r>
        <w:rPr>
          <w:b/>
          <w:sz w:val="18"/>
        </w:rPr>
        <w:t>If</w:t>
      </w:r>
      <w:r>
        <w:rPr>
          <w:b/>
          <w:spacing w:val="-2"/>
          <w:sz w:val="18"/>
        </w:rPr>
        <w:t xml:space="preserve"> </w:t>
      </w:r>
      <w:r w:rsidR="00F509C7">
        <w:rPr>
          <w:b/>
          <w:sz w:val="18"/>
        </w:rPr>
        <w:t>Y</w:t>
      </w:r>
      <w:r>
        <w:rPr>
          <w:b/>
          <w:sz w:val="18"/>
        </w:rPr>
        <w:t>es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Wetlan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II.</w:t>
      </w:r>
      <w:r>
        <w:rPr>
          <w:b/>
          <w:spacing w:val="-2"/>
          <w:sz w:val="18"/>
        </w:rPr>
        <w:t xml:space="preserve"> </w:t>
      </w:r>
      <w:r w:rsidR="00F06F4D">
        <w:rPr>
          <w:b/>
          <w:sz w:val="18"/>
        </w:rPr>
        <w:t>Thi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or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ow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omplete.</w:t>
      </w:r>
    </w:p>
    <w:p w14:paraId="12F8196F" w14:textId="09C23DB5" w:rsidR="003C4150" w:rsidRDefault="003C4150" w:rsidP="00F01695">
      <w:pPr>
        <w:ind w:left="270"/>
        <w:rPr>
          <w:spacing w:val="-2"/>
          <w:sz w:val="18"/>
        </w:rPr>
      </w:pPr>
      <w:r>
        <w:rPr>
          <w:b/>
          <w:sz w:val="18"/>
        </w:rPr>
        <w:t xml:space="preserve">If </w:t>
      </w:r>
      <w:r w:rsidR="00F509C7">
        <w:rPr>
          <w:b/>
          <w:sz w:val="18"/>
        </w:rPr>
        <w:t>N</w:t>
      </w:r>
      <w:r>
        <w:rPr>
          <w:b/>
          <w:sz w:val="18"/>
        </w:rPr>
        <w:t>o, proceed to Question (2).</w:t>
      </w:r>
    </w:p>
    <w:p w14:paraId="1E0B01FB" w14:textId="77777777" w:rsidR="00BB1532" w:rsidRDefault="00BB1532" w:rsidP="0099649D">
      <w:pPr>
        <w:rPr>
          <w:spacing w:val="-2"/>
          <w:sz w:val="18"/>
        </w:rPr>
      </w:pPr>
    </w:p>
    <w:p w14:paraId="6E42C94D" w14:textId="01B72683" w:rsidR="00BB1532" w:rsidRDefault="00BB1532" w:rsidP="0099649D">
      <w:pPr>
        <w:rPr>
          <w:spacing w:val="-2"/>
          <w:sz w:val="18"/>
        </w:rPr>
      </w:pPr>
      <w:r>
        <w:rPr>
          <w:sz w:val="18"/>
        </w:rPr>
        <w:t>(2) Is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wetland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listed</w:t>
      </w:r>
      <w:r>
        <w:rPr>
          <w:spacing w:val="-2"/>
          <w:sz w:val="18"/>
        </w:rPr>
        <w:t xml:space="preserve"> </w:t>
      </w:r>
      <w:r>
        <w:rPr>
          <w:sz w:val="18"/>
        </w:rPr>
        <w:t>rar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ecologically</w:t>
      </w:r>
      <w:r>
        <w:rPr>
          <w:spacing w:val="-1"/>
          <w:sz w:val="18"/>
        </w:rPr>
        <w:t xml:space="preserve"> </w:t>
      </w:r>
      <w:r>
        <w:rPr>
          <w:sz w:val="18"/>
        </w:rPr>
        <w:t>important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under</w:t>
      </w:r>
      <w:r w:rsidR="0091781B">
        <w:rPr>
          <w:sz w:val="18"/>
        </w:rPr>
        <w:t xml:space="preserve"> IC</w:t>
      </w:r>
      <w:r w:rsidR="0091781B">
        <w:rPr>
          <w:spacing w:val="-5"/>
          <w:sz w:val="18"/>
        </w:rPr>
        <w:t xml:space="preserve"> </w:t>
      </w:r>
      <w:r w:rsidR="0091781B">
        <w:rPr>
          <w:sz w:val="18"/>
        </w:rPr>
        <w:t>13-11-2-</w:t>
      </w:r>
      <w:r w:rsidR="0091781B">
        <w:rPr>
          <w:spacing w:val="-2"/>
          <w:sz w:val="18"/>
        </w:rPr>
        <w:t>25.8(3)(B)?</w:t>
      </w:r>
      <w:r w:rsidR="00591CB7">
        <w:rPr>
          <w:spacing w:val="-2"/>
          <w:sz w:val="18"/>
        </w:rPr>
        <w:t xml:space="preserve"> </w:t>
      </w:r>
      <w:r w:rsidR="00591CB7">
        <w:rPr>
          <w:spacing w:val="-2"/>
          <w:sz w:val="18"/>
        </w:rPr>
        <w:tab/>
      </w:r>
      <w:r w:rsidR="00591CB7">
        <w:rPr>
          <w:spacing w:val="-2"/>
          <w:sz w:val="18"/>
        </w:rPr>
        <w:tab/>
      </w:r>
      <w:r w:rsidR="00591CB7">
        <w:rPr>
          <w:spacing w:val="-2"/>
          <w:sz w:val="18"/>
        </w:rPr>
        <w:tab/>
      </w:r>
      <w:r w:rsidR="00591CB7">
        <w:rPr>
          <w:spacing w:val="-2"/>
          <w:sz w:val="18"/>
        </w:rPr>
        <w:tab/>
      </w:r>
      <w:r w:rsidR="00591CB7">
        <w:rPr>
          <w:spacing w:val="-2"/>
          <w:sz w:val="18"/>
        </w:rPr>
        <w:tab/>
      </w:r>
      <w:r w:rsidR="00591CB7" w:rsidRPr="00CF7C13">
        <w:rPr>
          <w:rFonts w:ascii="Segoe UI Emoji" w:hAnsi="Segoe UI Emoji" w:cs="Segoe UI Emoji"/>
          <w:spacing w:val="-2"/>
          <w:sz w:val="18"/>
        </w:rPr>
        <w:t>⬜</w:t>
      </w:r>
      <w:r w:rsidR="00591CB7">
        <w:rPr>
          <w:spacing w:val="-2"/>
          <w:sz w:val="18"/>
        </w:rPr>
        <w:t xml:space="preserve"> Yes     </w:t>
      </w:r>
      <w:r w:rsidR="00591CB7" w:rsidRPr="00CF7C13">
        <w:rPr>
          <w:rFonts w:ascii="Segoe UI Emoji" w:hAnsi="Segoe UI Emoji" w:cs="Segoe UI Emoji"/>
          <w:spacing w:val="-2"/>
          <w:sz w:val="18"/>
        </w:rPr>
        <w:t>⬜</w:t>
      </w:r>
      <w:r w:rsidR="00591CB7">
        <w:rPr>
          <w:rFonts w:ascii="Segoe UI Emoji" w:hAnsi="Segoe UI Emoji" w:cs="Segoe UI Emoji"/>
          <w:spacing w:val="-2"/>
          <w:sz w:val="18"/>
        </w:rPr>
        <w:t xml:space="preserve"> </w:t>
      </w:r>
      <w:r w:rsidR="00591CB7">
        <w:rPr>
          <w:spacing w:val="-2"/>
          <w:sz w:val="18"/>
        </w:rPr>
        <w:t>No</w:t>
      </w:r>
    </w:p>
    <w:p w14:paraId="336980A9" w14:textId="4C5B0CDD" w:rsidR="009F307C" w:rsidRDefault="009F307C" w:rsidP="003C0F93">
      <w:pPr>
        <w:ind w:left="270"/>
        <w:rPr>
          <w:i/>
          <w:iCs/>
          <w:spacing w:val="-2"/>
          <w:sz w:val="18"/>
        </w:rPr>
      </w:pPr>
      <w:r w:rsidRPr="00953344">
        <w:rPr>
          <w:i/>
          <w:iCs/>
          <w:spacing w:val="-2"/>
          <w:sz w:val="18"/>
        </w:rPr>
        <w:t xml:space="preserve">If </w:t>
      </w:r>
      <w:r w:rsidR="00953344" w:rsidRPr="00953344">
        <w:rPr>
          <w:i/>
          <w:iCs/>
          <w:spacing w:val="-2"/>
          <w:sz w:val="18"/>
        </w:rPr>
        <w:t>Y</w:t>
      </w:r>
      <w:r w:rsidRPr="00953344">
        <w:rPr>
          <w:i/>
          <w:iCs/>
          <w:spacing w:val="-2"/>
          <w:sz w:val="18"/>
        </w:rPr>
        <w:t>es, please indicate</w:t>
      </w:r>
      <w:r w:rsidR="00011438">
        <w:rPr>
          <w:i/>
          <w:iCs/>
          <w:spacing w:val="-2"/>
          <w:sz w:val="18"/>
        </w:rPr>
        <w:t xml:space="preserve"> type</w:t>
      </w:r>
      <w:r w:rsidRPr="00953344">
        <w:rPr>
          <w:i/>
          <w:iCs/>
          <w:spacing w:val="-2"/>
          <w:sz w:val="18"/>
        </w:rPr>
        <w:t>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2340"/>
        <w:gridCol w:w="1530"/>
        <w:gridCol w:w="2209"/>
      </w:tblGrid>
      <w:tr w:rsidR="004A1AA4" w14:paraId="3CD24FC9" w14:textId="77777777" w:rsidTr="004A1AA4">
        <w:trPr>
          <w:trHeight w:val="332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D1CA8E" w14:textId="788DCA99" w:rsidR="004A1AA4" w:rsidRDefault="004A1AA4" w:rsidP="004A1AA4">
            <w:pPr>
              <w:ind w:left="-83"/>
              <w:rPr>
                <w:spacing w:val="-2"/>
                <w:sz w:val="18"/>
              </w:rPr>
            </w:pPr>
            <w:bookmarkStart w:id="0" w:name="_Hlk161248692"/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Shrub Swamp       </w:t>
            </w:r>
          </w:p>
        </w:tc>
        <w:tc>
          <w:tcPr>
            <w:tcW w:w="18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5480BB" w14:textId="25A0A98F" w:rsidR="004A1AA4" w:rsidRDefault="004A1AA4" w:rsidP="004A1AA4">
            <w:pPr>
              <w:ind w:left="-70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Sedge Meadow</w:t>
            </w:r>
          </w:p>
        </w:tc>
        <w:tc>
          <w:tcPr>
            <w:tcW w:w="18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DB42EE" w14:textId="60B8521A" w:rsidR="004A1AA4" w:rsidRDefault="004A1AA4" w:rsidP="004A1AA4">
            <w:pPr>
              <w:ind w:left="-7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Forested Swamp     </w:t>
            </w:r>
          </w:p>
        </w:tc>
        <w:tc>
          <w:tcPr>
            <w:tcW w:w="2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A35265" w14:textId="723448B0" w:rsidR="004A1AA4" w:rsidRDefault="004A1AA4" w:rsidP="004A1AA4">
            <w:pPr>
              <w:ind w:left="-72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 Floodplain Forest     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9CAD6F" w14:textId="30C1EE0C" w:rsidR="004A1AA4" w:rsidRDefault="004A1AA4" w:rsidP="004A1AA4">
            <w:pPr>
              <w:ind w:left="-76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 Prairie      </w:t>
            </w:r>
          </w:p>
        </w:tc>
        <w:tc>
          <w:tcPr>
            <w:tcW w:w="220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B62C67" w14:textId="02FD52D6" w:rsidR="004A1AA4" w:rsidRDefault="004A1AA4" w:rsidP="004A1AA4">
            <w:pPr>
              <w:ind w:left="-76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 Sand Prairie</w:t>
            </w:r>
          </w:p>
        </w:tc>
      </w:tr>
    </w:tbl>
    <w:bookmarkEnd w:id="0"/>
    <w:p w14:paraId="72DA8076" w14:textId="114E2112" w:rsidR="00F01695" w:rsidRDefault="00953344" w:rsidP="004A1AA4">
      <w:pPr>
        <w:ind w:left="270"/>
        <w:rPr>
          <w:spacing w:val="-2"/>
          <w:sz w:val="18"/>
        </w:rPr>
      </w:pPr>
      <w:r>
        <w:rPr>
          <w:b/>
          <w:sz w:val="18"/>
        </w:rPr>
        <w:t>If Yes OR No, p</w:t>
      </w:r>
      <w:r w:rsidR="00F01695">
        <w:rPr>
          <w:b/>
          <w:sz w:val="18"/>
        </w:rPr>
        <w:t>roceed to Question (3).</w:t>
      </w:r>
    </w:p>
    <w:p w14:paraId="08DD9750" w14:textId="77777777" w:rsidR="006E7553" w:rsidRPr="009D6524" w:rsidRDefault="006E7553" w:rsidP="0099649D">
      <w:pPr>
        <w:rPr>
          <w:spacing w:val="-2"/>
          <w:sz w:val="18"/>
          <w:szCs w:val="18"/>
        </w:rPr>
      </w:pPr>
    </w:p>
    <w:p w14:paraId="60A07439" w14:textId="074F3C00" w:rsidR="006E7553" w:rsidRPr="002C78F6" w:rsidRDefault="006E7553" w:rsidP="00BB436B">
      <w:pPr>
        <w:pStyle w:val="TableParagraph"/>
        <w:spacing w:after="80"/>
        <w:ind w:left="0"/>
        <w:rPr>
          <w:b/>
          <w:sz w:val="18"/>
          <w:u w:val="single"/>
        </w:rPr>
      </w:pPr>
      <w:r w:rsidRPr="002C78F6">
        <w:rPr>
          <w:b/>
          <w:sz w:val="18"/>
          <w:u w:val="single"/>
        </w:rPr>
        <w:t>Disturbance</w:t>
      </w:r>
      <w:r w:rsidR="002C78F6">
        <w:rPr>
          <w:b/>
          <w:sz w:val="18"/>
          <w:u w:val="single"/>
        </w:rPr>
        <w:t>:</w:t>
      </w:r>
    </w:p>
    <w:p w14:paraId="30CC963F" w14:textId="71C1E58F" w:rsidR="00FF118C" w:rsidRPr="00C03558" w:rsidRDefault="006E7553" w:rsidP="00432287">
      <w:pPr>
        <w:spacing w:after="40" w:line="360" w:lineRule="auto"/>
        <w:rPr>
          <w:spacing w:val="-2"/>
          <w:sz w:val="18"/>
        </w:rPr>
      </w:pPr>
      <w:r>
        <w:rPr>
          <w:sz w:val="18"/>
        </w:rPr>
        <w:t>(3) Is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wetland</w:t>
      </w:r>
      <w:r w:rsidR="001509E6">
        <w:rPr>
          <w:sz w:val="18"/>
        </w:rPr>
        <w:t xml:space="preserve"> undisturbed</w:t>
      </w:r>
      <w:r w:rsidR="001509E6">
        <w:rPr>
          <w:spacing w:val="-3"/>
          <w:sz w:val="18"/>
        </w:rPr>
        <w:t xml:space="preserve"> </w:t>
      </w:r>
      <w:r w:rsidR="001509E6">
        <w:rPr>
          <w:sz w:val="18"/>
        </w:rPr>
        <w:t>or</w:t>
      </w:r>
      <w:r w:rsidR="001509E6">
        <w:rPr>
          <w:spacing w:val="-2"/>
          <w:sz w:val="18"/>
        </w:rPr>
        <w:t xml:space="preserve"> </w:t>
      </w:r>
      <w:r w:rsidR="001509E6">
        <w:rPr>
          <w:sz w:val="18"/>
        </w:rPr>
        <w:t>minimally</w:t>
      </w:r>
      <w:r w:rsidR="001509E6">
        <w:rPr>
          <w:spacing w:val="-3"/>
          <w:sz w:val="18"/>
        </w:rPr>
        <w:t xml:space="preserve"> </w:t>
      </w:r>
      <w:r w:rsidR="001509E6">
        <w:rPr>
          <w:sz w:val="18"/>
        </w:rPr>
        <w:t xml:space="preserve">disturbed? </w:t>
      </w:r>
      <w:r w:rsidR="001509E6" w:rsidRPr="00A3635F">
        <w:rPr>
          <w:i/>
          <w:iCs/>
          <w:sz w:val="18"/>
        </w:rPr>
        <w:t xml:space="preserve">(See </w:t>
      </w:r>
      <w:r w:rsidR="00793172">
        <w:rPr>
          <w:i/>
          <w:iCs/>
          <w:sz w:val="18"/>
        </w:rPr>
        <w:t>b</w:t>
      </w:r>
      <w:r w:rsidR="001509E6" w:rsidRPr="00A3635F">
        <w:rPr>
          <w:i/>
          <w:iCs/>
          <w:sz w:val="18"/>
        </w:rPr>
        <w:t>elow)</w:t>
      </w:r>
      <w:r w:rsidR="0058080F" w:rsidRPr="0058080F">
        <w:rPr>
          <w:rFonts w:ascii="Segoe UI Emoji" w:hAnsi="Segoe UI Emoji" w:cs="Segoe UI Emoji"/>
          <w:spacing w:val="-2"/>
          <w:sz w:val="18"/>
        </w:rPr>
        <w:t xml:space="preserve"> </w:t>
      </w:r>
      <w:r w:rsidR="0058080F">
        <w:rPr>
          <w:rFonts w:ascii="Segoe UI Emoji" w:hAnsi="Segoe UI Emoji" w:cs="Segoe UI Emoji"/>
          <w:spacing w:val="-2"/>
          <w:sz w:val="18"/>
        </w:rPr>
        <w:tab/>
      </w:r>
      <w:r w:rsidR="0058080F">
        <w:rPr>
          <w:rFonts w:ascii="Segoe UI Emoji" w:hAnsi="Segoe UI Emoji" w:cs="Segoe UI Emoji"/>
          <w:spacing w:val="-2"/>
          <w:sz w:val="18"/>
        </w:rPr>
        <w:tab/>
      </w:r>
      <w:r w:rsidR="0058080F">
        <w:rPr>
          <w:rFonts w:ascii="Segoe UI Emoji" w:hAnsi="Segoe UI Emoji" w:cs="Segoe UI Emoji"/>
          <w:spacing w:val="-2"/>
          <w:sz w:val="18"/>
        </w:rPr>
        <w:tab/>
      </w:r>
      <w:r w:rsidR="0058080F">
        <w:rPr>
          <w:rFonts w:ascii="Segoe UI Emoji" w:hAnsi="Segoe UI Emoji" w:cs="Segoe UI Emoji"/>
          <w:spacing w:val="-2"/>
          <w:sz w:val="18"/>
        </w:rPr>
        <w:tab/>
      </w:r>
      <w:r w:rsidR="0058080F">
        <w:rPr>
          <w:rFonts w:ascii="Segoe UI Emoji" w:hAnsi="Segoe UI Emoji" w:cs="Segoe UI Emoji"/>
          <w:spacing w:val="-2"/>
          <w:sz w:val="18"/>
        </w:rPr>
        <w:tab/>
      </w:r>
      <w:r w:rsidR="0058080F">
        <w:rPr>
          <w:rFonts w:ascii="Segoe UI Emoji" w:hAnsi="Segoe UI Emoji" w:cs="Segoe UI Emoji"/>
          <w:spacing w:val="-2"/>
          <w:sz w:val="18"/>
        </w:rPr>
        <w:tab/>
      </w:r>
      <w:r w:rsidR="0058080F">
        <w:rPr>
          <w:rFonts w:ascii="Segoe UI Emoji" w:hAnsi="Segoe UI Emoji" w:cs="Segoe UI Emoji"/>
          <w:spacing w:val="-2"/>
          <w:sz w:val="18"/>
        </w:rPr>
        <w:tab/>
      </w:r>
      <w:r w:rsidR="0058080F" w:rsidRPr="00CF7C13">
        <w:rPr>
          <w:rFonts w:ascii="Segoe UI Emoji" w:hAnsi="Segoe UI Emoji" w:cs="Segoe UI Emoji"/>
          <w:spacing w:val="-2"/>
          <w:sz w:val="18"/>
        </w:rPr>
        <w:t>⬜</w:t>
      </w:r>
      <w:r w:rsidR="0058080F">
        <w:rPr>
          <w:spacing w:val="-2"/>
          <w:sz w:val="18"/>
        </w:rPr>
        <w:t xml:space="preserve"> Yes     </w:t>
      </w:r>
      <w:r w:rsidR="0058080F" w:rsidRPr="00CF7C13">
        <w:rPr>
          <w:rFonts w:ascii="Segoe UI Emoji" w:hAnsi="Segoe UI Emoji" w:cs="Segoe UI Emoji"/>
          <w:spacing w:val="-2"/>
          <w:sz w:val="18"/>
        </w:rPr>
        <w:t>⬜</w:t>
      </w:r>
      <w:r w:rsidR="0058080F">
        <w:rPr>
          <w:rFonts w:ascii="Segoe UI Emoji" w:hAnsi="Segoe UI Emoji" w:cs="Segoe UI Emoji"/>
          <w:spacing w:val="-2"/>
          <w:sz w:val="18"/>
        </w:rPr>
        <w:t xml:space="preserve"> </w:t>
      </w:r>
      <w:r w:rsidR="0058080F">
        <w:rPr>
          <w:spacing w:val="-2"/>
          <w:sz w:val="18"/>
        </w:rPr>
        <w:t>No</w:t>
      </w:r>
      <w:r w:rsidR="003771D8">
        <w:rPr>
          <w:b/>
          <w:sz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810"/>
        <w:gridCol w:w="1980"/>
        <w:gridCol w:w="90"/>
        <w:gridCol w:w="2070"/>
        <w:gridCol w:w="1440"/>
        <w:gridCol w:w="2742"/>
      </w:tblGrid>
      <w:tr w:rsidR="004919AC" w14:paraId="4DC4EEEF" w14:textId="77777777" w:rsidTr="007C0DF9">
        <w:trPr>
          <w:trHeight w:val="454"/>
        </w:trPr>
        <w:tc>
          <w:tcPr>
            <w:tcW w:w="11649" w:type="dxa"/>
            <w:gridSpan w:val="7"/>
          </w:tcPr>
          <w:p w14:paraId="363B11A2" w14:textId="536701A8" w:rsidR="004919AC" w:rsidRDefault="004919AC" w:rsidP="00352DC2">
            <w:pPr>
              <w:ind w:left="163"/>
              <w:rPr>
                <w:sz w:val="18"/>
              </w:rPr>
            </w:pPr>
            <w:r>
              <w:rPr>
                <w:sz w:val="18"/>
              </w:rPr>
              <w:t xml:space="preserve">(3.1) Substrate Disturbance </w:t>
            </w:r>
            <w:r w:rsidR="00783A06">
              <w:rPr>
                <w:sz w:val="18"/>
              </w:rPr>
              <w:t>(</w:t>
            </w:r>
            <w:r>
              <w:rPr>
                <w:sz w:val="18"/>
              </w:rPr>
              <w:t>Score = __________</w:t>
            </w:r>
            <w:r w:rsidR="00783A06">
              <w:rPr>
                <w:sz w:val="18"/>
              </w:rPr>
              <w:t xml:space="preserve"> )</w:t>
            </w:r>
          </w:p>
          <w:p w14:paraId="7BFDAC39" w14:textId="6C8427DE" w:rsidR="004919AC" w:rsidRPr="004919AC" w:rsidRDefault="004919AC" w:rsidP="00473E04">
            <w:pPr>
              <w:ind w:left="163"/>
              <w:rPr>
                <w:i/>
                <w:iCs/>
                <w:sz w:val="18"/>
              </w:rPr>
            </w:pPr>
            <w:r w:rsidRPr="004919AC">
              <w:rPr>
                <w:i/>
                <w:iCs/>
                <w:sz w:val="18"/>
              </w:rPr>
              <w:t>Select one OR select two and calculate the average.</w:t>
            </w:r>
          </w:p>
        </w:tc>
      </w:tr>
      <w:tr w:rsidR="004919AC" w14:paraId="784D4EDA" w14:textId="77777777" w:rsidTr="00432287">
        <w:trPr>
          <w:trHeight w:val="450"/>
        </w:trPr>
        <w:tc>
          <w:tcPr>
            <w:tcW w:w="3327" w:type="dxa"/>
            <w:gridSpan w:val="2"/>
          </w:tcPr>
          <w:p w14:paraId="7BFE7F23" w14:textId="6E3B5C75" w:rsidR="004919AC" w:rsidRDefault="004919AC" w:rsidP="004919AC">
            <w:pPr>
              <w:ind w:left="52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None or non</w:t>
            </w:r>
            <w:r w:rsidR="00E53610">
              <w:rPr>
                <w:spacing w:val="-2"/>
                <w:sz w:val="18"/>
              </w:rPr>
              <w:t>-</w:t>
            </w:r>
            <w:r>
              <w:rPr>
                <w:spacing w:val="-2"/>
                <w:sz w:val="18"/>
              </w:rPr>
              <w:t>apparent (4)</w:t>
            </w:r>
          </w:p>
        </w:tc>
        <w:tc>
          <w:tcPr>
            <w:tcW w:w="2070" w:type="dxa"/>
            <w:gridSpan w:val="2"/>
          </w:tcPr>
          <w:p w14:paraId="25D95AC1" w14:textId="1E7B51D1" w:rsidR="004919AC" w:rsidRDefault="004919AC" w:rsidP="007C0DF9">
            <w:pPr>
              <w:ind w:left="-111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Recovered (3)</w:t>
            </w:r>
          </w:p>
        </w:tc>
        <w:tc>
          <w:tcPr>
            <w:tcW w:w="2070" w:type="dxa"/>
          </w:tcPr>
          <w:p w14:paraId="56411DD9" w14:textId="1B22EC8B" w:rsidR="004919AC" w:rsidRDefault="004919AC" w:rsidP="007C0DF9">
            <w:pPr>
              <w:ind w:left="-104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Recovering (2)</w:t>
            </w:r>
          </w:p>
        </w:tc>
        <w:tc>
          <w:tcPr>
            <w:tcW w:w="4182" w:type="dxa"/>
            <w:gridSpan w:val="2"/>
          </w:tcPr>
          <w:p w14:paraId="0AEE700D" w14:textId="19FE9259" w:rsidR="004919AC" w:rsidRDefault="004919AC" w:rsidP="007C0DF9">
            <w:pPr>
              <w:ind w:left="-113"/>
              <w:rPr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Recent or no recovery (1)</w:t>
            </w:r>
          </w:p>
        </w:tc>
      </w:tr>
      <w:tr w:rsidR="004919AC" w14:paraId="17EBA784" w14:textId="77777777" w:rsidTr="007C0DF9">
        <w:trPr>
          <w:trHeight w:val="454"/>
        </w:trPr>
        <w:tc>
          <w:tcPr>
            <w:tcW w:w="11649" w:type="dxa"/>
            <w:gridSpan w:val="7"/>
          </w:tcPr>
          <w:p w14:paraId="536747D8" w14:textId="31B77D32" w:rsidR="004919AC" w:rsidRDefault="004919AC" w:rsidP="004919AC">
            <w:pPr>
              <w:ind w:left="16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(3.2) Habitat Development </w:t>
            </w:r>
            <w:r w:rsidR="00783A06">
              <w:rPr>
                <w:spacing w:val="-2"/>
                <w:sz w:val="18"/>
              </w:rPr>
              <w:t>(</w:t>
            </w:r>
            <w:r>
              <w:rPr>
                <w:spacing w:val="-2"/>
                <w:sz w:val="18"/>
              </w:rPr>
              <w:t>Score = __________</w:t>
            </w:r>
            <w:r w:rsidR="00783A06">
              <w:rPr>
                <w:spacing w:val="-2"/>
                <w:sz w:val="18"/>
              </w:rPr>
              <w:t xml:space="preserve"> )</w:t>
            </w:r>
          </w:p>
          <w:p w14:paraId="4E9A7E49" w14:textId="42A70328" w:rsidR="004919AC" w:rsidRPr="007C0DF9" w:rsidRDefault="004919AC" w:rsidP="00473E04">
            <w:pPr>
              <w:ind w:left="163"/>
              <w:rPr>
                <w:i/>
                <w:iCs/>
                <w:spacing w:val="-2"/>
                <w:sz w:val="18"/>
              </w:rPr>
            </w:pPr>
            <w:r>
              <w:rPr>
                <w:i/>
                <w:iCs/>
                <w:spacing w:val="-2"/>
                <w:sz w:val="18"/>
              </w:rPr>
              <w:t>Select only one.</w:t>
            </w:r>
          </w:p>
        </w:tc>
      </w:tr>
      <w:tr w:rsidR="007C0DF9" w14:paraId="0C51DD1C" w14:textId="77777777" w:rsidTr="00432287">
        <w:trPr>
          <w:trHeight w:val="711"/>
        </w:trPr>
        <w:tc>
          <w:tcPr>
            <w:tcW w:w="3327" w:type="dxa"/>
            <w:gridSpan w:val="2"/>
          </w:tcPr>
          <w:p w14:paraId="05477467" w14:textId="77777777" w:rsidR="007C0DF9" w:rsidRDefault="007C0DF9" w:rsidP="007C0DF9">
            <w:pPr>
              <w:ind w:left="52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Excellent (7)</w:t>
            </w:r>
          </w:p>
          <w:p w14:paraId="48EDD9FC" w14:textId="77777777" w:rsidR="007C0DF9" w:rsidRDefault="007C0DF9" w:rsidP="007C0DF9">
            <w:pPr>
              <w:ind w:left="52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Very good (6)</w:t>
            </w:r>
          </w:p>
        </w:tc>
        <w:tc>
          <w:tcPr>
            <w:tcW w:w="2070" w:type="dxa"/>
            <w:gridSpan w:val="2"/>
          </w:tcPr>
          <w:p w14:paraId="148A8159" w14:textId="04298C09" w:rsidR="007C0DF9" w:rsidRDefault="007C0DF9" w:rsidP="007C0DF9">
            <w:pPr>
              <w:ind w:left="-100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Good (5)</w:t>
            </w:r>
          </w:p>
          <w:p w14:paraId="47F103BF" w14:textId="77777777" w:rsidR="007C0DF9" w:rsidRDefault="007C0DF9" w:rsidP="007C0DF9">
            <w:pPr>
              <w:ind w:left="-100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Moderately good (4)</w:t>
            </w:r>
          </w:p>
        </w:tc>
        <w:tc>
          <w:tcPr>
            <w:tcW w:w="2070" w:type="dxa"/>
          </w:tcPr>
          <w:p w14:paraId="72831E67" w14:textId="7CCC62A3" w:rsidR="007C0DF9" w:rsidRDefault="007C0DF9" w:rsidP="007C0DF9">
            <w:pPr>
              <w:ind w:left="-11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Fair (3)</w:t>
            </w:r>
          </w:p>
          <w:p w14:paraId="56685D33" w14:textId="77777777" w:rsidR="007C0DF9" w:rsidRDefault="007C0DF9" w:rsidP="007C0DF9">
            <w:pPr>
              <w:ind w:left="-11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Poor to fair (2)</w:t>
            </w:r>
          </w:p>
        </w:tc>
        <w:tc>
          <w:tcPr>
            <w:tcW w:w="4182" w:type="dxa"/>
            <w:gridSpan w:val="2"/>
          </w:tcPr>
          <w:p w14:paraId="42D81FDB" w14:textId="6C2B5BA9" w:rsidR="007C0DF9" w:rsidRDefault="007C0DF9" w:rsidP="007C0DF9">
            <w:pPr>
              <w:ind w:left="-111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Poor (1)</w:t>
            </w:r>
          </w:p>
          <w:p w14:paraId="62770D9B" w14:textId="77777777" w:rsidR="007C0DF9" w:rsidRDefault="007C0DF9" w:rsidP="004919AC">
            <w:pPr>
              <w:ind w:left="163"/>
              <w:rPr>
                <w:spacing w:val="-2"/>
                <w:sz w:val="18"/>
              </w:rPr>
            </w:pPr>
          </w:p>
        </w:tc>
      </w:tr>
      <w:tr w:rsidR="004919AC" w14:paraId="1D7FBC0E" w14:textId="77777777" w:rsidTr="007C0DF9">
        <w:trPr>
          <w:trHeight w:val="445"/>
        </w:trPr>
        <w:tc>
          <w:tcPr>
            <w:tcW w:w="11649" w:type="dxa"/>
            <w:gridSpan w:val="7"/>
          </w:tcPr>
          <w:p w14:paraId="7F4553BB" w14:textId="674AC7F8" w:rsidR="004919AC" w:rsidRDefault="004919AC" w:rsidP="007C0DF9">
            <w:pPr>
              <w:ind w:left="16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(3.3) Habitat </w:t>
            </w:r>
            <w:r w:rsidR="007C0DF9">
              <w:rPr>
                <w:spacing w:val="-2"/>
                <w:sz w:val="18"/>
              </w:rPr>
              <w:t>A</w:t>
            </w:r>
            <w:r>
              <w:rPr>
                <w:spacing w:val="-2"/>
                <w:sz w:val="18"/>
              </w:rPr>
              <w:t>lteration</w:t>
            </w:r>
            <w:r>
              <w:rPr>
                <w:sz w:val="18"/>
              </w:rPr>
              <w:t xml:space="preserve"> </w:t>
            </w:r>
            <w:r w:rsidR="00783A06">
              <w:rPr>
                <w:sz w:val="18"/>
              </w:rPr>
              <w:t>(</w:t>
            </w:r>
            <w:r>
              <w:rPr>
                <w:sz w:val="18"/>
              </w:rPr>
              <w:t>Score = __________</w:t>
            </w:r>
            <w:r w:rsidR="00783A06">
              <w:rPr>
                <w:sz w:val="18"/>
              </w:rPr>
              <w:t xml:space="preserve"> )</w:t>
            </w:r>
          </w:p>
          <w:p w14:paraId="22FEA153" w14:textId="7F6F1D96" w:rsidR="007C0DF9" w:rsidRPr="007C0DF9" w:rsidRDefault="007C0DF9" w:rsidP="00473E04">
            <w:pPr>
              <w:ind w:left="163"/>
              <w:rPr>
                <w:i/>
                <w:iCs/>
                <w:sz w:val="18"/>
              </w:rPr>
            </w:pPr>
            <w:r w:rsidRPr="007C0DF9">
              <w:rPr>
                <w:i/>
                <w:iCs/>
                <w:sz w:val="18"/>
              </w:rPr>
              <w:t>Select one OR select two and calculate the average.</w:t>
            </w:r>
          </w:p>
        </w:tc>
      </w:tr>
      <w:tr w:rsidR="007C0DF9" w14:paraId="2230711C" w14:textId="77777777" w:rsidTr="00011438">
        <w:trPr>
          <w:trHeight w:val="396"/>
        </w:trPr>
        <w:tc>
          <w:tcPr>
            <w:tcW w:w="3327" w:type="dxa"/>
            <w:gridSpan w:val="2"/>
          </w:tcPr>
          <w:p w14:paraId="22EE65DE" w14:textId="4039CC51" w:rsidR="007C0DF9" w:rsidRDefault="007C0DF9" w:rsidP="007C0DF9">
            <w:pPr>
              <w:ind w:left="52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None or non</w:t>
            </w:r>
            <w:r w:rsidR="00E53610">
              <w:rPr>
                <w:spacing w:val="-2"/>
                <w:sz w:val="18"/>
              </w:rPr>
              <w:t>-</w:t>
            </w:r>
            <w:r>
              <w:rPr>
                <w:spacing w:val="-2"/>
                <w:sz w:val="18"/>
              </w:rPr>
              <w:t>apparent (9)</w:t>
            </w:r>
          </w:p>
        </w:tc>
        <w:tc>
          <w:tcPr>
            <w:tcW w:w="2070" w:type="dxa"/>
            <w:gridSpan w:val="2"/>
          </w:tcPr>
          <w:p w14:paraId="0F1C623D" w14:textId="6935ED6B" w:rsidR="007C0DF9" w:rsidRDefault="007C0DF9" w:rsidP="007C0DF9">
            <w:pPr>
              <w:ind w:left="-100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Recovered (6)</w:t>
            </w:r>
          </w:p>
        </w:tc>
        <w:tc>
          <w:tcPr>
            <w:tcW w:w="2070" w:type="dxa"/>
          </w:tcPr>
          <w:p w14:paraId="02352012" w14:textId="5529AC60" w:rsidR="007C0DF9" w:rsidRDefault="007C0DF9" w:rsidP="007C0DF9">
            <w:pPr>
              <w:ind w:left="-11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Recovering (3)</w:t>
            </w:r>
          </w:p>
        </w:tc>
        <w:tc>
          <w:tcPr>
            <w:tcW w:w="4182" w:type="dxa"/>
            <w:gridSpan w:val="2"/>
          </w:tcPr>
          <w:p w14:paraId="6F65746D" w14:textId="3209499E" w:rsidR="00011438" w:rsidRDefault="007C0DF9" w:rsidP="00011438">
            <w:pPr>
              <w:ind w:left="-111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Recent or no recovery (1)</w:t>
            </w:r>
          </w:p>
        </w:tc>
      </w:tr>
      <w:tr w:rsidR="00F06F4D" w14:paraId="192DD087" w14:textId="77777777" w:rsidTr="007C0DF9">
        <w:trPr>
          <w:trHeight w:val="247"/>
        </w:trPr>
        <w:tc>
          <w:tcPr>
            <w:tcW w:w="8907" w:type="dxa"/>
            <w:gridSpan w:val="6"/>
          </w:tcPr>
          <w:p w14:paraId="5E5B8E06" w14:textId="11FC33CF" w:rsidR="00F06F4D" w:rsidRPr="00953344" w:rsidRDefault="00F06F4D" w:rsidP="007C0DF9">
            <w:pPr>
              <w:ind w:left="523"/>
              <w:rPr>
                <w:i/>
                <w:iCs/>
                <w:sz w:val="18"/>
              </w:rPr>
            </w:pPr>
            <w:r w:rsidRPr="00953344">
              <w:rPr>
                <w:i/>
                <w:iCs/>
                <w:sz w:val="18"/>
              </w:rPr>
              <w:t>Mark all habitat alterations observed below</w:t>
            </w:r>
            <w:r w:rsidR="00953344" w:rsidRPr="00953344">
              <w:rPr>
                <w:i/>
                <w:iCs/>
                <w:sz w:val="18"/>
              </w:rPr>
              <w:t>:</w:t>
            </w:r>
          </w:p>
        </w:tc>
        <w:tc>
          <w:tcPr>
            <w:tcW w:w="2742" w:type="dxa"/>
          </w:tcPr>
          <w:p w14:paraId="7964556B" w14:textId="77777777" w:rsidR="00F06F4D" w:rsidRPr="00C96B13" w:rsidRDefault="00F06F4D" w:rsidP="00F06F4D">
            <w:pPr>
              <w:pStyle w:val="TableParagraph"/>
              <w:spacing w:before="18" w:after="20"/>
              <w:ind w:left="0"/>
              <w:rPr>
                <w:bCs/>
                <w:sz w:val="18"/>
              </w:rPr>
            </w:pPr>
          </w:p>
        </w:tc>
      </w:tr>
      <w:tr w:rsidR="00F06F4D" w14:paraId="0901995D" w14:textId="1633A14D" w:rsidTr="00E71898">
        <w:trPr>
          <w:trHeight w:val="1026"/>
        </w:trPr>
        <w:tc>
          <w:tcPr>
            <w:tcW w:w="2517" w:type="dxa"/>
          </w:tcPr>
          <w:p w14:paraId="6517790D" w14:textId="77777777" w:rsidR="00F06F4D" w:rsidRDefault="00F06F4D" w:rsidP="000262E2">
            <w:pPr>
              <w:pStyle w:val="TableParagraph"/>
              <w:spacing w:before="18"/>
              <w:ind w:left="52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Mowing</w:t>
            </w:r>
          </w:p>
          <w:p w14:paraId="508BE60D" w14:textId="77777777" w:rsidR="00F06F4D" w:rsidRDefault="00F06F4D" w:rsidP="000262E2">
            <w:pPr>
              <w:pStyle w:val="TableParagraph"/>
              <w:spacing w:before="18"/>
              <w:ind w:left="52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Grazing</w:t>
            </w:r>
          </w:p>
          <w:p w14:paraId="03BFC956" w14:textId="77777777" w:rsidR="00F06F4D" w:rsidRDefault="00F06F4D" w:rsidP="000262E2">
            <w:pPr>
              <w:pStyle w:val="TableParagraph"/>
              <w:spacing w:before="18"/>
              <w:ind w:left="52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Clearcutting</w:t>
            </w:r>
          </w:p>
        </w:tc>
        <w:tc>
          <w:tcPr>
            <w:tcW w:w="2790" w:type="dxa"/>
            <w:gridSpan w:val="2"/>
          </w:tcPr>
          <w:p w14:paraId="27FD1629" w14:textId="6EF33832" w:rsidR="00F06F4D" w:rsidRDefault="00F06F4D" w:rsidP="00CE35B4">
            <w:pPr>
              <w:pStyle w:val="TableParagraph"/>
              <w:spacing w:before="18"/>
              <w:ind w:left="0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Selective cutting</w:t>
            </w:r>
          </w:p>
          <w:p w14:paraId="7A64FEDE" w14:textId="43DA47B0" w:rsidR="00F06F4D" w:rsidRDefault="00F06F4D" w:rsidP="00CE35B4">
            <w:pPr>
              <w:pStyle w:val="TableParagraph"/>
              <w:spacing w:before="18"/>
              <w:ind w:left="0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oody debris removal</w:t>
            </w:r>
          </w:p>
          <w:p w14:paraId="00238D5F" w14:textId="77777777" w:rsidR="00F06F4D" w:rsidRPr="00C96B13" w:rsidRDefault="00F06F4D" w:rsidP="00CE35B4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Toxic pollutants</w:t>
            </w:r>
          </w:p>
        </w:tc>
        <w:tc>
          <w:tcPr>
            <w:tcW w:w="3600" w:type="dxa"/>
            <w:gridSpan w:val="3"/>
          </w:tcPr>
          <w:p w14:paraId="02505142" w14:textId="4179FE74" w:rsidR="00F06F4D" w:rsidRDefault="00F06F4D" w:rsidP="00CE35B4">
            <w:pPr>
              <w:pStyle w:val="TableParagraph"/>
              <w:spacing w:before="18"/>
              <w:ind w:left="0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Shrub/sapling removal</w:t>
            </w:r>
          </w:p>
          <w:p w14:paraId="55B6E90D" w14:textId="77777777" w:rsidR="00F06F4D" w:rsidRDefault="00F06F4D" w:rsidP="00CE35B4">
            <w:pPr>
              <w:pStyle w:val="TableParagraph"/>
              <w:spacing w:before="18"/>
              <w:ind w:left="0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Herbaceous/aquatic bed removal</w:t>
            </w:r>
          </w:p>
          <w:p w14:paraId="6DCF36E6" w14:textId="77777777" w:rsidR="00F06F4D" w:rsidRDefault="00F06F4D" w:rsidP="00CE35B4">
            <w:pPr>
              <w:pStyle w:val="TableParagraph"/>
              <w:spacing w:before="18"/>
              <w:ind w:left="0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Sedimentation</w:t>
            </w:r>
          </w:p>
        </w:tc>
        <w:tc>
          <w:tcPr>
            <w:tcW w:w="2742" w:type="dxa"/>
          </w:tcPr>
          <w:p w14:paraId="00035E9A" w14:textId="3A51C3BF" w:rsidR="00F06F4D" w:rsidRDefault="00F06F4D" w:rsidP="00CE35B4">
            <w:pPr>
              <w:pStyle w:val="TableParagraph"/>
              <w:spacing w:before="18"/>
              <w:ind w:left="0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Dredging</w:t>
            </w:r>
          </w:p>
          <w:p w14:paraId="56B0F4F8" w14:textId="77777777" w:rsidR="00F06F4D" w:rsidRDefault="00F06F4D" w:rsidP="00CE35B4">
            <w:pPr>
              <w:pStyle w:val="TableParagraph"/>
              <w:spacing w:before="18"/>
              <w:ind w:left="0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Farming</w:t>
            </w:r>
          </w:p>
          <w:p w14:paraId="55BFB265" w14:textId="735B7741" w:rsidR="00F06F4D" w:rsidRPr="00B55D18" w:rsidRDefault="00F06F4D" w:rsidP="00C03558">
            <w:pPr>
              <w:pStyle w:val="TableParagraph"/>
              <w:spacing w:before="18" w:after="120"/>
              <w:ind w:left="0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Nutrient Enrichment</w:t>
            </w:r>
          </w:p>
        </w:tc>
      </w:tr>
      <w:tr w:rsidR="00F06F4D" w14:paraId="250D1DA0" w14:textId="77777777" w:rsidTr="007C0DF9">
        <w:trPr>
          <w:trHeight w:val="1102"/>
        </w:trPr>
        <w:tc>
          <w:tcPr>
            <w:tcW w:w="11649" w:type="dxa"/>
            <w:gridSpan w:val="7"/>
          </w:tcPr>
          <w:p w14:paraId="53B35C27" w14:textId="5C976523" w:rsidR="00F06F4D" w:rsidRDefault="00F06F4D" w:rsidP="000262E2">
            <w:pPr>
              <w:pStyle w:val="TableParagraph"/>
              <w:spacing w:before="18"/>
              <w:ind w:left="16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(3.4) Add scores from above</w:t>
            </w:r>
            <w:r w:rsidR="00BF3FE9">
              <w:rPr>
                <w:spacing w:val="-2"/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(3.1) + (3.2) + (3.3) = </w:t>
            </w:r>
            <w:r w:rsidR="00BF3FE9">
              <w:rPr>
                <w:spacing w:val="-2"/>
                <w:sz w:val="18"/>
              </w:rPr>
              <w:t>__________</w:t>
            </w:r>
          </w:p>
          <w:p w14:paraId="524A4DAE" w14:textId="2C798384" w:rsidR="00953344" w:rsidRPr="00953344" w:rsidRDefault="00953344" w:rsidP="000262E2">
            <w:pPr>
              <w:pStyle w:val="TableParagraph"/>
              <w:spacing w:before="18"/>
              <w:ind w:left="523"/>
              <w:rPr>
                <w:bCs/>
                <w:i/>
                <w:iCs/>
                <w:sz w:val="18"/>
              </w:rPr>
            </w:pPr>
            <w:r w:rsidRPr="00953344">
              <w:rPr>
                <w:bCs/>
                <w:i/>
                <w:iCs/>
                <w:sz w:val="18"/>
              </w:rPr>
              <w:t xml:space="preserve">If total score is </w:t>
            </w:r>
            <w:r w:rsidR="0084761B">
              <w:rPr>
                <w:bCs/>
                <w:i/>
                <w:iCs/>
                <w:sz w:val="18"/>
              </w:rPr>
              <w:t>9</w:t>
            </w:r>
            <w:r w:rsidRPr="00953344">
              <w:rPr>
                <w:bCs/>
                <w:i/>
                <w:iCs/>
                <w:sz w:val="18"/>
              </w:rPr>
              <w:t xml:space="preserve"> or greater, check Yes to Question (3)</w:t>
            </w:r>
          </w:p>
          <w:p w14:paraId="4985AFA0" w14:textId="282AE20A" w:rsidR="00953344" w:rsidRPr="00953344" w:rsidRDefault="00953344" w:rsidP="000262E2">
            <w:pPr>
              <w:pStyle w:val="TableParagraph"/>
              <w:spacing w:before="18"/>
              <w:ind w:left="523"/>
              <w:rPr>
                <w:bCs/>
                <w:i/>
                <w:iCs/>
                <w:sz w:val="18"/>
              </w:rPr>
            </w:pPr>
            <w:r w:rsidRPr="00953344">
              <w:rPr>
                <w:bCs/>
                <w:i/>
                <w:iCs/>
                <w:sz w:val="18"/>
              </w:rPr>
              <w:t xml:space="preserve">If total score is </w:t>
            </w:r>
            <w:r w:rsidR="0084761B">
              <w:rPr>
                <w:bCs/>
                <w:i/>
                <w:iCs/>
                <w:sz w:val="18"/>
              </w:rPr>
              <w:t>8</w:t>
            </w:r>
            <w:r w:rsidRPr="00953344">
              <w:rPr>
                <w:bCs/>
                <w:i/>
                <w:iCs/>
                <w:sz w:val="18"/>
              </w:rPr>
              <w:t xml:space="preserve"> or less, check No to Question (3)</w:t>
            </w:r>
            <w:r w:rsidR="00C4171B">
              <w:rPr>
                <w:bCs/>
                <w:i/>
                <w:iCs/>
                <w:sz w:val="18"/>
              </w:rPr>
              <w:t xml:space="preserve"> – Provide additional photos, narrative, etc., as necessary to justify score.</w:t>
            </w:r>
          </w:p>
          <w:p w14:paraId="69DA7CBF" w14:textId="77777777" w:rsidR="00953344" w:rsidRDefault="00953344" w:rsidP="000262E2">
            <w:pPr>
              <w:pStyle w:val="TableParagraph"/>
              <w:spacing w:before="18"/>
              <w:ind w:left="163"/>
              <w:rPr>
                <w:b/>
                <w:sz w:val="18"/>
              </w:rPr>
            </w:pPr>
          </w:p>
          <w:p w14:paraId="6B11CDB2" w14:textId="417EB8E6" w:rsidR="00953344" w:rsidRPr="00953344" w:rsidRDefault="00953344" w:rsidP="000262E2">
            <w:pPr>
              <w:ind w:left="163"/>
              <w:rPr>
                <w:spacing w:val="-2"/>
                <w:sz w:val="18"/>
              </w:rPr>
            </w:pPr>
            <w:r>
              <w:rPr>
                <w:b/>
                <w:sz w:val="18"/>
              </w:rPr>
              <w:t>If Yes OR No, proceed to Question (4) AND Question (5).</w:t>
            </w:r>
          </w:p>
        </w:tc>
      </w:tr>
    </w:tbl>
    <w:p w14:paraId="40CEBB68" w14:textId="77777777" w:rsidR="00D12091" w:rsidRDefault="00D12091" w:rsidP="00BB436B">
      <w:pPr>
        <w:pStyle w:val="TableParagraph"/>
        <w:spacing w:after="80"/>
        <w:ind w:left="0"/>
        <w:rPr>
          <w:b/>
          <w:sz w:val="18"/>
          <w:u w:val="single"/>
        </w:rPr>
      </w:pPr>
    </w:p>
    <w:p w14:paraId="362D1619" w14:textId="77777777" w:rsidR="00D12091" w:rsidRDefault="00D12091">
      <w:pPr>
        <w:widowControl/>
        <w:autoSpaceDE/>
        <w:autoSpaceDN/>
        <w:spacing w:after="160" w:line="259" w:lineRule="auto"/>
        <w:rPr>
          <w:b/>
          <w:sz w:val="18"/>
          <w:u w:val="single"/>
        </w:rPr>
      </w:pPr>
      <w:r>
        <w:rPr>
          <w:b/>
          <w:sz w:val="18"/>
          <w:u w:val="single"/>
        </w:rPr>
        <w:br w:type="page"/>
      </w:r>
    </w:p>
    <w:p w14:paraId="68915861" w14:textId="55F86AFC" w:rsidR="00C76EEA" w:rsidRPr="002C78F6" w:rsidRDefault="00C76EEA" w:rsidP="00BB436B">
      <w:pPr>
        <w:pStyle w:val="TableParagraph"/>
        <w:spacing w:after="80"/>
        <w:ind w:left="0"/>
        <w:rPr>
          <w:b/>
          <w:sz w:val="18"/>
          <w:u w:val="single"/>
        </w:rPr>
      </w:pPr>
      <w:r w:rsidRPr="002C78F6">
        <w:rPr>
          <w:b/>
          <w:sz w:val="18"/>
          <w:u w:val="single"/>
        </w:rPr>
        <w:lastRenderedPageBreak/>
        <w:t>Wetland Habitat Functional Assessment:</w:t>
      </w:r>
    </w:p>
    <w:p w14:paraId="5B2A3A3E" w14:textId="474E1C5B" w:rsidR="00906658" w:rsidRPr="00352DC2" w:rsidRDefault="00906658" w:rsidP="00432287">
      <w:pPr>
        <w:pStyle w:val="TableParagraph"/>
        <w:spacing w:before="18" w:line="360" w:lineRule="auto"/>
        <w:ind w:left="0"/>
        <w:rPr>
          <w:bCs/>
          <w:sz w:val="18"/>
        </w:rPr>
      </w:pPr>
      <w:r>
        <w:rPr>
          <w:bCs/>
          <w:sz w:val="18"/>
        </w:rPr>
        <w:t>(4) Does the wetland support moderate wildlife or aquatic habitat?</w:t>
      </w:r>
      <w:r w:rsidR="008F3D01">
        <w:rPr>
          <w:bCs/>
          <w:sz w:val="18"/>
        </w:rPr>
        <w:t xml:space="preserve"> </w:t>
      </w:r>
      <w:r w:rsidR="00BF3FE9">
        <w:rPr>
          <w:bCs/>
          <w:sz w:val="18"/>
        </w:rPr>
        <w:t>(</w:t>
      </w:r>
      <w:r w:rsidR="00BF3FE9">
        <w:rPr>
          <w:bCs/>
          <w:i/>
          <w:iCs/>
          <w:sz w:val="18"/>
        </w:rPr>
        <w:t>See below)</w:t>
      </w:r>
      <w:r w:rsidR="008F3D01">
        <w:rPr>
          <w:bCs/>
          <w:sz w:val="18"/>
        </w:rPr>
        <w:tab/>
      </w:r>
      <w:r w:rsidR="008F3D01">
        <w:rPr>
          <w:bCs/>
          <w:sz w:val="18"/>
        </w:rPr>
        <w:tab/>
      </w:r>
      <w:r w:rsidR="008F3D01">
        <w:rPr>
          <w:bCs/>
          <w:sz w:val="18"/>
        </w:rPr>
        <w:tab/>
      </w:r>
      <w:r w:rsidR="008F3D01">
        <w:rPr>
          <w:bCs/>
          <w:sz w:val="18"/>
        </w:rPr>
        <w:tab/>
      </w:r>
      <w:r w:rsidR="008F3D01">
        <w:rPr>
          <w:bCs/>
          <w:sz w:val="18"/>
        </w:rPr>
        <w:tab/>
      </w:r>
      <w:r w:rsidR="008F3D01">
        <w:rPr>
          <w:bCs/>
          <w:sz w:val="18"/>
        </w:rPr>
        <w:tab/>
      </w:r>
      <w:r w:rsidR="008F3D01" w:rsidRPr="00CF7C13">
        <w:rPr>
          <w:rFonts w:ascii="Segoe UI Emoji" w:hAnsi="Segoe UI Emoji" w:cs="Segoe UI Emoji"/>
          <w:spacing w:val="-2"/>
          <w:sz w:val="18"/>
        </w:rPr>
        <w:t>⬜</w:t>
      </w:r>
      <w:r w:rsidR="008F3D01">
        <w:rPr>
          <w:spacing w:val="-2"/>
          <w:sz w:val="18"/>
        </w:rPr>
        <w:t xml:space="preserve"> Yes     </w:t>
      </w:r>
      <w:r w:rsidR="008F3D01" w:rsidRPr="00CF7C13">
        <w:rPr>
          <w:rFonts w:ascii="Segoe UI Emoji" w:hAnsi="Segoe UI Emoji" w:cs="Segoe UI Emoji"/>
          <w:spacing w:val="-2"/>
          <w:sz w:val="18"/>
        </w:rPr>
        <w:t>⬜</w:t>
      </w:r>
      <w:r w:rsidR="008F3D01">
        <w:rPr>
          <w:rFonts w:ascii="Segoe UI Emoji" w:hAnsi="Segoe UI Emoji" w:cs="Segoe UI Emoji"/>
          <w:spacing w:val="-2"/>
          <w:sz w:val="18"/>
        </w:rPr>
        <w:t xml:space="preserve"> </w:t>
      </w:r>
      <w:r w:rsidR="008F3D01">
        <w:rPr>
          <w:spacing w:val="-2"/>
          <w:sz w:val="18"/>
        </w:rPr>
        <w:t>No</w:t>
      </w:r>
    </w:p>
    <w:tbl>
      <w:tblPr>
        <w:tblStyle w:val="TableGrid"/>
        <w:tblW w:w="11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360"/>
        <w:gridCol w:w="630"/>
        <w:gridCol w:w="4860"/>
      </w:tblGrid>
      <w:tr w:rsidR="00B57D5B" w14:paraId="740D0F70" w14:textId="77777777" w:rsidTr="00844F13">
        <w:tc>
          <w:tcPr>
            <w:tcW w:w="5757" w:type="dxa"/>
            <w:vMerge w:val="restart"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564E05" w14:textId="3AE66902" w:rsidR="00B57D5B" w:rsidRDefault="00B57D5B" w:rsidP="000262E2">
            <w:pPr>
              <w:pStyle w:val="TableParagraph"/>
              <w:spacing w:before="18"/>
              <w:ind w:left="193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(4.1) Wetland Vegetation Communities </w:t>
            </w:r>
            <w:r w:rsidR="00783A06">
              <w:rPr>
                <w:bCs/>
                <w:sz w:val="18"/>
              </w:rPr>
              <w:t>(</w:t>
            </w:r>
            <w:r>
              <w:rPr>
                <w:bCs/>
                <w:sz w:val="18"/>
              </w:rPr>
              <w:t>Score = __________</w:t>
            </w:r>
            <w:r w:rsidR="00783A06">
              <w:rPr>
                <w:bCs/>
                <w:sz w:val="18"/>
              </w:rPr>
              <w:t xml:space="preserve"> )</w:t>
            </w:r>
          </w:p>
          <w:p w14:paraId="019FA600" w14:textId="6102B081" w:rsidR="00B57D5B" w:rsidRPr="00352DC2" w:rsidRDefault="00B57D5B" w:rsidP="000262E2">
            <w:pPr>
              <w:pStyle w:val="TableParagraph"/>
              <w:spacing w:before="18"/>
              <w:ind w:left="193"/>
              <w:rPr>
                <w:bCs/>
                <w:i/>
                <w:iCs/>
                <w:sz w:val="18"/>
              </w:rPr>
            </w:pPr>
            <w:r w:rsidRPr="00352DC2">
              <w:rPr>
                <w:bCs/>
                <w:i/>
                <w:iCs/>
                <w:sz w:val="18"/>
              </w:rPr>
              <w:t>Score all present with 0 to 3 scale, using parameters to the right.</w:t>
            </w:r>
          </w:p>
          <w:p w14:paraId="61BF704B" w14:textId="5A894E3D" w:rsidR="00B57D5B" w:rsidRDefault="00B57D5B" w:rsidP="00DB2180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Aquatic bed </w:t>
            </w:r>
          </w:p>
          <w:p w14:paraId="1D13A48F" w14:textId="75A38961" w:rsidR="00B57D5B" w:rsidRDefault="00B57D5B" w:rsidP="00DB2180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Emergent </w:t>
            </w:r>
          </w:p>
          <w:p w14:paraId="736C68EA" w14:textId="77777777" w:rsidR="00B57D5B" w:rsidRDefault="00B57D5B" w:rsidP="00DB2180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Shrub</w:t>
            </w:r>
          </w:p>
          <w:p w14:paraId="5F749814" w14:textId="77777777" w:rsidR="00B57D5B" w:rsidRDefault="00B57D5B" w:rsidP="00DB2180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Forest</w:t>
            </w:r>
          </w:p>
          <w:p w14:paraId="00BAA75C" w14:textId="77777777" w:rsidR="00B57D5B" w:rsidRDefault="00B57D5B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Other </w:t>
            </w:r>
            <w:r>
              <w:rPr>
                <w:i/>
                <w:iCs/>
                <w:spacing w:val="-2"/>
                <w:sz w:val="18"/>
              </w:rPr>
              <w:t>(Please indicate)</w:t>
            </w:r>
            <w:r>
              <w:rPr>
                <w:spacing w:val="-2"/>
                <w:sz w:val="18"/>
              </w:rPr>
              <w:t>: __________</w:t>
            </w:r>
          </w:p>
          <w:p w14:paraId="2BE4DF67" w14:textId="046A2254" w:rsidR="006C2577" w:rsidRPr="00B57D5B" w:rsidRDefault="006C2577" w:rsidP="006C2577">
            <w:pPr>
              <w:pStyle w:val="TableParagraph"/>
              <w:spacing w:before="18"/>
              <w:rPr>
                <w:spacing w:val="-2"/>
                <w:sz w:val="18"/>
              </w:rPr>
            </w:pPr>
          </w:p>
        </w:tc>
        <w:tc>
          <w:tcPr>
            <w:tcW w:w="5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E8E8" w:themeFill="background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A35BFE" w14:textId="16859BA4" w:rsidR="00B57D5B" w:rsidRPr="00352DC2" w:rsidRDefault="00B57D5B" w:rsidP="003771D8">
            <w:pPr>
              <w:pStyle w:val="TableParagraph"/>
              <w:spacing w:before="18"/>
              <w:ind w:left="0"/>
              <w:rPr>
                <w:b/>
                <w:sz w:val="18"/>
                <w:szCs w:val="18"/>
              </w:rPr>
            </w:pPr>
            <w:r w:rsidRPr="00352DC2">
              <w:rPr>
                <w:b/>
                <w:sz w:val="18"/>
                <w:szCs w:val="18"/>
              </w:rPr>
              <w:t>Vegetation Community Cover Scale</w:t>
            </w:r>
            <w:r>
              <w:rPr>
                <w:b/>
                <w:sz w:val="18"/>
                <w:szCs w:val="18"/>
              </w:rPr>
              <w:t xml:space="preserve"> (4.1</w:t>
            </w:r>
            <w:r w:rsidR="00B51FE7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B57D5B" w14:paraId="2A13C86E" w14:textId="77777777" w:rsidTr="002020BA">
        <w:tc>
          <w:tcPr>
            <w:tcW w:w="5757" w:type="dxa"/>
            <w:vMerge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1638BE" w14:textId="77777777" w:rsidR="00B57D5B" w:rsidRPr="00603F88" w:rsidRDefault="00B57D5B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8BB101" w14:textId="30046BE8" w:rsidR="00B57D5B" w:rsidRPr="00352DC2" w:rsidRDefault="00B57D5B" w:rsidP="006A452E">
            <w:pPr>
              <w:pStyle w:val="TableParagraph"/>
              <w:spacing w:before="18"/>
              <w:ind w:left="0"/>
              <w:jc w:val="center"/>
              <w:rPr>
                <w:bCs/>
                <w:sz w:val="18"/>
                <w:szCs w:val="18"/>
              </w:rPr>
            </w:pPr>
            <w:r w:rsidRPr="00352DC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12675A" w14:textId="4BB55A99" w:rsidR="00B57D5B" w:rsidRPr="00352DC2" w:rsidRDefault="00B57D5B" w:rsidP="003771D8">
            <w:pPr>
              <w:pStyle w:val="TableParagraph"/>
              <w:spacing w:before="18"/>
              <w:ind w:left="0"/>
              <w:rPr>
                <w:bCs/>
                <w:sz w:val="18"/>
                <w:szCs w:val="18"/>
              </w:rPr>
            </w:pPr>
            <w:r w:rsidRPr="00352DC2">
              <w:rPr>
                <w:bCs/>
                <w:sz w:val="18"/>
                <w:szCs w:val="18"/>
              </w:rPr>
              <w:t>Absent or comprises &lt;0.1ha (0.2471 acres) contiguous area.</w:t>
            </w:r>
          </w:p>
        </w:tc>
      </w:tr>
      <w:tr w:rsidR="00B57D5B" w14:paraId="1CC0D47F" w14:textId="77777777" w:rsidTr="002020BA">
        <w:trPr>
          <w:trHeight w:val="429"/>
        </w:trPr>
        <w:tc>
          <w:tcPr>
            <w:tcW w:w="5757" w:type="dxa"/>
            <w:vMerge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FCEA8B" w14:textId="77777777" w:rsidR="00B57D5B" w:rsidRPr="00603F88" w:rsidRDefault="00B57D5B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BEB462" w14:textId="56129969" w:rsidR="00B57D5B" w:rsidRPr="00352DC2" w:rsidRDefault="00B57D5B" w:rsidP="006A452E">
            <w:pPr>
              <w:pStyle w:val="TableParagraph"/>
              <w:spacing w:before="18"/>
              <w:ind w:left="0"/>
              <w:jc w:val="center"/>
              <w:rPr>
                <w:bCs/>
                <w:sz w:val="18"/>
                <w:szCs w:val="18"/>
              </w:rPr>
            </w:pPr>
            <w:r w:rsidRPr="00352DC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1ADDEE" w14:textId="330C6C4E" w:rsidR="00B57D5B" w:rsidRPr="00352DC2" w:rsidRDefault="00B57D5B" w:rsidP="00514302">
            <w:pPr>
              <w:pStyle w:val="TableParagraph"/>
              <w:spacing w:before="18"/>
              <w:ind w:left="0"/>
              <w:rPr>
                <w:bCs/>
                <w:sz w:val="18"/>
                <w:szCs w:val="18"/>
              </w:rPr>
            </w:pPr>
            <w:proofErr w:type="gramStart"/>
            <w:r w:rsidRPr="00352DC2">
              <w:rPr>
                <w:bCs/>
                <w:sz w:val="18"/>
                <w:szCs w:val="18"/>
              </w:rPr>
              <w:t>Present</w:t>
            </w:r>
            <w:proofErr w:type="gramEnd"/>
            <w:r w:rsidRPr="00352DC2">
              <w:rPr>
                <w:bCs/>
                <w:sz w:val="18"/>
                <w:szCs w:val="18"/>
              </w:rPr>
              <w:t xml:space="preserve"> and comprises </w:t>
            </w:r>
            <w:r w:rsidR="000F31E1">
              <w:rPr>
                <w:bCs/>
                <w:sz w:val="18"/>
                <w:szCs w:val="18"/>
              </w:rPr>
              <w:t xml:space="preserve">a </w:t>
            </w:r>
            <w:r w:rsidRPr="00352DC2">
              <w:rPr>
                <w:bCs/>
                <w:sz w:val="18"/>
                <w:szCs w:val="18"/>
              </w:rPr>
              <w:t>small part of wetland's vegetation and is of moderate quality.</w:t>
            </w:r>
          </w:p>
        </w:tc>
      </w:tr>
      <w:tr w:rsidR="00B57D5B" w14:paraId="458B3477" w14:textId="77777777" w:rsidTr="002020BA">
        <w:trPr>
          <w:trHeight w:val="429"/>
        </w:trPr>
        <w:tc>
          <w:tcPr>
            <w:tcW w:w="5757" w:type="dxa"/>
            <w:vMerge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67014D" w14:textId="77777777" w:rsidR="00B57D5B" w:rsidRPr="00603F88" w:rsidRDefault="00B57D5B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A9DAAA" w14:textId="2A1F2D43" w:rsidR="00B57D5B" w:rsidRPr="00352DC2" w:rsidRDefault="00B57D5B" w:rsidP="006A452E">
            <w:pPr>
              <w:pStyle w:val="TableParagraph"/>
              <w:spacing w:before="18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36709D" w14:textId="4442AA04" w:rsidR="00B57D5B" w:rsidRPr="00352DC2" w:rsidRDefault="00B57D5B" w:rsidP="00514302">
            <w:pPr>
              <w:pStyle w:val="TableParagraph"/>
              <w:spacing w:before="18"/>
              <w:ind w:left="0"/>
              <w:rPr>
                <w:bCs/>
                <w:sz w:val="18"/>
                <w:szCs w:val="18"/>
              </w:rPr>
            </w:pPr>
            <w:r w:rsidRPr="00352DC2">
              <w:rPr>
                <w:bCs/>
                <w:sz w:val="18"/>
                <w:szCs w:val="18"/>
              </w:rPr>
              <w:t>Present and comprises a significant part of wetland’s vegetation and is of low quality.</w:t>
            </w:r>
          </w:p>
        </w:tc>
      </w:tr>
      <w:tr w:rsidR="00B57D5B" w14:paraId="30C6A8FC" w14:textId="77777777" w:rsidTr="002020BA">
        <w:trPr>
          <w:trHeight w:val="429"/>
        </w:trPr>
        <w:tc>
          <w:tcPr>
            <w:tcW w:w="5757" w:type="dxa"/>
            <w:vMerge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A4C83B" w14:textId="77777777" w:rsidR="00B57D5B" w:rsidRPr="00603F88" w:rsidRDefault="00B57D5B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A24CD6" w14:textId="004F1224" w:rsidR="00B57D5B" w:rsidRPr="00352DC2" w:rsidRDefault="00B57D5B" w:rsidP="006A452E">
            <w:pPr>
              <w:pStyle w:val="TableParagraph"/>
              <w:spacing w:before="18"/>
              <w:ind w:left="0"/>
              <w:jc w:val="center"/>
              <w:rPr>
                <w:bCs/>
                <w:sz w:val="18"/>
                <w:szCs w:val="18"/>
              </w:rPr>
            </w:pPr>
            <w:r w:rsidRPr="00352DC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6A7993" w14:textId="04CF7681" w:rsidR="00B57D5B" w:rsidRPr="00352DC2" w:rsidRDefault="00B57D5B" w:rsidP="003771D8">
            <w:pPr>
              <w:pStyle w:val="TableParagraph"/>
              <w:spacing w:before="18"/>
              <w:ind w:left="0"/>
              <w:rPr>
                <w:bCs/>
                <w:sz w:val="18"/>
                <w:szCs w:val="18"/>
              </w:rPr>
            </w:pPr>
            <w:r w:rsidRPr="00352DC2">
              <w:rPr>
                <w:bCs/>
                <w:sz w:val="18"/>
                <w:szCs w:val="18"/>
              </w:rPr>
              <w:t xml:space="preserve">Present and comprises </w:t>
            </w:r>
            <w:r w:rsidR="000F31E1">
              <w:rPr>
                <w:bCs/>
                <w:sz w:val="18"/>
                <w:szCs w:val="18"/>
              </w:rPr>
              <w:t xml:space="preserve">a </w:t>
            </w:r>
            <w:r w:rsidRPr="00352DC2">
              <w:rPr>
                <w:bCs/>
                <w:sz w:val="18"/>
                <w:szCs w:val="18"/>
              </w:rPr>
              <w:t>significant part of wetland's vegetation and is of moderate quality.</w:t>
            </w:r>
          </w:p>
        </w:tc>
      </w:tr>
      <w:tr w:rsidR="00B57D5B" w14:paraId="29FB09B2" w14:textId="77777777" w:rsidTr="002020BA">
        <w:trPr>
          <w:trHeight w:val="429"/>
        </w:trPr>
        <w:tc>
          <w:tcPr>
            <w:tcW w:w="5757" w:type="dxa"/>
            <w:vMerge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405616" w14:textId="77777777" w:rsidR="00B57D5B" w:rsidRPr="00603F88" w:rsidRDefault="00B57D5B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33699B" w14:textId="2A22F01A" w:rsidR="00B57D5B" w:rsidRPr="00352DC2" w:rsidRDefault="00B57D5B" w:rsidP="006A452E">
            <w:pPr>
              <w:pStyle w:val="TableParagraph"/>
              <w:spacing w:before="18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670A18" w14:textId="54FA478F" w:rsidR="00B57D5B" w:rsidRPr="00352DC2" w:rsidRDefault="00B57D5B" w:rsidP="003771D8">
            <w:pPr>
              <w:pStyle w:val="TableParagraph"/>
              <w:spacing w:before="18"/>
              <w:ind w:left="0"/>
              <w:rPr>
                <w:bCs/>
                <w:sz w:val="18"/>
                <w:szCs w:val="18"/>
              </w:rPr>
            </w:pPr>
            <w:r w:rsidRPr="00352DC2">
              <w:rPr>
                <w:bCs/>
                <w:sz w:val="18"/>
                <w:szCs w:val="18"/>
              </w:rPr>
              <w:t>Present and comprises a small part of wetland’s vegetation and is of high quality.</w:t>
            </w:r>
          </w:p>
        </w:tc>
      </w:tr>
      <w:tr w:rsidR="00B57D5B" w14:paraId="06200672" w14:textId="77777777" w:rsidTr="002020BA">
        <w:tc>
          <w:tcPr>
            <w:tcW w:w="5757" w:type="dxa"/>
            <w:vMerge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4DA84F" w14:textId="77777777" w:rsidR="00B57D5B" w:rsidRPr="00603F88" w:rsidRDefault="00B57D5B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3EB398" w14:textId="593D4232" w:rsidR="00B57D5B" w:rsidRPr="00352DC2" w:rsidRDefault="00B57D5B" w:rsidP="006A452E">
            <w:pPr>
              <w:pStyle w:val="TableParagraph"/>
              <w:spacing w:before="18"/>
              <w:ind w:left="0"/>
              <w:jc w:val="center"/>
              <w:rPr>
                <w:bCs/>
                <w:sz w:val="18"/>
                <w:szCs w:val="18"/>
              </w:rPr>
            </w:pPr>
            <w:r w:rsidRPr="00352DC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7CA057" w14:textId="0E81550A" w:rsidR="00B57D5B" w:rsidRPr="00352DC2" w:rsidRDefault="00B57D5B" w:rsidP="004A69C1">
            <w:pPr>
              <w:pStyle w:val="TableParagraph"/>
              <w:spacing w:before="18"/>
              <w:ind w:left="0"/>
              <w:rPr>
                <w:bCs/>
                <w:sz w:val="18"/>
                <w:szCs w:val="18"/>
              </w:rPr>
            </w:pPr>
            <w:r w:rsidRPr="00352DC2">
              <w:rPr>
                <w:bCs/>
                <w:sz w:val="18"/>
                <w:szCs w:val="18"/>
              </w:rPr>
              <w:t>Present and comprises a significant part of wetland's vegetation and is of high quality.</w:t>
            </w:r>
          </w:p>
        </w:tc>
      </w:tr>
      <w:tr w:rsidR="001D0EC5" w14:paraId="623BA387" w14:textId="77777777" w:rsidTr="00844F13">
        <w:tc>
          <w:tcPr>
            <w:tcW w:w="5757" w:type="dxa"/>
            <w:vMerge w:val="restart"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9151FF" w14:textId="52D32356" w:rsidR="001D0EC5" w:rsidRDefault="001D0EC5" w:rsidP="00B57D5B">
            <w:pPr>
              <w:pStyle w:val="TableParagraph"/>
              <w:spacing w:before="18"/>
              <w:ind w:left="193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(4.2) Horizontal (Plan View) Interspersion </w:t>
            </w:r>
            <w:r w:rsidR="00783A06">
              <w:rPr>
                <w:bCs/>
                <w:sz w:val="18"/>
              </w:rPr>
              <w:t>(</w:t>
            </w:r>
            <w:r>
              <w:rPr>
                <w:bCs/>
                <w:sz w:val="18"/>
              </w:rPr>
              <w:t>Score = _________</w:t>
            </w:r>
            <w:proofErr w:type="gramStart"/>
            <w:r>
              <w:rPr>
                <w:bCs/>
                <w:sz w:val="18"/>
              </w:rPr>
              <w:t>_</w:t>
            </w:r>
            <w:r w:rsidR="00783A06">
              <w:rPr>
                <w:bCs/>
                <w:sz w:val="18"/>
              </w:rPr>
              <w:t xml:space="preserve"> )</w:t>
            </w:r>
            <w:proofErr w:type="gramEnd"/>
          </w:p>
          <w:p w14:paraId="18037550" w14:textId="43AE19D9" w:rsidR="001D0EC5" w:rsidRPr="000262E2" w:rsidRDefault="001D0EC5" w:rsidP="00B57D5B">
            <w:pPr>
              <w:pStyle w:val="TableParagraph"/>
              <w:spacing w:before="18"/>
              <w:ind w:left="193"/>
              <w:rPr>
                <w:bCs/>
                <w:i/>
                <w:iCs/>
                <w:sz w:val="18"/>
              </w:rPr>
            </w:pPr>
            <w:r w:rsidRPr="000262E2">
              <w:rPr>
                <w:bCs/>
                <w:i/>
                <w:iCs/>
                <w:sz w:val="18"/>
              </w:rPr>
              <w:t>Select only one</w:t>
            </w:r>
            <w:r w:rsidR="001A66B8">
              <w:rPr>
                <w:bCs/>
                <w:i/>
                <w:iCs/>
                <w:sz w:val="18"/>
              </w:rPr>
              <w:t>.  Interspersion is the diversity of habitat by plant community variation.</w:t>
            </w:r>
          </w:p>
          <w:p w14:paraId="57B83116" w14:textId="373F863C" w:rsidR="001D0EC5" w:rsidRDefault="001D0EC5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High </w:t>
            </w:r>
            <w:r w:rsidR="0015199E">
              <w:rPr>
                <w:spacing w:val="-2"/>
                <w:sz w:val="18"/>
              </w:rPr>
              <w:t xml:space="preserve">mosaic/patchwork </w:t>
            </w:r>
            <w:r>
              <w:rPr>
                <w:spacing w:val="-2"/>
                <w:sz w:val="18"/>
              </w:rPr>
              <w:t>(5)</w:t>
            </w:r>
          </w:p>
          <w:p w14:paraId="50400D94" w14:textId="77777777" w:rsidR="001D0EC5" w:rsidRDefault="001D0EC5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Moderately high (4)</w:t>
            </w:r>
          </w:p>
          <w:p w14:paraId="4455D8E2" w14:textId="77777777" w:rsidR="001D0EC5" w:rsidRDefault="001D0EC5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Moderate (3)</w:t>
            </w:r>
          </w:p>
          <w:p w14:paraId="2C6E2215" w14:textId="77777777" w:rsidR="001D0EC5" w:rsidRDefault="001D0EC5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Moderately low (2)</w:t>
            </w:r>
          </w:p>
          <w:p w14:paraId="181E3A27" w14:textId="77777777" w:rsidR="001D0EC5" w:rsidRDefault="001D0EC5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Low (1)</w:t>
            </w:r>
          </w:p>
          <w:p w14:paraId="26F6D652" w14:textId="3C2DCECB" w:rsidR="001D0EC5" w:rsidRDefault="001D0EC5" w:rsidP="006C2577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None </w:t>
            </w:r>
            <w:r w:rsidR="0015199E">
              <w:rPr>
                <w:spacing w:val="-2"/>
                <w:sz w:val="18"/>
              </w:rPr>
              <w:t xml:space="preserve">– uniform </w:t>
            </w:r>
            <w:r>
              <w:rPr>
                <w:spacing w:val="-2"/>
                <w:sz w:val="18"/>
              </w:rPr>
              <w:t>(0)</w:t>
            </w:r>
          </w:p>
          <w:p w14:paraId="15A3F8EA" w14:textId="7DA898A8" w:rsidR="006C2577" w:rsidRPr="006C2577" w:rsidRDefault="006C2577" w:rsidP="006C2577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</w:p>
        </w:tc>
        <w:tc>
          <w:tcPr>
            <w:tcW w:w="5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E8E8" w:themeFill="background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60E4F0" w14:textId="1F421347" w:rsidR="001D0EC5" w:rsidRPr="00134F99" w:rsidRDefault="001D0EC5" w:rsidP="003771D8">
            <w:pPr>
              <w:pStyle w:val="TableParagraph"/>
              <w:spacing w:before="18"/>
              <w:ind w:left="0"/>
              <w:rPr>
                <w:b/>
                <w:sz w:val="18"/>
              </w:rPr>
            </w:pPr>
            <w:r w:rsidRPr="00134F99">
              <w:rPr>
                <w:b/>
                <w:sz w:val="18"/>
              </w:rPr>
              <w:t>Narrative Description of Vegetation Quality</w:t>
            </w:r>
            <w:r>
              <w:rPr>
                <w:b/>
                <w:sz w:val="18"/>
              </w:rPr>
              <w:t xml:space="preserve"> (4.</w:t>
            </w:r>
            <w:r w:rsidR="00B51FE7">
              <w:rPr>
                <w:b/>
                <w:sz w:val="18"/>
              </w:rPr>
              <w:t>1b</w:t>
            </w:r>
            <w:r>
              <w:rPr>
                <w:b/>
                <w:sz w:val="18"/>
              </w:rPr>
              <w:t>)</w:t>
            </w:r>
          </w:p>
        </w:tc>
      </w:tr>
      <w:tr w:rsidR="001D0EC5" w14:paraId="5230AB3D" w14:textId="77777777" w:rsidTr="002020BA">
        <w:tc>
          <w:tcPr>
            <w:tcW w:w="5757" w:type="dxa"/>
            <w:vMerge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506B52" w14:textId="77777777" w:rsidR="001D0EC5" w:rsidRPr="00603F88" w:rsidRDefault="001D0EC5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31E94E" w14:textId="0A5B2426" w:rsidR="001D0EC5" w:rsidRDefault="001D0EC5" w:rsidP="006A452E">
            <w:pPr>
              <w:pStyle w:val="TableParagraph"/>
              <w:spacing w:before="18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Low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D017E0" w14:textId="71D8277D" w:rsidR="001D0EC5" w:rsidRPr="00603F88" w:rsidRDefault="001D0EC5" w:rsidP="00BF2903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  <w:r w:rsidRPr="00BF2903">
              <w:rPr>
                <w:bCs/>
                <w:sz w:val="18"/>
              </w:rPr>
              <w:t>Low sp</w:t>
            </w:r>
            <w:r>
              <w:rPr>
                <w:bCs/>
                <w:sz w:val="18"/>
              </w:rPr>
              <w:t>ecies</w:t>
            </w:r>
            <w:r w:rsidRPr="00BF2903">
              <w:rPr>
                <w:bCs/>
                <w:sz w:val="18"/>
              </w:rPr>
              <w:t xml:space="preserve"> diversity and/or predominance of nonnative or</w:t>
            </w:r>
            <w:r>
              <w:rPr>
                <w:bCs/>
                <w:sz w:val="18"/>
              </w:rPr>
              <w:t xml:space="preserve"> </w:t>
            </w:r>
            <w:r w:rsidRPr="00BF2903">
              <w:rPr>
                <w:bCs/>
                <w:sz w:val="18"/>
              </w:rPr>
              <w:t>disturbance</w:t>
            </w:r>
            <w:r>
              <w:rPr>
                <w:bCs/>
                <w:sz w:val="18"/>
              </w:rPr>
              <w:t>-</w:t>
            </w:r>
            <w:r w:rsidRPr="00BF2903">
              <w:rPr>
                <w:bCs/>
                <w:sz w:val="18"/>
              </w:rPr>
              <w:t>tolerant native species</w:t>
            </w:r>
            <w:r>
              <w:rPr>
                <w:bCs/>
                <w:sz w:val="18"/>
              </w:rPr>
              <w:t>.</w:t>
            </w:r>
          </w:p>
        </w:tc>
      </w:tr>
      <w:tr w:rsidR="001D0EC5" w14:paraId="035F4BAD" w14:textId="77777777" w:rsidTr="002020BA">
        <w:tc>
          <w:tcPr>
            <w:tcW w:w="5757" w:type="dxa"/>
            <w:vMerge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8B6BB9" w14:textId="77777777" w:rsidR="001D0EC5" w:rsidRPr="00603F88" w:rsidRDefault="001D0EC5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B052F3" w14:textId="75BA804D" w:rsidR="001D0EC5" w:rsidRDefault="001D0EC5" w:rsidP="006A452E">
            <w:pPr>
              <w:pStyle w:val="TableParagraph"/>
              <w:spacing w:before="18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Moderate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6B1DB4" w14:textId="42AE29B2" w:rsidR="001D0EC5" w:rsidRPr="00603F88" w:rsidRDefault="001D0EC5" w:rsidP="00212FD5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  <w:r w:rsidRPr="00212FD5">
              <w:rPr>
                <w:bCs/>
                <w:sz w:val="18"/>
              </w:rPr>
              <w:t>Native sp</w:t>
            </w:r>
            <w:r>
              <w:rPr>
                <w:bCs/>
                <w:sz w:val="18"/>
              </w:rPr>
              <w:t>ecies</w:t>
            </w:r>
            <w:r w:rsidRPr="00212FD5">
              <w:rPr>
                <w:bCs/>
                <w:sz w:val="18"/>
              </w:rPr>
              <w:t xml:space="preserve"> are dominant </w:t>
            </w:r>
            <w:proofErr w:type="gramStart"/>
            <w:r w:rsidRPr="00212FD5">
              <w:rPr>
                <w:bCs/>
                <w:sz w:val="18"/>
              </w:rPr>
              <w:t>component</w:t>
            </w:r>
            <w:proofErr w:type="gramEnd"/>
            <w:r w:rsidRPr="00212FD5">
              <w:rPr>
                <w:bCs/>
                <w:sz w:val="18"/>
              </w:rPr>
              <w:t xml:space="preserve"> of the vegetation,</w:t>
            </w:r>
            <w:r>
              <w:rPr>
                <w:bCs/>
                <w:sz w:val="18"/>
              </w:rPr>
              <w:t xml:space="preserve"> </w:t>
            </w:r>
            <w:r w:rsidRPr="00212FD5">
              <w:rPr>
                <w:bCs/>
                <w:sz w:val="18"/>
              </w:rPr>
              <w:t>although nonnative and/or disturbance tolerant native sp</w:t>
            </w:r>
            <w:r>
              <w:rPr>
                <w:bCs/>
                <w:sz w:val="18"/>
              </w:rPr>
              <w:t xml:space="preserve">ecies </w:t>
            </w:r>
            <w:r w:rsidRPr="00212FD5">
              <w:rPr>
                <w:bCs/>
                <w:sz w:val="18"/>
              </w:rPr>
              <w:t>can also be present</w:t>
            </w:r>
            <w:r>
              <w:rPr>
                <w:bCs/>
                <w:sz w:val="18"/>
              </w:rPr>
              <w:t>. S</w:t>
            </w:r>
            <w:r w:rsidRPr="00212FD5">
              <w:rPr>
                <w:bCs/>
                <w:sz w:val="18"/>
              </w:rPr>
              <w:t xml:space="preserve">pecies diversity </w:t>
            </w:r>
            <w:r>
              <w:rPr>
                <w:bCs/>
                <w:sz w:val="18"/>
              </w:rPr>
              <w:t xml:space="preserve">is </w:t>
            </w:r>
            <w:r w:rsidRPr="00212FD5">
              <w:rPr>
                <w:bCs/>
                <w:sz w:val="18"/>
              </w:rPr>
              <w:t>moderate to</w:t>
            </w:r>
            <w:r>
              <w:rPr>
                <w:bCs/>
                <w:sz w:val="18"/>
              </w:rPr>
              <w:t xml:space="preserve"> </w:t>
            </w:r>
            <w:r w:rsidRPr="00212FD5">
              <w:rPr>
                <w:bCs/>
                <w:sz w:val="18"/>
              </w:rPr>
              <w:t>moderately high</w:t>
            </w:r>
            <w:r>
              <w:rPr>
                <w:bCs/>
                <w:sz w:val="18"/>
              </w:rPr>
              <w:t>.</w:t>
            </w:r>
            <w:r w:rsidR="0051056B">
              <w:rPr>
                <w:bCs/>
                <w:sz w:val="18"/>
              </w:rPr>
              <w:t xml:space="preserve"> </w:t>
            </w:r>
          </w:p>
        </w:tc>
      </w:tr>
      <w:tr w:rsidR="001D0EC5" w14:paraId="6B0514CE" w14:textId="77777777" w:rsidTr="0051056B">
        <w:trPr>
          <w:trHeight w:val="1102"/>
        </w:trPr>
        <w:tc>
          <w:tcPr>
            <w:tcW w:w="5757" w:type="dxa"/>
            <w:vMerge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319C89" w14:textId="77777777" w:rsidR="001D0EC5" w:rsidRPr="00603F88" w:rsidRDefault="001D0EC5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4EF4BB" w14:textId="345D3511" w:rsidR="001D0EC5" w:rsidRDefault="001D0EC5" w:rsidP="006A452E">
            <w:pPr>
              <w:pStyle w:val="TableParagraph"/>
              <w:spacing w:before="18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High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0F9648" w14:textId="0AABD865" w:rsidR="001D0EC5" w:rsidRPr="00603F88" w:rsidRDefault="001D0EC5" w:rsidP="00E806E1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  <w:r w:rsidRPr="00E806E1">
              <w:rPr>
                <w:bCs/>
                <w:sz w:val="18"/>
              </w:rPr>
              <w:t>A predominance of native species, with nonnative sp</w:t>
            </w:r>
            <w:r>
              <w:rPr>
                <w:bCs/>
                <w:sz w:val="18"/>
              </w:rPr>
              <w:t xml:space="preserve">ecies </w:t>
            </w:r>
            <w:r w:rsidRPr="00E806E1">
              <w:rPr>
                <w:bCs/>
                <w:sz w:val="18"/>
              </w:rPr>
              <w:t>and/or disturbance</w:t>
            </w:r>
            <w:r>
              <w:rPr>
                <w:bCs/>
                <w:sz w:val="18"/>
              </w:rPr>
              <w:t>-</w:t>
            </w:r>
            <w:r w:rsidRPr="00E806E1">
              <w:rPr>
                <w:bCs/>
                <w:sz w:val="18"/>
              </w:rPr>
              <w:t>tolerant native sp</w:t>
            </w:r>
            <w:r>
              <w:rPr>
                <w:bCs/>
                <w:sz w:val="18"/>
              </w:rPr>
              <w:t>ecies</w:t>
            </w:r>
            <w:r w:rsidRPr="00E806E1">
              <w:rPr>
                <w:bCs/>
                <w:sz w:val="18"/>
              </w:rPr>
              <w:t xml:space="preserve"> absent or virtually</w:t>
            </w:r>
            <w:r>
              <w:rPr>
                <w:bCs/>
                <w:sz w:val="18"/>
              </w:rPr>
              <w:t xml:space="preserve"> </w:t>
            </w:r>
            <w:r w:rsidRPr="00E806E1">
              <w:rPr>
                <w:bCs/>
                <w:sz w:val="18"/>
              </w:rPr>
              <w:t>absent</w:t>
            </w:r>
            <w:r>
              <w:rPr>
                <w:bCs/>
                <w:sz w:val="18"/>
              </w:rPr>
              <w:t>. H</w:t>
            </w:r>
            <w:r w:rsidRPr="00E806E1">
              <w:rPr>
                <w:bCs/>
                <w:sz w:val="18"/>
              </w:rPr>
              <w:t>igh sp</w:t>
            </w:r>
            <w:r>
              <w:rPr>
                <w:bCs/>
                <w:sz w:val="18"/>
              </w:rPr>
              <w:t>ecies</w:t>
            </w:r>
            <w:r w:rsidRPr="00E806E1">
              <w:rPr>
                <w:bCs/>
                <w:sz w:val="18"/>
              </w:rPr>
              <w:t xml:space="preserve"> diversity</w:t>
            </w:r>
            <w:r w:rsidR="0051056B">
              <w:rPr>
                <w:bCs/>
                <w:sz w:val="18"/>
              </w:rPr>
              <w:t xml:space="preserve">. </w:t>
            </w:r>
          </w:p>
        </w:tc>
      </w:tr>
      <w:tr w:rsidR="001D0EC5" w14:paraId="7C0570B5" w14:textId="77777777" w:rsidTr="00844F13">
        <w:tc>
          <w:tcPr>
            <w:tcW w:w="5757" w:type="dxa"/>
            <w:vMerge w:val="restart"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62A2D4" w14:textId="08FF7941" w:rsidR="001D0EC5" w:rsidRDefault="001D0EC5" w:rsidP="00B57D5B">
            <w:pPr>
              <w:pStyle w:val="TableParagraph"/>
              <w:spacing w:before="18"/>
              <w:ind w:left="193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(4.3) Coverage of Invasive Plants </w:t>
            </w:r>
            <w:r w:rsidR="00783A06">
              <w:rPr>
                <w:bCs/>
                <w:sz w:val="18"/>
              </w:rPr>
              <w:t>(</w:t>
            </w:r>
            <w:r>
              <w:rPr>
                <w:bCs/>
                <w:sz w:val="18"/>
              </w:rPr>
              <w:t>Score = _________</w:t>
            </w:r>
            <w:proofErr w:type="gramStart"/>
            <w:r>
              <w:rPr>
                <w:bCs/>
                <w:sz w:val="18"/>
              </w:rPr>
              <w:t>_</w:t>
            </w:r>
            <w:r w:rsidR="00783A06">
              <w:rPr>
                <w:bCs/>
                <w:sz w:val="18"/>
              </w:rPr>
              <w:t xml:space="preserve"> )</w:t>
            </w:r>
            <w:proofErr w:type="gramEnd"/>
          </w:p>
          <w:p w14:paraId="340D405C" w14:textId="2805E5C5" w:rsidR="001D0EC5" w:rsidRDefault="00E171DC" w:rsidP="00B57D5B">
            <w:pPr>
              <w:pStyle w:val="TableParagraph"/>
              <w:spacing w:before="18"/>
              <w:ind w:left="193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>Select only one, using</w:t>
            </w:r>
            <w:r w:rsidR="001D0EC5" w:rsidRPr="000262E2">
              <w:rPr>
                <w:bCs/>
                <w:i/>
                <w:iCs/>
                <w:sz w:val="18"/>
              </w:rPr>
              <w:t xml:space="preserve"> </w:t>
            </w:r>
            <w:r w:rsidR="001D0EC5">
              <w:rPr>
                <w:bCs/>
                <w:i/>
                <w:iCs/>
                <w:sz w:val="18"/>
              </w:rPr>
              <w:t xml:space="preserve">total areal </w:t>
            </w:r>
            <w:r w:rsidR="001D0EC5" w:rsidRPr="000262E2">
              <w:rPr>
                <w:bCs/>
                <w:i/>
                <w:iCs/>
                <w:sz w:val="18"/>
              </w:rPr>
              <w:t>coverage</w:t>
            </w:r>
            <w:r w:rsidR="001D0EC5">
              <w:rPr>
                <w:bCs/>
                <w:i/>
                <w:iCs/>
                <w:sz w:val="18"/>
              </w:rPr>
              <w:t xml:space="preserve"> of any combination of species listed </w:t>
            </w:r>
            <w:r w:rsidR="00505DB1">
              <w:rPr>
                <w:bCs/>
                <w:i/>
                <w:iCs/>
                <w:sz w:val="18"/>
              </w:rPr>
              <w:t>on the Indiana Invasive Species Council List:</w:t>
            </w:r>
          </w:p>
          <w:p w14:paraId="48421993" w14:textId="2E71A0E0" w:rsidR="00505DB1" w:rsidRPr="000262E2" w:rsidRDefault="00505DB1" w:rsidP="00505DB1">
            <w:pPr>
              <w:pStyle w:val="TableParagraph"/>
              <w:spacing w:before="18"/>
              <w:ind w:left="193"/>
              <w:rPr>
                <w:bCs/>
                <w:i/>
                <w:iCs/>
                <w:sz w:val="18"/>
              </w:rPr>
            </w:pPr>
            <w:hyperlink r:id="rId14" w:history="1">
              <w:r w:rsidRPr="00A23A6F">
                <w:rPr>
                  <w:rStyle w:val="Hyperlink"/>
                  <w:bCs/>
                  <w:i/>
                  <w:iCs/>
                  <w:sz w:val="18"/>
                </w:rPr>
                <w:t>https://entm.purdue.edu/iisc/invasiveplants.html</w:t>
              </w:r>
            </w:hyperlink>
          </w:p>
          <w:p w14:paraId="7B6ADCBD" w14:textId="77777777" w:rsidR="001D0EC5" w:rsidRDefault="001D0EC5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Extensive &gt;75% cover (-5)</w:t>
            </w:r>
          </w:p>
          <w:p w14:paraId="4DA33E43" w14:textId="77777777" w:rsidR="001D0EC5" w:rsidRDefault="001D0EC5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Moderate 25-75% cover (-3)</w:t>
            </w:r>
          </w:p>
          <w:p w14:paraId="0A987712" w14:textId="77777777" w:rsidR="001D0EC5" w:rsidRDefault="001D0EC5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Sparse 5-25% cover (-1)</w:t>
            </w:r>
          </w:p>
          <w:p w14:paraId="161CA224" w14:textId="77777777" w:rsidR="001D0EC5" w:rsidRDefault="001D0EC5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Nearly absent &lt;5% cover (0)</w:t>
            </w:r>
          </w:p>
          <w:p w14:paraId="6385062F" w14:textId="77777777" w:rsidR="001D0EC5" w:rsidRDefault="001D0EC5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Absent cover (1)</w:t>
            </w:r>
          </w:p>
          <w:p w14:paraId="7862319E" w14:textId="77777777" w:rsidR="001D0EC5" w:rsidRPr="00603F88" w:rsidRDefault="001D0EC5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5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E8E8" w:themeFill="background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167EA5" w14:textId="14BE89C1" w:rsidR="001D0EC5" w:rsidRPr="00DB2180" w:rsidRDefault="00C807AF" w:rsidP="003771D8">
            <w:pPr>
              <w:pStyle w:val="TableParagraph"/>
              <w:spacing w:before="18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Interspersion (4.2)</w:t>
            </w:r>
          </w:p>
        </w:tc>
      </w:tr>
      <w:tr w:rsidR="00136A4F" w14:paraId="62B1566C" w14:textId="77777777" w:rsidTr="00287690">
        <w:tc>
          <w:tcPr>
            <w:tcW w:w="5757" w:type="dxa"/>
            <w:vMerge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7C1AA1" w14:textId="77777777" w:rsidR="00136A4F" w:rsidRPr="00603F88" w:rsidRDefault="00136A4F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5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1661C3" w14:textId="22FC6DF4" w:rsidR="00136A4F" w:rsidRPr="00C807AF" w:rsidRDefault="00C02C4E" w:rsidP="00C807A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ED39A05" wp14:editId="3C3E1D73">
                  <wp:extent cx="3623310" cy="1670050"/>
                  <wp:effectExtent l="0" t="0" r="0" b="6350"/>
                  <wp:docPr id="741988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EC5" w14:paraId="68509AAF" w14:textId="77777777" w:rsidTr="00844F13">
        <w:tc>
          <w:tcPr>
            <w:tcW w:w="5757" w:type="dxa"/>
            <w:vMerge w:val="restart"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AE20BD" w14:textId="4BDB7260" w:rsidR="001D0EC5" w:rsidRDefault="001D0EC5" w:rsidP="00B57D5B">
            <w:pPr>
              <w:pStyle w:val="TableParagraph"/>
              <w:spacing w:before="18"/>
              <w:ind w:left="193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(4.4) Microtopography </w:t>
            </w:r>
            <w:r w:rsidR="00783A06">
              <w:rPr>
                <w:bCs/>
                <w:sz w:val="18"/>
              </w:rPr>
              <w:t>(</w:t>
            </w:r>
            <w:r>
              <w:rPr>
                <w:bCs/>
                <w:sz w:val="18"/>
              </w:rPr>
              <w:t>Score = _________</w:t>
            </w:r>
            <w:proofErr w:type="gramStart"/>
            <w:r>
              <w:rPr>
                <w:bCs/>
                <w:sz w:val="18"/>
              </w:rPr>
              <w:t>_</w:t>
            </w:r>
            <w:r w:rsidR="00783A06">
              <w:rPr>
                <w:bCs/>
                <w:sz w:val="18"/>
              </w:rPr>
              <w:t xml:space="preserve"> )</w:t>
            </w:r>
            <w:proofErr w:type="gramEnd"/>
          </w:p>
          <w:p w14:paraId="382ADCE9" w14:textId="77777777" w:rsidR="001D0EC5" w:rsidRPr="000262E2" w:rsidRDefault="001D0EC5" w:rsidP="00B57D5B">
            <w:pPr>
              <w:pStyle w:val="TableParagraph"/>
              <w:spacing w:before="18"/>
              <w:ind w:left="193"/>
              <w:rPr>
                <w:bCs/>
                <w:i/>
                <w:iCs/>
                <w:sz w:val="18"/>
              </w:rPr>
            </w:pPr>
            <w:r w:rsidRPr="000262E2">
              <w:rPr>
                <w:bCs/>
                <w:i/>
                <w:iCs/>
                <w:sz w:val="18"/>
              </w:rPr>
              <w:t xml:space="preserve">Score all present </w:t>
            </w:r>
            <w:r>
              <w:rPr>
                <w:bCs/>
                <w:i/>
                <w:iCs/>
                <w:sz w:val="18"/>
              </w:rPr>
              <w:t>with</w:t>
            </w:r>
            <w:r w:rsidRPr="000262E2">
              <w:rPr>
                <w:bCs/>
                <w:i/>
                <w:iCs/>
                <w:sz w:val="18"/>
              </w:rPr>
              <w:t xml:space="preserve"> 0 to 3 </w:t>
            </w:r>
            <w:proofErr w:type="gramStart"/>
            <w:r w:rsidRPr="000262E2">
              <w:rPr>
                <w:bCs/>
                <w:i/>
                <w:iCs/>
                <w:sz w:val="18"/>
              </w:rPr>
              <w:t>scale</w:t>
            </w:r>
            <w:proofErr w:type="gramEnd"/>
            <w:r>
              <w:rPr>
                <w:bCs/>
                <w:i/>
                <w:iCs/>
                <w:sz w:val="18"/>
              </w:rPr>
              <w:t>, using parameters to the right.</w:t>
            </w:r>
          </w:p>
          <w:p w14:paraId="5F699FD9" w14:textId="77777777" w:rsidR="001D0EC5" w:rsidRDefault="001D0EC5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Vegetated hummocks/tussocks</w:t>
            </w:r>
          </w:p>
          <w:p w14:paraId="7226336D" w14:textId="77777777" w:rsidR="001D0EC5" w:rsidRDefault="001D0EC5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Coarse woody debris &gt;15cm (6in) </w:t>
            </w:r>
          </w:p>
          <w:p w14:paraId="3E8FD682" w14:textId="77777777" w:rsidR="001D0EC5" w:rsidRDefault="001D0EC5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Standing dead &gt;25cm (10in) </w:t>
            </w:r>
            <w:r w:rsidRPr="00966590">
              <w:rPr>
                <w:spacing w:val="-2"/>
                <w:sz w:val="18"/>
              </w:rPr>
              <w:t>diameter at breast height</w:t>
            </w:r>
          </w:p>
          <w:p w14:paraId="2F250116" w14:textId="77777777" w:rsidR="001D0EC5" w:rsidRDefault="001D0EC5" w:rsidP="00B57D5B">
            <w:pPr>
              <w:pStyle w:val="TableParagraph"/>
              <w:spacing w:before="18"/>
              <w:ind w:left="64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Amphibian breeding pools</w:t>
            </w:r>
          </w:p>
          <w:p w14:paraId="79A97C85" w14:textId="77777777" w:rsidR="001D0EC5" w:rsidRPr="00603F88" w:rsidRDefault="001D0EC5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5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E8E8" w:themeFill="background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6E0208" w14:textId="541EB291" w:rsidR="001D0EC5" w:rsidRPr="00134F99" w:rsidRDefault="001D0EC5" w:rsidP="003771D8">
            <w:pPr>
              <w:pStyle w:val="TableParagraph"/>
              <w:spacing w:before="18"/>
              <w:ind w:left="0"/>
              <w:rPr>
                <w:b/>
                <w:sz w:val="18"/>
              </w:rPr>
            </w:pPr>
            <w:r w:rsidRPr="00134F99">
              <w:rPr>
                <w:b/>
                <w:sz w:val="18"/>
              </w:rPr>
              <w:t>Microtopography Cover Scale</w:t>
            </w:r>
            <w:r>
              <w:rPr>
                <w:b/>
                <w:sz w:val="18"/>
              </w:rPr>
              <w:t xml:space="preserve"> (4.4)</w:t>
            </w:r>
          </w:p>
        </w:tc>
      </w:tr>
      <w:tr w:rsidR="001D0EC5" w14:paraId="606308E2" w14:textId="77777777" w:rsidTr="002020BA">
        <w:tc>
          <w:tcPr>
            <w:tcW w:w="5757" w:type="dxa"/>
            <w:vMerge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771E93" w14:textId="77777777" w:rsidR="001D0EC5" w:rsidRPr="00603F88" w:rsidRDefault="001D0EC5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DCB14B" w14:textId="331B78E4" w:rsidR="001D0EC5" w:rsidRDefault="001D0EC5" w:rsidP="006A452E">
            <w:pPr>
              <w:pStyle w:val="TableParagraph"/>
              <w:spacing w:before="18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8A4417" w14:textId="7293321F" w:rsidR="001D0EC5" w:rsidRPr="00603F88" w:rsidRDefault="001D0EC5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  <w:r>
              <w:rPr>
                <w:bCs/>
                <w:sz w:val="18"/>
              </w:rPr>
              <w:t>Absent</w:t>
            </w:r>
          </w:p>
        </w:tc>
      </w:tr>
      <w:tr w:rsidR="001D0EC5" w14:paraId="70AF05D0" w14:textId="77777777" w:rsidTr="002020BA">
        <w:tc>
          <w:tcPr>
            <w:tcW w:w="5757" w:type="dxa"/>
            <w:vMerge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718186" w14:textId="77777777" w:rsidR="001D0EC5" w:rsidRPr="00603F88" w:rsidRDefault="001D0EC5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82C9CC" w14:textId="65162823" w:rsidR="001D0EC5" w:rsidRDefault="001D0EC5" w:rsidP="006A452E">
            <w:pPr>
              <w:pStyle w:val="TableParagraph"/>
              <w:spacing w:before="18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8461F7" w14:textId="44525176" w:rsidR="001D0EC5" w:rsidRPr="00603F88" w:rsidRDefault="001D0EC5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  <w:r>
              <w:rPr>
                <w:bCs/>
                <w:sz w:val="18"/>
              </w:rPr>
              <w:t>Present in very small amounts or, if more common, of marginal quality.</w:t>
            </w:r>
          </w:p>
        </w:tc>
      </w:tr>
      <w:tr w:rsidR="001D0EC5" w14:paraId="6F22A835" w14:textId="77777777" w:rsidTr="002020BA">
        <w:tc>
          <w:tcPr>
            <w:tcW w:w="5757" w:type="dxa"/>
            <w:vMerge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F9C19D" w14:textId="77777777" w:rsidR="001D0EC5" w:rsidRPr="00603F88" w:rsidRDefault="001D0EC5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856BBD" w14:textId="358AD2B8" w:rsidR="001D0EC5" w:rsidRDefault="001D0EC5" w:rsidP="006A452E">
            <w:pPr>
              <w:pStyle w:val="TableParagraph"/>
              <w:spacing w:before="18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832B59" w14:textId="6425DC3C" w:rsidR="001D0EC5" w:rsidRPr="00603F88" w:rsidRDefault="001D0EC5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  <w:r>
              <w:rPr>
                <w:bCs/>
                <w:sz w:val="18"/>
              </w:rPr>
              <w:t>Present in moderate amounts but not of the highest quality, or in small amounts of the highest quality.</w:t>
            </w:r>
          </w:p>
        </w:tc>
      </w:tr>
      <w:tr w:rsidR="001D0EC5" w14:paraId="46282A40" w14:textId="77777777" w:rsidTr="002020BA">
        <w:tc>
          <w:tcPr>
            <w:tcW w:w="5757" w:type="dxa"/>
            <w:vMerge/>
            <w:tcBorders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5B6B44" w14:textId="77777777" w:rsidR="001D0EC5" w:rsidRPr="00603F88" w:rsidRDefault="001D0EC5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2F033E" w14:textId="2DC4AACD" w:rsidR="001D0EC5" w:rsidRDefault="001D0EC5" w:rsidP="006A452E">
            <w:pPr>
              <w:pStyle w:val="TableParagraph"/>
              <w:spacing w:before="18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9C3EF6" w14:textId="2C09C16C" w:rsidR="001D0EC5" w:rsidRPr="00603F88" w:rsidRDefault="001D0EC5" w:rsidP="003771D8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  <w:r>
              <w:rPr>
                <w:bCs/>
                <w:sz w:val="18"/>
              </w:rPr>
              <w:t>Present in moderate or greater amounts and of the highest quality</w:t>
            </w:r>
          </w:p>
        </w:tc>
      </w:tr>
      <w:tr w:rsidR="000262E2" w14:paraId="7F8387CE" w14:textId="77777777" w:rsidTr="002020BA">
        <w:tc>
          <w:tcPr>
            <w:tcW w:w="11607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682728" w14:textId="1714E04C" w:rsidR="00432287" w:rsidRDefault="00432287" w:rsidP="00DA1D23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</w:p>
          <w:p w14:paraId="44112F60" w14:textId="77D60797" w:rsidR="000262E2" w:rsidRDefault="000262E2" w:rsidP="00ED2419">
            <w:pPr>
              <w:pStyle w:val="TableParagraph"/>
              <w:spacing w:before="18"/>
              <w:ind w:left="193"/>
              <w:rPr>
                <w:bCs/>
                <w:sz w:val="18"/>
              </w:rPr>
            </w:pPr>
            <w:r w:rsidRPr="0009765B">
              <w:rPr>
                <w:bCs/>
                <w:sz w:val="18"/>
              </w:rPr>
              <w:t>(4</w:t>
            </w:r>
            <w:r w:rsidR="00ED2419">
              <w:rPr>
                <w:bCs/>
                <w:sz w:val="18"/>
              </w:rPr>
              <w:t>.5</w:t>
            </w:r>
            <w:r w:rsidRPr="0009765B">
              <w:rPr>
                <w:bCs/>
                <w:sz w:val="18"/>
              </w:rPr>
              <w:t>) Add scores from above</w:t>
            </w:r>
            <w:r>
              <w:rPr>
                <w:bCs/>
                <w:sz w:val="18"/>
              </w:rPr>
              <w:t>:</w:t>
            </w:r>
            <w:r w:rsidRPr="0009765B">
              <w:rPr>
                <w:bCs/>
                <w:sz w:val="18"/>
              </w:rPr>
              <w:t xml:space="preserve"> (4</w:t>
            </w:r>
            <w:r>
              <w:rPr>
                <w:bCs/>
                <w:sz w:val="18"/>
              </w:rPr>
              <w:t>.1</w:t>
            </w:r>
            <w:r w:rsidRPr="0009765B">
              <w:rPr>
                <w:bCs/>
                <w:sz w:val="18"/>
              </w:rPr>
              <w:t>) + (4</w:t>
            </w:r>
            <w:r>
              <w:rPr>
                <w:bCs/>
                <w:sz w:val="18"/>
              </w:rPr>
              <w:t>.2</w:t>
            </w:r>
            <w:r w:rsidRPr="0009765B">
              <w:rPr>
                <w:bCs/>
                <w:sz w:val="18"/>
              </w:rPr>
              <w:t>) + (4</w:t>
            </w:r>
            <w:r>
              <w:rPr>
                <w:bCs/>
                <w:sz w:val="18"/>
              </w:rPr>
              <w:t>.3</w:t>
            </w:r>
            <w:r w:rsidRPr="0009765B">
              <w:rPr>
                <w:bCs/>
                <w:sz w:val="18"/>
              </w:rPr>
              <w:t>) + (4</w:t>
            </w:r>
            <w:r>
              <w:rPr>
                <w:bCs/>
                <w:sz w:val="18"/>
              </w:rPr>
              <w:t>.4</w:t>
            </w:r>
            <w:r w:rsidRPr="0009765B">
              <w:rPr>
                <w:bCs/>
                <w:sz w:val="18"/>
              </w:rPr>
              <w:t>) =</w:t>
            </w:r>
            <w:r>
              <w:rPr>
                <w:bCs/>
                <w:sz w:val="18"/>
              </w:rPr>
              <w:t xml:space="preserve"> __________</w:t>
            </w:r>
          </w:p>
          <w:p w14:paraId="62534094" w14:textId="14CB146D" w:rsidR="000262E2" w:rsidRPr="000262E2" w:rsidRDefault="000262E2" w:rsidP="00ED2419">
            <w:pPr>
              <w:pStyle w:val="TableParagraph"/>
              <w:spacing w:before="18"/>
              <w:ind w:left="553"/>
              <w:rPr>
                <w:bCs/>
                <w:i/>
                <w:iCs/>
                <w:sz w:val="18"/>
              </w:rPr>
            </w:pPr>
            <w:r w:rsidRPr="000262E2">
              <w:rPr>
                <w:bCs/>
                <w:i/>
                <w:iCs/>
                <w:sz w:val="18"/>
              </w:rPr>
              <w:t xml:space="preserve">If </w:t>
            </w:r>
            <w:proofErr w:type="gramStart"/>
            <w:r w:rsidR="00ED2419">
              <w:rPr>
                <w:bCs/>
                <w:i/>
                <w:iCs/>
                <w:sz w:val="18"/>
              </w:rPr>
              <w:t>total</w:t>
            </w:r>
            <w:proofErr w:type="gramEnd"/>
            <w:r w:rsidR="00ED2419">
              <w:rPr>
                <w:bCs/>
                <w:i/>
                <w:iCs/>
                <w:sz w:val="18"/>
              </w:rPr>
              <w:t xml:space="preserve"> score</w:t>
            </w:r>
            <w:r w:rsidRPr="000262E2">
              <w:rPr>
                <w:bCs/>
                <w:i/>
                <w:iCs/>
                <w:sz w:val="18"/>
              </w:rPr>
              <w:t xml:space="preserve"> is 5 or greater</w:t>
            </w:r>
            <w:r w:rsidR="00ED2419">
              <w:rPr>
                <w:bCs/>
                <w:i/>
                <w:iCs/>
                <w:sz w:val="18"/>
              </w:rPr>
              <w:t>,</w:t>
            </w:r>
            <w:r w:rsidRPr="000262E2">
              <w:rPr>
                <w:bCs/>
                <w:i/>
                <w:iCs/>
                <w:sz w:val="18"/>
              </w:rPr>
              <w:t xml:space="preserve"> check Yes to Question (4)</w:t>
            </w:r>
          </w:p>
          <w:p w14:paraId="4AFAF09E" w14:textId="4D649038" w:rsidR="000262E2" w:rsidRDefault="000262E2" w:rsidP="00C4171B">
            <w:pPr>
              <w:pStyle w:val="TableParagraph"/>
              <w:spacing w:before="18"/>
              <w:ind w:left="523"/>
              <w:rPr>
                <w:bCs/>
                <w:i/>
                <w:iCs/>
                <w:sz w:val="18"/>
              </w:rPr>
            </w:pPr>
            <w:r w:rsidRPr="000262E2">
              <w:rPr>
                <w:bCs/>
                <w:i/>
                <w:iCs/>
                <w:sz w:val="18"/>
              </w:rPr>
              <w:t xml:space="preserve">If </w:t>
            </w:r>
            <w:proofErr w:type="gramStart"/>
            <w:r w:rsidR="00ED2419">
              <w:rPr>
                <w:bCs/>
                <w:i/>
                <w:iCs/>
                <w:sz w:val="18"/>
              </w:rPr>
              <w:t>total</w:t>
            </w:r>
            <w:proofErr w:type="gramEnd"/>
            <w:r w:rsidR="00ED2419">
              <w:rPr>
                <w:bCs/>
                <w:i/>
                <w:iCs/>
                <w:sz w:val="18"/>
              </w:rPr>
              <w:t xml:space="preserve"> score</w:t>
            </w:r>
            <w:r w:rsidRPr="000262E2">
              <w:rPr>
                <w:bCs/>
                <w:i/>
                <w:iCs/>
                <w:sz w:val="18"/>
              </w:rPr>
              <w:t xml:space="preserve"> is 4 or less, check No to Question (4)</w:t>
            </w:r>
            <w:r w:rsidR="00C4171B">
              <w:rPr>
                <w:bCs/>
                <w:i/>
                <w:iCs/>
                <w:sz w:val="18"/>
              </w:rPr>
              <w:t xml:space="preserve"> - Provide additional photos, narrative, etc., as necessary to justify score.</w:t>
            </w:r>
          </w:p>
          <w:p w14:paraId="16C66363" w14:textId="77777777" w:rsidR="000262E2" w:rsidRDefault="000262E2" w:rsidP="000262E2">
            <w:pPr>
              <w:pStyle w:val="TableParagraph"/>
              <w:spacing w:before="18"/>
              <w:ind w:left="373"/>
              <w:rPr>
                <w:bCs/>
                <w:i/>
                <w:iCs/>
                <w:sz w:val="18"/>
              </w:rPr>
            </w:pPr>
          </w:p>
          <w:p w14:paraId="3EA4C78D" w14:textId="77777777" w:rsidR="000262E2" w:rsidRDefault="000262E2" w:rsidP="00ED2419">
            <w:pPr>
              <w:pStyle w:val="TableParagraph"/>
              <w:spacing w:before="18"/>
              <w:ind w:left="193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If Yes OR No, proceed to Question (5).</w:t>
            </w:r>
          </w:p>
          <w:p w14:paraId="103C9742" w14:textId="3CA1BFEA" w:rsidR="004E24C0" w:rsidRPr="000262E2" w:rsidRDefault="004E24C0" w:rsidP="00ED2419">
            <w:pPr>
              <w:pStyle w:val="TableParagraph"/>
              <w:spacing w:before="18"/>
              <w:ind w:left="193"/>
              <w:rPr>
                <w:bCs/>
                <w:sz w:val="18"/>
              </w:rPr>
            </w:pPr>
          </w:p>
        </w:tc>
      </w:tr>
    </w:tbl>
    <w:p w14:paraId="2BEA7877" w14:textId="77777777" w:rsidR="002B20AE" w:rsidRDefault="002B20AE" w:rsidP="00BD3FAE">
      <w:pPr>
        <w:pStyle w:val="TableParagraph"/>
        <w:spacing w:before="18" w:after="100"/>
        <w:ind w:left="0"/>
        <w:rPr>
          <w:b/>
          <w:sz w:val="18"/>
          <w:u w:val="single"/>
        </w:rPr>
      </w:pPr>
    </w:p>
    <w:p w14:paraId="1F4C9B30" w14:textId="4D7F68F6" w:rsidR="006852F9" w:rsidRDefault="006852F9" w:rsidP="00BD3FAE">
      <w:pPr>
        <w:pStyle w:val="TableParagraph"/>
        <w:spacing w:before="18" w:after="100"/>
        <w:ind w:left="0"/>
        <w:rPr>
          <w:b/>
          <w:spacing w:val="-2"/>
          <w:sz w:val="18"/>
          <w:u w:val="single"/>
        </w:rPr>
      </w:pPr>
      <w:r>
        <w:rPr>
          <w:b/>
          <w:sz w:val="18"/>
          <w:u w:val="single"/>
        </w:rPr>
        <w:t>Wetland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Hydrology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Functional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Assessment:</w:t>
      </w:r>
    </w:p>
    <w:p w14:paraId="36723485" w14:textId="1406CCC1" w:rsidR="00A3635F" w:rsidRPr="00A3635F" w:rsidRDefault="00A3635F" w:rsidP="00793172">
      <w:pPr>
        <w:pStyle w:val="TableParagraph"/>
        <w:spacing w:before="18" w:after="120"/>
        <w:ind w:left="0"/>
        <w:rPr>
          <w:i/>
          <w:iCs/>
          <w:sz w:val="18"/>
        </w:rPr>
      </w:pPr>
      <w:r>
        <w:rPr>
          <w:sz w:val="18"/>
        </w:rPr>
        <w:t>(5)</w:t>
      </w:r>
      <w:r>
        <w:rPr>
          <w:spacing w:val="-3"/>
          <w:sz w:val="18"/>
        </w:rPr>
        <w:t xml:space="preserve"> </w:t>
      </w:r>
      <w:r>
        <w:rPr>
          <w:sz w:val="18"/>
        </w:rPr>
        <w:t>Doe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wetland</w:t>
      </w:r>
      <w:r>
        <w:rPr>
          <w:spacing w:val="-4"/>
          <w:sz w:val="18"/>
        </w:rPr>
        <w:t xml:space="preserve"> </w:t>
      </w:r>
      <w:r>
        <w:rPr>
          <w:sz w:val="18"/>
        </w:rPr>
        <w:t>support</w:t>
      </w:r>
      <w:r>
        <w:rPr>
          <w:spacing w:val="-5"/>
          <w:sz w:val="18"/>
        </w:rPr>
        <w:t xml:space="preserve"> </w:t>
      </w:r>
      <w:r>
        <w:rPr>
          <w:sz w:val="18"/>
        </w:rPr>
        <w:t>moderate</w:t>
      </w:r>
      <w:r>
        <w:rPr>
          <w:spacing w:val="-4"/>
          <w:sz w:val="18"/>
        </w:rPr>
        <w:t xml:space="preserve"> </w:t>
      </w:r>
      <w:r>
        <w:rPr>
          <w:sz w:val="18"/>
        </w:rPr>
        <w:t>hydrological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function? </w:t>
      </w:r>
      <w:r w:rsidRPr="00A3635F">
        <w:rPr>
          <w:i/>
          <w:iCs/>
          <w:sz w:val="18"/>
        </w:rPr>
        <w:t>(See below)</w:t>
      </w:r>
      <w:r w:rsidR="00D4011F">
        <w:rPr>
          <w:i/>
          <w:iCs/>
          <w:sz w:val="18"/>
        </w:rPr>
        <w:t xml:space="preserve"> </w:t>
      </w:r>
      <w:r w:rsidR="00D4011F">
        <w:rPr>
          <w:i/>
          <w:iCs/>
          <w:sz w:val="18"/>
        </w:rPr>
        <w:tab/>
      </w:r>
      <w:r w:rsidR="00D4011F">
        <w:rPr>
          <w:i/>
          <w:iCs/>
          <w:sz w:val="18"/>
        </w:rPr>
        <w:tab/>
      </w:r>
      <w:r w:rsidR="00D4011F">
        <w:rPr>
          <w:i/>
          <w:iCs/>
          <w:sz w:val="18"/>
        </w:rPr>
        <w:tab/>
      </w:r>
      <w:r w:rsidR="00D4011F">
        <w:rPr>
          <w:i/>
          <w:iCs/>
          <w:sz w:val="18"/>
        </w:rPr>
        <w:tab/>
      </w:r>
      <w:r w:rsidR="00D4011F">
        <w:rPr>
          <w:i/>
          <w:iCs/>
          <w:sz w:val="18"/>
        </w:rPr>
        <w:tab/>
      </w:r>
      <w:r w:rsidR="00D4011F">
        <w:rPr>
          <w:i/>
          <w:iCs/>
          <w:sz w:val="18"/>
        </w:rPr>
        <w:tab/>
      </w:r>
      <w:r w:rsidR="00D4011F" w:rsidRPr="00CF7C13">
        <w:rPr>
          <w:rFonts w:ascii="Segoe UI Emoji" w:hAnsi="Segoe UI Emoji" w:cs="Segoe UI Emoji"/>
          <w:spacing w:val="-2"/>
          <w:sz w:val="18"/>
        </w:rPr>
        <w:t>⬜</w:t>
      </w:r>
      <w:r w:rsidR="00D4011F">
        <w:rPr>
          <w:spacing w:val="-2"/>
          <w:sz w:val="18"/>
        </w:rPr>
        <w:t xml:space="preserve"> Yes     </w:t>
      </w:r>
      <w:r w:rsidR="00D4011F" w:rsidRPr="00CF7C13">
        <w:rPr>
          <w:rFonts w:ascii="Segoe UI Emoji" w:hAnsi="Segoe UI Emoji" w:cs="Segoe UI Emoji"/>
          <w:spacing w:val="-2"/>
          <w:sz w:val="18"/>
        </w:rPr>
        <w:t>⬜</w:t>
      </w:r>
      <w:r w:rsidR="00D4011F">
        <w:rPr>
          <w:rFonts w:ascii="Segoe UI Emoji" w:hAnsi="Segoe UI Emoji" w:cs="Segoe UI Emoji"/>
          <w:spacing w:val="-2"/>
          <w:sz w:val="18"/>
        </w:rPr>
        <w:t xml:space="preserve"> </w:t>
      </w:r>
      <w:r w:rsidR="00D4011F">
        <w:rPr>
          <w:spacing w:val="-2"/>
          <w:sz w:val="18"/>
        </w:rPr>
        <w:t>No</w:t>
      </w:r>
    </w:p>
    <w:tbl>
      <w:tblPr>
        <w:tblStyle w:val="TableGrid"/>
        <w:tblW w:w="11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1694"/>
        <w:gridCol w:w="286"/>
        <w:gridCol w:w="810"/>
        <w:gridCol w:w="185"/>
        <w:gridCol w:w="908"/>
        <w:gridCol w:w="1607"/>
        <w:gridCol w:w="2800"/>
      </w:tblGrid>
      <w:tr w:rsidR="006C4B1B" w14:paraId="7FCD5E1F" w14:textId="77777777" w:rsidTr="002B20AE">
        <w:trPr>
          <w:trHeight w:val="474"/>
        </w:trPr>
        <w:tc>
          <w:tcPr>
            <w:tcW w:w="11695" w:type="dxa"/>
            <w:gridSpan w:val="8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68A5EC1" w14:textId="240B5587" w:rsidR="006C4B1B" w:rsidRDefault="006C4B1B" w:rsidP="006C4B1B">
            <w:pPr>
              <w:pStyle w:val="TableParagraph"/>
              <w:spacing w:before="18"/>
              <w:ind w:left="178"/>
              <w:rPr>
                <w:bCs/>
                <w:sz w:val="18"/>
              </w:rPr>
            </w:pPr>
            <w:r>
              <w:rPr>
                <w:bCs/>
                <w:sz w:val="18"/>
              </w:rPr>
              <w:t>(5.</w:t>
            </w:r>
            <w:r w:rsidR="0040300D">
              <w:rPr>
                <w:bCs/>
                <w:sz w:val="18"/>
              </w:rPr>
              <w:t>1</w:t>
            </w:r>
            <w:r>
              <w:rPr>
                <w:bCs/>
                <w:sz w:val="18"/>
              </w:rPr>
              <w:t xml:space="preserve">) Water Storage Capacity </w:t>
            </w:r>
            <w:r w:rsidR="00783A06">
              <w:rPr>
                <w:bCs/>
                <w:sz w:val="18"/>
              </w:rPr>
              <w:t>(</w:t>
            </w:r>
            <w:r>
              <w:rPr>
                <w:bCs/>
                <w:sz w:val="18"/>
              </w:rPr>
              <w:t>Score = _________</w:t>
            </w:r>
            <w:proofErr w:type="gramStart"/>
            <w:r>
              <w:rPr>
                <w:bCs/>
                <w:sz w:val="18"/>
              </w:rPr>
              <w:t>_</w:t>
            </w:r>
            <w:r w:rsidR="00783A06">
              <w:rPr>
                <w:bCs/>
                <w:sz w:val="18"/>
              </w:rPr>
              <w:t xml:space="preserve"> )</w:t>
            </w:r>
            <w:proofErr w:type="gramEnd"/>
          </w:p>
          <w:p w14:paraId="5C3F347C" w14:textId="15821660" w:rsidR="006C4B1B" w:rsidRPr="006C4B1B" w:rsidRDefault="006C4B1B" w:rsidP="006C4B1B">
            <w:pPr>
              <w:pStyle w:val="TableParagraph"/>
              <w:spacing w:before="18"/>
              <w:ind w:left="178"/>
              <w:rPr>
                <w:bCs/>
                <w:i/>
                <w:iCs/>
                <w:sz w:val="18"/>
              </w:rPr>
            </w:pPr>
            <w:r w:rsidRPr="006C4B1B">
              <w:rPr>
                <w:bCs/>
                <w:i/>
                <w:iCs/>
                <w:sz w:val="18"/>
              </w:rPr>
              <w:t>Select only one.</w:t>
            </w:r>
          </w:p>
        </w:tc>
      </w:tr>
      <w:tr w:rsidR="00783A06" w14:paraId="13DAB9A9" w14:textId="77777777" w:rsidTr="002B20AE">
        <w:trPr>
          <w:trHeight w:val="555"/>
        </w:trPr>
        <w:tc>
          <w:tcPr>
            <w:tcW w:w="3405" w:type="dxa"/>
            <w:tcMar>
              <w:top w:w="0" w:type="dxa"/>
              <w:left w:w="72" w:type="dxa"/>
              <w:bottom w:w="72" w:type="dxa"/>
              <w:right w:w="72" w:type="dxa"/>
            </w:tcMar>
          </w:tcPr>
          <w:p w14:paraId="3CCE9791" w14:textId="4EBCBF7B" w:rsidR="006C4B1B" w:rsidRDefault="006C4B1B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is </w:t>
            </w:r>
            <w:r w:rsidR="00E171DC">
              <w:rPr>
                <w:spacing w:val="-2"/>
                <w:sz w:val="18"/>
              </w:rPr>
              <w:t>≥50 acres (7)</w:t>
            </w:r>
          </w:p>
          <w:p w14:paraId="581BE65A" w14:textId="39AEB898" w:rsidR="006C4B1B" w:rsidRDefault="006C4B1B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is </w:t>
            </w:r>
            <w:r w:rsidR="00E171DC">
              <w:rPr>
                <w:spacing w:val="-2"/>
                <w:sz w:val="18"/>
              </w:rPr>
              <w:t>25 to &lt;50 acres (6)</w:t>
            </w:r>
          </w:p>
        </w:tc>
        <w:tc>
          <w:tcPr>
            <w:tcW w:w="2790" w:type="dxa"/>
            <w:gridSpan w:val="3"/>
            <w:tcMar>
              <w:top w:w="0" w:type="dxa"/>
              <w:left w:w="72" w:type="dxa"/>
              <w:bottom w:w="72" w:type="dxa"/>
              <w:right w:w="72" w:type="dxa"/>
            </w:tcMar>
          </w:tcPr>
          <w:p w14:paraId="02780DBD" w14:textId="4C2EB518" w:rsidR="006C4B1B" w:rsidRDefault="006C4B1B" w:rsidP="006C4B1B">
            <w:pPr>
              <w:pStyle w:val="TableParagraph"/>
              <w:spacing w:before="18"/>
              <w:ind w:left="-31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is</w:t>
            </w:r>
            <w:r w:rsidR="00E171DC">
              <w:rPr>
                <w:spacing w:val="-2"/>
                <w:sz w:val="18"/>
              </w:rPr>
              <w:t xml:space="preserve"> 10 to &lt;25 acres (5)</w:t>
            </w:r>
          </w:p>
          <w:p w14:paraId="7C3A4C10" w14:textId="6A1CA303" w:rsidR="006C4B1B" w:rsidRDefault="006C4B1B" w:rsidP="006C4B1B">
            <w:pPr>
              <w:pStyle w:val="TableParagraph"/>
              <w:spacing w:before="18"/>
              <w:ind w:left="-31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is </w:t>
            </w:r>
            <w:r w:rsidR="00E171DC">
              <w:rPr>
                <w:spacing w:val="-2"/>
                <w:sz w:val="18"/>
              </w:rPr>
              <w:t>3 to &lt;10 acres (4)</w:t>
            </w:r>
          </w:p>
        </w:tc>
        <w:tc>
          <w:tcPr>
            <w:tcW w:w="2700" w:type="dxa"/>
            <w:gridSpan w:val="3"/>
            <w:tcMar>
              <w:top w:w="0" w:type="dxa"/>
              <w:left w:w="72" w:type="dxa"/>
              <w:bottom w:w="72" w:type="dxa"/>
              <w:right w:w="72" w:type="dxa"/>
            </w:tcMar>
          </w:tcPr>
          <w:p w14:paraId="51C75546" w14:textId="5B7672BD" w:rsidR="006C4B1B" w:rsidRDefault="006C4B1B" w:rsidP="006C4B1B">
            <w:pPr>
              <w:pStyle w:val="TableParagraph"/>
              <w:spacing w:before="18"/>
              <w:ind w:left="-77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is</w:t>
            </w:r>
            <w:r w:rsidR="00E171DC">
              <w:rPr>
                <w:spacing w:val="-2"/>
                <w:sz w:val="18"/>
              </w:rPr>
              <w:t xml:space="preserve"> 1 to &lt;3 acres (3)</w:t>
            </w:r>
          </w:p>
          <w:p w14:paraId="24C09D7B" w14:textId="43469AA0" w:rsidR="006C4B1B" w:rsidRDefault="006C4B1B" w:rsidP="006C4B1B">
            <w:pPr>
              <w:pStyle w:val="TableParagraph"/>
              <w:spacing w:before="18"/>
              <w:ind w:left="-77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is </w:t>
            </w:r>
            <w:r w:rsidR="00E171DC">
              <w:rPr>
                <w:spacing w:val="-2"/>
                <w:sz w:val="18"/>
              </w:rPr>
              <w:t>0.3 to &lt;1 acres (2)</w:t>
            </w:r>
          </w:p>
        </w:tc>
        <w:tc>
          <w:tcPr>
            <w:tcW w:w="2800" w:type="dxa"/>
            <w:tcMar>
              <w:top w:w="0" w:type="dxa"/>
              <w:left w:w="72" w:type="dxa"/>
              <w:bottom w:w="72" w:type="dxa"/>
              <w:right w:w="72" w:type="dxa"/>
            </w:tcMar>
          </w:tcPr>
          <w:p w14:paraId="3234B275" w14:textId="7EEC73FE" w:rsidR="006C4B1B" w:rsidRDefault="006C4B1B" w:rsidP="006C4B1B">
            <w:pPr>
              <w:pStyle w:val="TableParagraph"/>
              <w:spacing w:before="18"/>
              <w:ind w:left="-33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is </w:t>
            </w:r>
            <w:r w:rsidR="00E171DC">
              <w:rPr>
                <w:spacing w:val="-2"/>
                <w:sz w:val="18"/>
              </w:rPr>
              <w:t>0.1 to &lt;0.3 acre (1)</w:t>
            </w:r>
          </w:p>
          <w:p w14:paraId="538E4430" w14:textId="3A0AA17C" w:rsidR="006C4B1B" w:rsidRDefault="006C4B1B" w:rsidP="006C4B1B">
            <w:pPr>
              <w:pStyle w:val="TableParagraph"/>
              <w:spacing w:before="18"/>
              <w:ind w:left="-33"/>
              <w:rPr>
                <w:bCs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is </w:t>
            </w:r>
            <w:r w:rsidR="00E171DC">
              <w:rPr>
                <w:spacing w:val="-2"/>
                <w:sz w:val="18"/>
              </w:rPr>
              <w:t>&lt;0.1 acre (0)</w:t>
            </w:r>
          </w:p>
        </w:tc>
      </w:tr>
      <w:tr w:rsidR="008F2317" w14:paraId="2C58BE85" w14:textId="77777777" w:rsidTr="002B20AE">
        <w:trPr>
          <w:trHeight w:val="456"/>
        </w:trPr>
        <w:tc>
          <w:tcPr>
            <w:tcW w:w="11695" w:type="dxa"/>
            <w:gridSpan w:val="8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B59DD5B" w14:textId="71D7F30B" w:rsidR="008F2317" w:rsidRDefault="008F2317" w:rsidP="008F2317">
            <w:pPr>
              <w:pStyle w:val="TableParagraph"/>
              <w:spacing w:before="18"/>
              <w:ind w:left="178"/>
              <w:rPr>
                <w:bCs/>
                <w:sz w:val="18"/>
              </w:rPr>
            </w:pPr>
            <w:r>
              <w:rPr>
                <w:bCs/>
                <w:sz w:val="18"/>
              </w:rPr>
              <w:t>(5.</w:t>
            </w:r>
            <w:r w:rsidR="0040300D">
              <w:rPr>
                <w:bCs/>
                <w:sz w:val="18"/>
              </w:rPr>
              <w:t>2</w:t>
            </w:r>
            <w:r>
              <w:rPr>
                <w:bCs/>
                <w:sz w:val="18"/>
              </w:rPr>
              <w:t xml:space="preserve">) Sources of Water </w:t>
            </w:r>
            <w:r w:rsidR="00783A06">
              <w:rPr>
                <w:bCs/>
                <w:sz w:val="18"/>
              </w:rPr>
              <w:t>(</w:t>
            </w:r>
            <w:r>
              <w:rPr>
                <w:bCs/>
                <w:sz w:val="18"/>
              </w:rPr>
              <w:t>Score = _________</w:t>
            </w:r>
            <w:proofErr w:type="gramStart"/>
            <w:r>
              <w:rPr>
                <w:bCs/>
                <w:sz w:val="18"/>
              </w:rPr>
              <w:t>_</w:t>
            </w:r>
            <w:r w:rsidR="00783A06">
              <w:rPr>
                <w:bCs/>
                <w:sz w:val="18"/>
              </w:rPr>
              <w:t xml:space="preserve"> )</w:t>
            </w:r>
            <w:proofErr w:type="gramEnd"/>
          </w:p>
          <w:p w14:paraId="04AAA546" w14:textId="1D3E417A" w:rsidR="008F2317" w:rsidRPr="008F2317" w:rsidRDefault="008F2317" w:rsidP="008F2317">
            <w:pPr>
              <w:pStyle w:val="TableParagraph"/>
              <w:spacing w:before="18"/>
              <w:ind w:left="178"/>
              <w:rPr>
                <w:bCs/>
                <w:i/>
                <w:iCs/>
                <w:sz w:val="18"/>
              </w:rPr>
            </w:pPr>
            <w:r w:rsidRPr="008F2317">
              <w:rPr>
                <w:bCs/>
                <w:i/>
                <w:iCs/>
                <w:sz w:val="18"/>
              </w:rPr>
              <w:t>Select all that apply.</w:t>
            </w:r>
          </w:p>
        </w:tc>
      </w:tr>
      <w:tr w:rsidR="002B20AE" w14:paraId="3604EAC5" w14:textId="77777777" w:rsidTr="002B20AE">
        <w:trPr>
          <w:trHeight w:val="546"/>
        </w:trPr>
        <w:tc>
          <w:tcPr>
            <w:tcW w:w="340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62A8D4" w14:textId="77777777" w:rsidR="008F2317" w:rsidRDefault="008F2317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proofErr w:type="gramStart"/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High pH</w:t>
            </w:r>
            <w:proofErr w:type="gramEnd"/>
            <w:r>
              <w:rPr>
                <w:spacing w:val="-2"/>
                <w:sz w:val="18"/>
              </w:rPr>
              <w:t xml:space="preserve"> groundwater (5)</w:t>
            </w:r>
          </w:p>
          <w:p w14:paraId="054B8979" w14:textId="19C067B7" w:rsidR="008F2317" w:rsidRDefault="008F2317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Other groundwater (3)</w:t>
            </w:r>
          </w:p>
        </w:tc>
        <w:tc>
          <w:tcPr>
            <w:tcW w:w="3883" w:type="dxa"/>
            <w:gridSpan w:val="5"/>
            <w:tcMar>
              <w:left w:w="72" w:type="dxa"/>
              <w:right w:w="72" w:type="dxa"/>
            </w:tcMar>
          </w:tcPr>
          <w:p w14:paraId="43BD62B6" w14:textId="5380AABF" w:rsidR="008F2317" w:rsidRDefault="008F2317" w:rsidP="008F2317">
            <w:pPr>
              <w:pStyle w:val="TableParagraph"/>
              <w:spacing w:before="18"/>
              <w:ind w:left="-64"/>
              <w:rPr>
                <w:rFonts w:ascii="Segoe UI Emoji" w:hAnsi="Segoe UI Emoji" w:cs="Segoe UI Emoji"/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Perennial surface water (lake or stream) (5)</w:t>
            </w:r>
          </w:p>
          <w:p w14:paraId="15619E27" w14:textId="77777777" w:rsidR="008F2317" w:rsidRDefault="008F2317" w:rsidP="008F2317">
            <w:pPr>
              <w:pStyle w:val="TableParagraph"/>
              <w:spacing w:before="18"/>
              <w:ind w:left="-64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Seasonal/intermittent surface water (3)</w:t>
            </w:r>
          </w:p>
        </w:tc>
        <w:tc>
          <w:tcPr>
            <w:tcW w:w="4407" w:type="dxa"/>
            <w:gridSpan w:val="2"/>
          </w:tcPr>
          <w:p w14:paraId="30EE0364" w14:textId="28BF2F58" w:rsidR="008F2317" w:rsidRDefault="008F2317" w:rsidP="008F2317">
            <w:pPr>
              <w:pStyle w:val="TableParagraph"/>
              <w:spacing w:before="18"/>
              <w:ind w:left="-108"/>
              <w:rPr>
                <w:bCs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Precipitation (1)</w:t>
            </w:r>
          </w:p>
        </w:tc>
      </w:tr>
      <w:tr w:rsidR="008F2317" w14:paraId="26A87499" w14:textId="77777777" w:rsidTr="002B20AE">
        <w:trPr>
          <w:trHeight w:val="456"/>
        </w:trPr>
        <w:tc>
          <w:tcPr>
            <w:tcW w:w="11695" w:type="dxa"/>
            <w:gridSpan w:val="8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8B77F07" w14:textId="36DD9348" w:rsidR="008F2317" w:rsidRDefault="008F2317" w:rsidP="008F2317">
            <w:pPr>
              <w:pStyle w:val="TableParagraph"/>
              <w:spacing w:before="18"/>
              <w:ind w:left="178"/>
              <w:rPr>
                <w:bCs/>
                <w:sz w:val="18"/>
              </w:rPr>
            </w:pPr>
            <w:r>
              <w:rPr>
                <w:bCs/>
                <w:sz w:val="18"/>
              </w:rPr>
              <w:t>(5.</w:t>
            </w:r>
            <w:r w:rsidR="0040300D">
              <w:rPr>
                <w:bCs/>
                <w:sz w:val="18"/>
              </w:rPr>
              <w:t>3</w:t>
            </w:r>
            <w:r>
              <w:rPr>
                <w:bCs/>
                <w:sz w:val="18"/>
              </w:rPr>
              <w:t xml:space="preserve">) Maximum Water Depth </w:t>
            </w:r>
            <w:r w:rsidR="00783A06">
              <w:rPr>
                <w:bCs/>
                <w:sz w:val="18"/>
              </w:rPr>
              <w:t>(</w:t>
            </w:r>
            <w:r>
              <w:rPr>
                <w:bCs/>
                <w:sz w:val="18"/>
              </w:rPr>
              <w:t>Score = _________</w:t>
            </w:r>
            <w:proofErr w:type="gramStart"/>
            <w:r>
              <w:rPr>
                <w:bCs/>
                <w:sz w:val="18"/>
              </w:rPr>
              <w:t>_</w:t>
            </w:r>
            <w:r w:rsidR="00783A06">
              <w:rPr>
                <w:bCs/>
                <w:sz w:val="18"/>
              </w:rPr>
              <w:t xml:space="preserve"> )</w:t>
            </w:r>
            <w:proofErr w:type="gramEnd"/>
          </w:p>
          <w:p w14:paraId="72CF2FB1" w14:textId="529C8914" w:rsidR="008F2317" w:rsidRPr="008F2317" w:rsidRDefault="008F2317" w:rsidP="008F2317">
            <w:pPr>
              <w:pStyle w:val="TableParagraph"/>
              <w:spacing w:before="18"/>
              <w:ind w:left="178"/>
              <w:rPr>
                <w:bCs/>
                <w:i/>
                <w:iCs/>
                <w:sz w:val="18"/>
              </w:rPr>
            </w:pPr>
            <w:r w:rsidRPr="008F2317">
              <w:rPr>
                <w:bCs/>
                <w:i/>
                <w:iCs/>
                <w:sz w:val="18"/>
              </w:rPr>
              <w:t>Select only one.</w:t>
            </w:r>
          </w:p>
        </w:tc>
      </w:tr>
      <w:tr w:rsidR="00E171DC" w14:paraId="34AB11C3" w14:textId="77777777" w:rsidTr="002B20AE">
        <w:trPr>
          <w:trHeight w:val="276"/>
        </w:trPr>
        <w:tc>
          <w:tcPr>
            <w:tcW w:w="340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E35D33" w14:textId="77777777" w:rsidR="00E171DC" w:rsidRDefault="00E171DC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&gt;0.7m (&gt;27.6in) (3)</w:t>
            </w:r>
          </w:p>
        </w:tc>
        <w:tc>
          <w:tcPr>
            <w:tcW w:w="2975" w:type="dxa"/>
            <w:gridSpan w:val="4"/>
            <w:tcMar>
              <w:left w:w="72" w:type="dxa"/>
              <w:right w:w="72" w:type="dxa"/>
            </w:tcMar>
          </w:tcPr>
          <w:p w14:paraId="1CC4A2BC" w14:textId="77777777" w:rsidR="00E171DC" w:rsidRDefault="00E171DC" w:rsidP="008F2317">
            <w:pPr>
              <w:pStyle w:val="TableParagraph"/>
              <w:spacing w:before="18"/>
              <w:ind w:left="-52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0.4–0.7m (15.7–27.6in) (2)</w:t>
            </w:r>
          </w:p>
        </w:tc>
        <w:tc>
          <w:tcPr>
            <w:tcW w:w="5315" w:type="dxa"/>
            <w:gridSpan w:val="3"/>
          </w:tcPr>
          <w:p w14:paraId="0E3F7D00" w14:textId="5B5A90B4" w:rsidR="00E171DC" w:rsidRDefault="00E171DC" w:rsidP="008F2317">
            <w:pPr>
              <w:pStyle w:val="TableParagraph"/>
              <w:spacing w:before="18"/>
              <w:ind w:left="-88"/>
              <w:rPr>
                <w:bCs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&lt;0.4m (&lt;15.7in) (1)</w:t>
            </w:r>
          </w:p>
        </w:tc>
      </w:tr>
      <w:tr w:rsidR="008F2317" w14:paraId="1CAB433F" w14:textId="77777777" w:rsidTr="002B20AE">
        <w:trPr>
          <w:trHeight w:val="447"/>
        </w:trPr>
        <w:tc>
          <w:tcPr>
            <w:tcW w:w="11695" w:type="dxa"/>
            <w:gridSpan w:val="8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848CFFC" w14:textId="1AEDC0DA" w:rsidR="008F2317" w:rsidRDefault="008F2317" w:rsidP="008F2317">
            <w:pPr>
              <w:pStyle w:val="TableParagraph"/>
              <w:spacing w:before="18"/>
              <w:ind w:left="178"/>
              <w:rPr>
                <w:bCs/>
                <w:sz w:val="18"/>
              </w:rPr>
            </w:pPr>
            <w:r>
              <w:rPr>
                <w:bCs/>
                <w:sz w:val="18"/>
              </w:rPr>
              <w:t>(5.</w:t>
            </w:r>
            <w:r w:rsidR="008B5BC1">
              <w:rPr>
                <w:bCs/>
                <w:sz w:val="18"/>
              </w:rPr>
              <w:t>4</w:t>
            </w:r>
            <w:r>
              <w:rPr>
                <w:bCs/>
                <w:sz w:val="18"/>
              </w:rPr>
              <w:t xml:space="preserve">) Duration of Inundation/Saturation </w:t>
            </w:r>
            <w:r w:rsidR="00783A06">
              <w:rPr>
                <w:bCs/>
                <w:sz w:val="18"/>
              </w:rPr>
              <w:t>(</w:t>
            </w:r>
            <w:r>
              <w:rPr>
                <w:bCs/>
                <w:sz w:val="18"/>
              </w:rPr>
              <w:t>Score = _________</w:t>
            </w:r>
            <w:proofErr w:type="gramStart"/>
            <w:r>
              <w:rPr>
                <w:bCs/>
                <w:sz w:val="18"/>
              </w:rPr>
              <w:t>_</w:t>
            </w:r>
            <w:r w:rsidR="00783A06">
              <w:rPr>
                <w:bCs/>
                <w:sz w:val="18"/>
              </w:rPr>
              <w:t xml:space="preserve"> )</w:t>
            </w:r>
            <w:proofErr w:type="gramEnd"/>
          </w:p>
          <w:p w14:paraId="35947DCF" w14:textId="5141440C" w:rsidR="008F2317" w:rsidRPr="008F2317" w:rsidRDefault="008F2317" w:rsidP="008F2317">
            <w:pPr>
              <w:pStyle w:val="TableParagraph"/>
              <w:spacing w:before="18"/>
              <w:ind w:left="178"/>
              <w:rPr>
                <w:bCs/>
                <w:i/>
                <w:iCs/>
                <w:sz w:val="18"/>
              </w:rPr>
            </w:pPr>
            <w:r w:rsidRPr="008F2317">
              <w:rPr>
                <w:bCs/>
                <w:i/>
                <w:iCs/>
                <w:sz w:val="18"/>
              </w:rPr>
              <w:t>Select one or two.</w:t>
            </w:r>
          </w:p>
        </w:tc>
      </w:tr>
      <w:tr w:rsidR="008F2317" w14:paraId="39BAA41F" w14:textId="77777777" w:rsidTr="002B20AE">
        <w:trPr>
          <w:trHeight w:val="537"/>
        </w:trPr>
        <w:tc>
          <w:tcPr>
            <w:tcW w:w="5099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D8BA0B" w14:textId="77777777" w:rsidR="008F2317" w:rsidRDefault="008F2317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Semi- to permanently inundated/saturated (4)</w:t>
            </w:r>
          </w:p>
          <w:p w14:paraId="20E9141F" w14:textId="6274073D" w:rsidR="008F2317" w:rsidRDefault="008F2317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Regularly inundated/saturated (3)</w:t>
            </w:r>
          </w:p>
        </w:tc>
        <w:tc>
          <w:tcPr>
            <w:tcW w:w="6596" w:type="dxa"/>
            <w:gridSpan w:val="6"/>
            <w:tcMar>
              <w:left w:w="72" w:type="dxa"/>
              <w:right w:w="72" w:type="dxa"/>
            </w:tcMar>
          </w:tcPr>
          <w:p w14:paraId="676E89B7" w14:textId="77777777" w:rsidR="008F2317" w:rsidRDefault="008F2317" w:rsidP="008F2317">
            <w:pPr>
              <w:pStyle w:val="TableParagraph"/>
              <w:spacing w:before="18"/>
              <w:ind w:left="0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Seasonally inundated (2)</w:t>
            </w:r>
          </w:p>
          <w:p w14:paraId="0C01BCF4" w14:textId="38A4F593" w:rsidR="008F2317" w:rsidRDefault="008F2317" w:rsidP="008F2317">
            <w:pPr>
              <w:pStyle w:val="TableParagraph"/>
              <w:spacing w:before="18"/>
              <w:ind w:left="0"/>
              <w:rPr>
                <w:bCs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Seasonally saturated in upper 30cm (12in) (1)</w:t>
            </w:r>
          </w:p>
        </w:tc>
      </w:tr>
      <w:tr w:rsidR="00C555C2" w14:paraId="51DC1BF9" w14:textId="77777777" w:rsidTr="002B20AE">
        <w:trPr>
          <w:trHeight w:val="447"/>
        </w:trPr>
        <w:tc>
          <w:tcPr>
            <w:tcW w:w="11695" w:type="dxa"/>
            <w:gridSpan w:val="8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1F2705D" w14:textId="4B3E4D06" w:rsidR="00C555C2" w:rsidRDefault="00C555C2" w:rsidP="00C555C2">
            <w:pPr>
              <w:pStyle w:val="TableParagraph"/>
              <w:spacing w:before="18"/>
              <w:ind w:left="178"/>
              <w:rPr>
                <w:bCs/>
                <w:sz w:val="18"/>
              </w:rPr>
            </w:pPr>
            <w:r>
              <w:rPr>
                <w:bCs/>
                <w:sz w:val="18"/>
              </w:rPr>
              <w:t>(5.</w:t>
            </w:r>
            <w:r w:rsidR="0040300D">
              <w:rPr>
                <w:bCs/>
                <w:sz w:val="18"/>
              </w:rPr>
              <w:t>5</w:t>
            </w:r>
            <w:r>
              <w:rPr>
                <w:bCs/>
                <w:sz w:val="18"/>
              </w:rPr>
              <w:t xml:space="preserve">) Connectivity </w:t>
            </w:r>
            <w:r w:rsidR="00783A06">
              <w:rPr>
                <w:bCs/>
                <w:sz w:val="18"/>
              </w:rPr>
              <w:t>(</w:t>
            </w:r>
            <w:r>
              <w:rPr>
                <w:bCs/>
                <w:sz w:val="18"/>
              </w:rPr>
              <w:t>Score = _________</w:t>
            </w:r>
            <w:proofErr w:type="gramStart"/>
            <w:r>
              <w:rPr>
                <w:bCs/>
                <w:sz w:val="18"/>
              </w:rPr>
              <w:t>_</w:t>
            </w:r>
            <w:r w:rsidR="00783A06">
              <w:rPr>
                <w:bCs/>
                <w:sz w:val="18"/>
              </w:rPr>
              <w:t xml:space="preserve"> )</w:t>
            </w:r>
            <w:proofErr w:type="gramEnd"/>
          </w:p>
          <w:p w14:paraId="228D4DB2" w14:textId="193C7864" w:rsidR="00C555C2" w:rsidRPr="00C555C2" w:rsidRDefault="00C555C2" w:rsidP="00C555C2">
            <w:pPr>
              <w:pStyle w:val="TableParagraph"/>
              <w:spacing w:before="18"/>
              <w:ind w:left="178"/>
              <w:rPr>
                <w:bCs/>
                <w:i/>
                <w:iCs/>
                <w:sz w:val="18"/>
              </w:rPr>
            </w:pPr>
            <w:r w:rsidRPr="00C555C2">
              <w:rPr>
                <w:bCs/>
                <w:i/>
                <w:iCs/>
                <w:sz w:val="18"/>
              </w:rPr>
              <w:t>Select all that apply.</w:t>
            </w:r>
          </w:p>
        </w:tc>
      </w:tr>
      <w:tr w:rsidR="00802BCA" w14:paraId="1AF5EF22" w14:textId="77777777" w:rsidTr="002B20AE">
        <w:trPr>
          <w:trHeight w:val="447"/>
        </w:trPr>
        <w:tc>
          <w:tcPr>
            <w:tcW w:w="11695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459B4B" w14:textId="77777777" w:rsidR="00802BCA" w:rsidRDefault="00802BCA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position in the watershed is 1</w:t>
            </w:r>
            <w:r w:rsidRPr="00D2327F">
              <w:rPr>
                <w:spacing w:val="-2"/>
                <w:sz w:val="18"/>
                <w:vertAlign w:val="superscript"/>
              </w:rPr>
              <w:t>st</w:t>
            </w:r>
            <w:r>
              <w:rPr>
                <w:spacing w:val="-2"/>
                <w:sz w:val="18"/>
              </w:rPr>
              <w:t xml:space="preserve"> order (3)</w:t>
            </w:r>
          </w:p>
          <w:p w14:paraId="4D6343D8" w14:textId="77777777" w:rsidR="00802BCA" w:rsidRDefault="00802BCA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position in the watershed is 2</w:t>
            </w:r>
            <w:r w:rsidRPr="00D2327F">
              <w:rPr>
                <w:spacing w:val="-2"/>
                <w:sz w:val="18"/>
                <w:vertAlign w:val="superscript"/>
              </w:rPr>
              <w:t>nd</w:t>
            </w:r>
            <w:r>
              <w:rPr>
                <w:spacing w:val="-2"/>
                <w:sz w:val="18"/>
              </w:rPr>
              <w:t xml:space="preserve"> or 3</w:t>
            </w:r>
            <w:r w:rsidRPr="00D2327F">
              <w:rPr>
                <w:spacing w:val="-2"/>
                <w:sz w:val="18"/>
                <w:vertAlign w:val="superscript"/>
              </w:rPr>
              <w:t>rd</w:t>
            </w:r>
            <w:r>
              <w:rPr>
                <w:spacing w:val="-2"/>
                <w:sz w:val="18"/>
              </w:rPr>
              <w:t xml:space="preserve"> order (2)</w:t>
            </w:r>
          </w:p>
          <w:p w14:paraId="5842C327" w14:textId="3A0161BE" w:rsidR="00802BCA" w:rsidRPr="00802BCA" w:rsidRDefault="00802BCA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position in the watershed is 4</w:t>
            </w:r>
            <w:r w:rsidRPr="00497C73">
              <w:rPr>
                <w:spacing w:val="-2"/>
                <w:sz w:val="18"/>
                <w:vertAlign w:val="superscript"/>
              </w:rPr>
              <w:t>th</w:t>
            </w:r>
            <w:r>
              <w:rPr>
                <w:spacing w:val="-2"/>
                <w:sz w:val="18"/>
              </w:rPr>
              <w:t xml:space="preserve"> or 5</w:t>
            </w:r>
            <w:r w:rsidRPr="00497C73">
              <w:rPr>
                <w:spacing w:val="-2"/>
                <w:sz w:val="18"/>
                <w:vertAlign w:val="superscript"/>
              </w:rPr>
              <w:t>th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order</w:t>
            </w:r>
            <w:proofErr w:type="gramEnd"/>
            <w:r>
              <w:rPr>
                <w:spacing w:val="-2"/>
                <w:sz w:val="18"/>
              </w:rPr>
              <w:t xml:space="preserve"> and the substrate is sand or silt (1)</w:t>
            </w:r>
          </w:p>
          <w:p w14:paraId="332C95E2" w14:textId="77FDA228" w:rsidR="00802BCA" w:rsidRDefault="00802BCA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is located within a groundwater Wellhead Protection Area (2)</w:t>
            </w:r>
          </w:p>
          <w:p w14:paraId="14CDA07F" w14:textId="4A85B944" w:rsidR="00802BCA" w:rsidRDefault="00802BCA" w:rsidP="0051056B">
            <w:pPr>
              <w:pStyle w:val="TableParagraph"/>
              <w:spacing w:before="18"/>
              <w:ind w:left="823"/>
              <w:rPr>
                <w:spacing w:val="-2"/>
                <w:sz w:val="18"/>
              </w:rPr>
            </w:pPr>
            <w:r w:rsidRPr="00E71898">
              <w:rPr>
                <w:spacing w:val="-2"/>
                <w:sz w:val="18"/>
              </w:rPr>
              <w:t>https://www.in.gov/idem/cleanwater/information-about/groundwater-monitoring-and-source-water-protection/wellhead-protection-program/source-water-proximity-determination-tool/</w:t>
            </w:r>
            <w:r>
              <w:rPr>
                <w:spacing w:val="-2"/>
                <w:sz w:val="18"/>
              </w:rPr>
              <w:t xml:space="preserve"> </w:t>
            </w:r>
          </w:p>
          <w:p w14:paraId="2F92E235" w14:textId="77777777" w:rsidR="00802BCA" w:rsidRDefault="00802BCA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is located within a drinking water Source Water Susceptibility Area (2)</w:t>
            </w:r>
          </w:p>
          <w:p w14:paraId="03958AAE" w14:textId="30FCDC54" w:rsidR="00802BCA" w:rsidRPr="00802BCA" w:rsidRDefault="00802BCA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is located within a drinking water Source Water Assessment Area (2)</w:t>
            </w:r>
          </w:p>
        </w:tc>
      </w:tr>
      <w:tr w:rsidR="00802BCA" w14:paraId="4196D14C" w14:textId="77777777" w:rsidTr="002B20AE">
        <w:trPr>
          <w:trHeight w:val="447"/>
        </w:trPr>
        <w:tc>
          <w:tcPr>
            <w:tcW w:w="5385" w:type="dxa"/>
            <w:gridSpan w:val="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AA452D" w14:textId="77777777" w:rsidR="00802BCA" w:rsidRDefault="00802BCA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100-year floodplain (1)</w:t>
            </w:r>
          </w:p>
          <w:p w14:paraId="19320B6C" w14:textId="24F1D23D" w:rsidR="00802BCA" w:rsidRPr="00783A06" w:rsidRDefault="00802BCA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Between stream/lake and other human use (1)</w:t>
            </w:r>
          </w:p>
        </w:tc>
        <w:tc>
          <w:tcPr>
            <w:tcW w:w="6310" w:type="dxa"/>
            <w:gridSpan w:val="5"/>
            <w:tcMar>
              <w:left w:w="72" w:type="dxa"/>
              <w:right w:w="72" w:type="dxa"/>
            </w:tcMar>
          </w:tcPr>
          <w:p w14:paraId="5A8EF3D1" w14:textId="77777777" w:rsidR="00802BCA" w:rsidRDefault="00802BCA" w:rsidP="00802BCA">
            <w:pPr>
              <w:pStyle w:val="TableParagraph"/>
              <w:spacing w:before="18"/>
              <w:ind w:left="-64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Part of wetland/upland, e.g. forest, complex (1)</w:t>
            </w:r>
          </w:p>
          <w:p w14:paraId="2D5F71A0" w14:textId="4C14754C" w:rsidR="00802BCA" w:rsidRPr="00783A06" w:rsidRDefault="00802BCA" w:rsidP="00783A06">
            <w:pPr>
              <w:pStyle w:val="TableParagraph"/>
              <w:spacing w:before="18"/>
              <w:ind w:left="-64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Part of riparian or upland corridor (1)</w:t>
            </w:r>
          </w:p>
        </w:tc>
      </w:tr>
      <w:tr w:rsidR="00783A06" w14:paraId="095381FC" w14:textId="77777777" w:rsidTr="002B20AE">
        <w:trPr>
          <w:trHeight w:val="1707"/>
        </w:trPr>
        <w:tc>
          <w:tcPr>
            <w:tcW w:w="11695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7496AD" w14:textId="01CA1FBF" w:rsidR="00783A06" w:rsidRDefault="00783A06" w:rsidP="00783A06">
            <w:pPr>
              <w:pStyle w:val="TableParagraph"/>
              <w:spacing w:before="18"/>
              <w:ind w:left="178"/>
              <w:rPr>
                <w:bCs/>
                <w:sz w:val="18"/>
              </w:rPr>
            </w:pPr>
            <w:r>
              <w:rPr>
                <w:bCs/>
                <w:sz w:val="18"/>
              </w:rPr>
              <w:t>(5.</w:t>
            </w:r>
            <w:r w:rsidR="00A16CF4">
              <w:rPr>
                <w:bCs/>
                <w:sz w:val="18"/>
              </w:rPr>
              <w:t>6</w:t>
            </w:r>
            <w:r>
              <w:rPr>
                <w:bCs/>
                <w:sz w:val="18"/>
              </w:rPr>
              <w:t>) Other Signs of Moderate Hydrologic Function (Score = _________</w:t>
            </w:r>
            <w:proofErr w:type="gramStart"/>
            <w:r>
              <w:rPr>
                <w:bCs/>
                <w:sz w:val="18"/>
              </w:rPr>
              <w:t>_ )</w:t>
            </w:r>
            <w:proofErr w:type="gramEnd"/>
          </w:p>
          <w:p w14:paraId="72C54D00" w14:textId="2DCFB811" w:rsidR="00783A06" w:rsidRPr="00783A06" w:rsidRDefault="00783A06" w:rsidP="00783A06">
            <w:pPr>
              <w:pStyle w:val="TableParagraph"/>
              <w:spacing w:before="18"/>
              <w:ind w:left="178"/>
              <w:rPr>
                <w:bCs/>
                <w:i/>
                <w:iCs/>
                <w:sz w:val="18"/>
              </w:rPr>
            </w:pPr>
            <w:r w:rsidRPr="00783A06">
              <w:rPr>
                <w:bCs/>
                <w:i/>
                <w:iCs/>
                <w:sz w:val="18"/>
              </w:rPr>
              <w:t>Select all that apply.</w:t>
            </w:r>
          </w:p>
          <w:p w14:paraId="64439EA8" w14:textId="77777777" w:rsidR="00315BD3" w:rsidRDefault="00783A06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possess strong hydric soil indicators</w:t>
            </w:r>
            <w:r w:rsidR="0071252D">
              <w:rPr>
                <w:spacing w:val="-2"/>
                <w:sz w:val="18"/>
              </w:rPr>
              <w:t xml:space="preserve"> – </w:t>
            </w:r>
            <w:r w:rsidR="002D0DD4">
              <w:rPr>
                <w:spacing w:val="-2"/>
                <w:sz w:val="18"/>
              </w:rPr>
              <w:t xml:space="preserve">likely needs to be observed from datapoint </w:t>
            </w:r>
            <w:r w:rsidR="00315BD3">
              <w:rPr>
                <w:spacing w:val="-2"/>
                <w:sz w:val="18"/>
              </w:rPr>
              <w:t>near the center of a wetland</w:t>
            </w:r>
          </w:p>
          <w:p w14:paraId="1627F768" w14:textId="775FA55E" w:rsidR="00783A06" w:rsidRDefault="00783A06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 </w:t>
            </w:r>
            <w:r w:rsidR="00315BD3">
              <w:rPr>
                <w:spacing w:val="-2"/>
                <w:sz w:val="18"/>
              </w:rPr>
              <w:t xml:space="preserve">     </w:t>
            </w:r>
            <w:r>
              <w:rPr>
                <w:spacing w:val="-2"/>
                <w:sz w:val="18"/>
              </w:rPr>
              <w:t>(gleyed matrix or chroma ≤1) (1)</w:t>
            </w:r>
          </w:p>
          <w:p w14:paraId="164B14BE" w14:textId="77777777" w:rsidR="00783A06" w:rsidRDefault="00783A06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Dominant vegetation in wetland is highly adapted to prolonged inundation (OBL dominance) (1)</w:t>
            </w:r>
          </w:p>
          <w:p w14:paraId="59678D32" w14:textId="77777777" w:rsidR="00783A06" w:rsidRDefault="00783A06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substrate is sand or silt, indicating higher hydraulic conductivity (1)</w:t>
            </w:r>
          </w:p>
          <w:p w14:paraId="74A09EA3" w14:textId="77777777" w:rsidR="00783A06" w:rsidRDefault="00783A06" w:rsidP="002B20AE">
            <w:pPr>
              <w:pStyle w:val="TableParagraph"/>
              <w:spacing w:before="18"/>
              <w:ind w:left="538"/>
              <w:rPr>
                <w:spacing w:val="-2"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Wetland is located within a highly developed landscape (&gt;75% impervious surfaces in ½ mile radius) (1)</w:t>
            </w:r>
          </w:p>
          <w:p w14:paraId="1B25845C" w14:textId="76ACDD85" w:rsidR="00783A06" w:rsidRDefault="00783A06" w:rsidP="002B20AE">
            <w:pPr>
              <w:pStyle w:val="TableParagraph"/>
              <w:spacing w:before="18"/>
              <w:ind w:left="538"/>
              <w:rPr>
                <w:bCs/>
                <w:sz w:val="18"/>
              </w:rPr>
            </w:pPr>
            <w:r w:rsidRPr="00CF7C13">
              <w:rPr>
                <w:rFonts w:ascii="Segoe UI Emoji" w:hAnsi="Segoe UI Emoji" w:cs="Segoe UI Emoji"/>
                <w:spacing w:val="-2"/>
                <w:sz w:val="18"/>
              </w:rPr>
              <w:t>⬜</w:t>
            </w:r>
            <w:r>
              <w:rPr>
                <w:spacing w:val="-2"/>
                <w:sz w:val="18"/>
              </w:rPr>
              <w:t xml:space="preserve"> Parcel with wetland is bordered by development, roads, or impervious surfaces (1)</w:t>
            </w:r>
          </w:p>
        </w:tc>
      </w:tr>
    </w:tbl>
    <w:p w14:paraId="3C347995" w14:textId="27BC8B29" w:rsidR="00A3635F" w:rsidRDefault="00996E51" w:rsidP="00783A06">
      <w:pPr>
        <w:pStyle w:val="TableParagraph"/>
        <w:spacing w:before="240"/>
        <w:ind w:left="270"/>
        <w:rPr>
          <w:bCs/>
          <w:sz w:val="18"/>
        </w:rPr>
      </w:pPr>
      <w:r w:rsidRPr="00996E51">
        <w:rPr>
          <w:bCs/>
          <w:sz w:val="18"/>
        </w:rPr>
        <w:t>(5</w:t>
      </w:r>
      <w:r w:rsidR="006C4B1B">
        <w:rPr>
          <w:bCs/>
          <w:sz w:val="18"/>
        </w:rPr>
        <w:t>.</w:t>
      </w:r>
      <w:r w:rsidR="00A16CF4">
        <w:rPr>
          <w:bCs/>
          <w:sz w:val="18"/>
        </w:rPr>
        <w:t>7</w:t>
      </w:r>
      <w:r w:rsidRPr="00996E51">
        <w:rPr>
          <w:bCs/>
          <w:sz w:val="18"/>
        </w:rPr>
        <w:t>) Add scores from above</w:t>
      </w:r>
      <w:r w:rsidR="006C4B1B">
        <w:rPr>
          <w:bCs/>
          <w:sz w:val="18"/>
        </w:rPr>
        <w:t>:</w:t>
      </w:r>
      <w:r w:rsidRPr="00996E51">
        <w:rPr>
          <w:bCs/>
          <w:sz w:val="18"/>
        </w:rPr>
        <w:t xml:space="preserve"> (5</w:t>
      </w:r>
      <w:r w:rsidR="006C4B1B">
        <w:rPr>
          <w:bCs/>
          <w:sz w:val="18"/>
        </w:rPr>
        <w:t>.1</w:t>
      </w:r>
      <w:r w:rsidRPr="00996E51">
        <w:rPr>
          <w:bCs/>
          <w:sz w:val="18"/>
        </w:rPr>
        <w:t>) + (5</w:t>
      </w:r>
      <w:r w:rsidR="006C4B1B">
        <w:rPr>
          <w:bCs/>
          <w:sz w:val="18"/>
        </w:rPr>
        <w:t>.2</w:t>
      </w:r>
      <w:r w:rsidRPr="00996E51">
        <w:rPr>
          <w:bCs/>
          <w:sz w:val="18"/>
        </w:rPr>
        <w:t>) + (5</w:t>
      </w:r>
      <w:r w:rsidR="006C4B1B">
        <w:rPr>
          <w:bCs/>
          <w:sz w:val="18"/>
        </w:rPr>
        <w:t>.3</w:t>
      </w:r>
      <w:r w:rsidRPr="00996E51">
        <w:rPr>
          <w:bCs/>
          <w:sz w:val="18"/>
        </w:rPr>
        <w:t>) + (5</w:t>
      </w:r>
      <w:r w:rsidR="006C4B1B">
        <w:rPr>
          <w:bCs/>
          <w:sz w:val="18"/>
        </w:rPr>
        <w:t>.4</w:t>
      </w:r>
      <w:r w:rsidRPr="00996E51">
        <w:rPr>
          <w:bCs/>
          <w:sz w:val="18"/>
        </w:rPr>
        <w:t>) + (5</w:t>
      </w:r>
      <w:r w:rsidR="006C4B1B">
        <w:rPr>
          <w:bCs/>
          <w:sz w:val="18"/>
        </w:rPr>
        <w:t>.5</w:t>
      </w:r>
      <w:r w:rsidRPr="00996E51">
        <w:rPr>
          <w:bCs/>
          <w:sz w:val="18"/>
        </w:rPr>
        <w:t>) + (5</w:t>
      </w:r>
      <w:r w:rsidR="006C4B1B">
        <w:rPr>
          <w:bCs/>
          <w:sz w:val="18"/>
        </w:rPr>
        <w:t>.6</w:t>
      </w:r>
      <w:proofErr w:type="gramStart"/>
      <w:r w:rsidRPr="00996E51">
        <w:rPr>
          <w:bCs/>
          <w:sz w:val="18"/>
        </w:rPr>
        <w:t xml:space="preserve">)  </w:t>
      </w:r>
      <w:r w:rsidR="009F22A7" w:rsidRPr="0009765B">
        <w:rPr>
          <w:bCs/>
          <w:sz w:val="18"/>
        </w:rPr>
        <w:t>=</w:t>
      </w:r>
      <w:proofErr w:type="gramEnd"/>
      <w:r w:rsidR="006C4B1B">
        <w:rPr>
          <w:bCs/>
          <w:sz w:val="18"/>
        </w:rPr>
        <w:t xml:space="preserve"> __________</w:t>
      </w:r>
    </w:p>
    <w:p w14:paraId="0624BC3E" w14:textId="4C6ECD89" w:rsidR="00D4011F" w:rsidRPr="006C4B1B" w:rsidRDefault="00D4011F" w:rsidP="00C4171B">
      <w:pPr>
        <w:pStyle w:val="TableParagraph"/>
        <w:spacing w:before="18"/>
        <w:ind w:left="630"/>
        <w:rPr>
          <w:bCs/>
          <w:i/>
          <w:iCs/>
          <w:sz w:val="18"/>
        </w:rPr>
      </w:pPr>
      <w:r w:rsidRPr="006C4B1B">
        <w:rPr>
          <w:bCs/>
          <w:i/>
          <w:iCs/>
          <w:sz w:val="18"/>
        </w:rPr>
        <w:t>If (5</w:t>
      </w:r>
      <w:r w:rsidR="006C4B1B">
        <w:rPr>
          <w:bCs/>
          <w:i/>
          <w:iCs/>
          <w:sz w:val="18"/>
        </w:rPr>
        <w:t>.</w:t>
      </w:r>
      <w:r w:rsidR="00A16CF4">
        <w:rPr>
          <w:bCs/>
          <w:i/>
          <w:iCs/>
          <w:sz w:val="18"/>
        </w:rPr>
        <w:t>7</w:t>
      </w:r>
      <w:r w:rsidRPr="006C4B1B">
        <w:rPr>
          <w:bCs/>
          <w:i/>
          <w:iCs/>
          <w:sz w:val="18"/>
        </w:rPr>
        <w:t xml:space="preserve">) is </w:t>
      </w:r>
      <w:r w:rsidR="00A16CF4">
        <w:rPr>
          <w:bCs/>
          <w:i/>
          <w:iCs/>
          <w:sz w:val="18"/>
        </w:rPr>
        <w:t>10</w:t>
      </w:r>
      <w:r w:rsidRPr="006C4B1B">
        <w:rPr>
          <w:bCs/>
          <w:i/>
          <w:iCs/>
          <w:sz w:val="18"/>
        </w:rPr>
        <w:t xml:space="preserve"> or greater</w:t>
      </w:r>
      <w:r w:rsidR="00A44BD8" w:rsidRPr="006C4B1B">
        <w:rPr>
          <w:bCs/>
          <w:i/>
          <w:iCs/>
          <w:sz w:val="18"/>
        </w:rPr>
        <w:t>,</w:t>
      </w:r>
      <w:r w:rsidRPr="006C4B1B">
        <w:rPr>
          <w:bCs/>
          <w:i/>
          <w:iCs/>
          <w:sz w:val="18"/>
        </w:rPr>
        <w:t xml:space="preserve"> check Yes to Question (5)</w:t>
      </w:r>
      <w:r w:rsidRPr="006C4B1B">
        <w:rPr>
          <w:bCs/>
          <w:i/>
          <w:iCs/>
          <w:spacing w:val="-4"/>
          <w:sz w:val="18"/>
        </w:rPr>
        <w:t xml:space="preserve"> </w:t>
      </w:r>
    </w:p>
    <w:p w14:paraId="0819AA4D" w14:textId="5DF6DA1F" w:rsidR="00C4171B" w:rsidRPr="00953344" w:rsidRDefault="00D4011F" w:rsidP="00C4171B">
      <w:pPr>
        <w:pStyle w:val="TableParagraph"/>
        <w:spacing w:before="18"/>
        <w:ind w:left="630"/>
        <w:rPr>
          <w:bCs/>
          <w:i/>
          <w:iCs/>
          <w:sz w:val="18"/>
        </w:rPr>
      </w:pPr>
      <w:r w:rsidRPr="006C4B1B">
        <w:rPr>
          <w:bCs/>
          <w:i/>
          <w:iCs/>
          <w:sz w:val="18"/>
        </w:rPr>
        <w:t>If (5</w:t>
      </w:r>
      <w:r w:rsidR="006C4B1B">
        <w:rPr>
          <w:bCs/>
          <w:i/>
          <w:iCs/>
          <w:sz w:val="18"/>
        </w:rPr>
        <w:t>.</w:t>
      </w:r>
      <w:r w:rsidR="00A16CF4">
        <w:rPr>
          <w:bCs/>
          <w:i/>
          <w:iCs/>
          <w:sz w:val="18"/>
        </w:rPr>
        <w:t>7</w:t>
      </w:r>
      <w:r w:rsidRPr="006C4B1B">
        <w:rPr>
          <w:bCs/>
          <w:i/>
          <w:iCs/>
          <w:sz w:val="18"/>
        </w:rPr>
        <w:t xml:space="preserve">) is </w:t>
      </w:r>
      <w:r w:rsidR="00A16CF4">
        <w:rPr>
          <w:bCs/>
          <w:i/>
          <w:iCs/>
          <w:sz w:val="18"/>
        </w:rPr>
        <w:t>9</w:t>
      </w:r>
      <w:r w:rsidRPr="006C4B1B">
        <w:rPr>
          <w:bCs/>
          <w:i/>
          <w:iCs/>
          <w:sz w:val="18"/>
        </w:rPr>
        <w:t xml:space="preserve"> or less, check No to Question (</w:t>
      </w:r>
      <w:r w:rsidR="006C4B1B">
        <w:rPr>
          <w:bCs/>
          <w:i/>
          <w:iCs/>
          <w:sz w:val="18"/>
        </w:rPr>
        <w:t>5)</w:t>
      </w:r>
      <w:r w:rsidR="00C4171B">
        <w:rPr>
          <w:bCs/>
          <w:i/>
          <w:iCs/>
          <w:sz w:val="18"/>
        </w:rPr>
        <w:t xml:space="preserve"> - Provide additional photos, narrative, etc., as necessary to justify score.</w:t>
      </w:r>
    </w:p>
    <w:p w14:paraId="1C7FB656" w14:textId="77777777" w:rsidR="002B20AE" w:rsidRDefault="002B20AE" w:rsidP="00C4171B">
      <w:pPr>
        <w:pStyle w:val="TableParagraph"/>
        <w:spacing w:before="18"/>
        <w:ind w:left="0"/>
        <w:rPr>
          <w:bCs/>
          <w:i/>
          <w:iCs/>
          <w:sz w:val="18"/>
        </w:rPr>
      </w:pPr>
    </w:p>
    <w:p w14:paraId="1FA3DE13" w14:textId="6B20B1D5" w:rsidR="00106077" w:rsidRPr="00D12091" w:rsidRDefault="006C4B1B" w:rsidP="00D12091">
      <w:pPr>
        <w:pStyle w:val="TableParagraph"/>
        <w:spacing w:before="18"/>
        <w:ind w:left="270"/>
        <w:rPr>
          <w:b/>
          <w:sz w:val="18"/>
        </w:rPr>
      </w:pPr>
      <w:r>
        <w:rPr>
          <w:b/>
          <w:sz w:val="18"/>
        </w:rPr>
        <w:t>If Yes OR No, proceed to table</w:t>
      </w:r>
      <w:r w:rsidR="002B20AE">
        <w:rPr>
          <w:b/>
          <w:sz w:val="18"/>
        </w:rPr>
        <w:t>s</w:t>
      </w:r>
      <w:r w:rsidR="00D12091">
        <w:rPr>
          <w:b/>
          <w:sz w:val="18"/>
        </w:rPr>
        <w:t xml:space="preserve"> (Page 1 of 4)</w:t>
      </w:r>
      <w:r w:rsidR="002B20AE">
        <w:rPr>
          <w:b/>
          <w:sz w:val="18"/>
        </w:rPr>
        <w:t>.</w:t>
      </w:r>
    </w:p>
    <w:sectPr w:rsidR="00106077" w:rsidRPr="00D12091" w:rsidSect="00CE76F8">
      <w:headerReference w:type="default" r:id="rId16"/>
      <w:footerReference w:type="default" r:id="rId17"/>
      <w:pgSz w:w="12240" w:h="15840"/>
      <w:pgMar w:top="288" w:right="288" w:bottom="288" w:left="28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EF3C4" w14:textId="77777777" w:rsidR="00CE76F8" w:rsidRDefault="00CE76F8" w:rsidP="00610C45">
      <w:r>
        <w:separator/>
      </w:r>
    </w:p>
  </w:endnote>
  <w:endnote w:type="continuationSeparator" w:id="0">
    <w:p w14:paraId="03BFB01D" w14:textId="77777777" w:rsidR="00CE76F8" w:rsidRDefault="00CE76F8" w:rsidP="0061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BBBF" w14:textId="77777777" w:rsidR="00C4171B" w:rsidRPr="00C4171B" w:rsidRDefault="00C4171B">
    <w:pPr>
      <w:pStyle w:val="Footer"/>
      <w:jc w:val="center"/>
      <w:rPr>
        <w:sz w:val="16"/>
        <w:szCs w:val="16"/>
      </w:rPr>
    </w:pPr>
    <w:r w:rsidRPr="00C4171B">
      <w:rPr>
        <w:sz w:val="16"/>
        <w:szCs w:val="16"/>
      </w:rPr>
      <w:t xml:space="preserve">Page </w:t>
    </w:r>
    <w:r w:rsidRPr="00C4171B">
      <w:rPr>
        <w:sz w:val="16"/>
        <w:szCs w:val="16"/>
      </w:rPr>
      <w:fldChar w:fldCharType="begin"/>
    </w:r>
    <w:r w:rsidRPr="00C4171B">
      <w:rPr>
        <w:sz w:val="16"/>
        <w:szCs w:val="16"/>
      </w:rPr>
      <w:instrText xml:space="preserve"> PAGE  \* Arabic  \* MERGEFORMAT </w:instrText>
    </w:r>
    <w:r w:rsidRPr="00C4171B">
      <w:rPr>
        <w:sz w:val="16"/>
        <w:szCs w:val="16"/>
      </w:rPr>
      <w:fldChar w:fldCharType="separate"/>
    </w:r>
    <w:r w:rsidRPr="00C4171B">
      <w:rPr>
        <w:noProof/>
        <w:sz w:val="16"/>
        <w:szCs w:val="16"/>
      </w:rPr>
      <w:t>2</w:t>
    </w:r>
    <w:r w:rsidRPr="00C4171B">
      <w:rPr>
        <w:sz w:val="16"/>
        <w:szCs w:val="16"/>
      </w:rPr>
      <w:fldChar w:fldCharType="end"/>
    </w:r>
    <w:r w:rsidRPr="00C4171B">
      <w:rPr>
        <w:sz w:val="16"/>
        <w:szCs w:val="16"/>
      </w:rPr>
      <w:t xml:space="preserve"> of </w:t>
    </w:r>
    <w:r w:rsidRPr="00C4171B">
      <w:rPr>
        <w:sz w:val="16"/>
        <w:szCs w:val="16"/>
      </w:rPr>
      <w:fldChar w:fldCharType="begin"/>
    </w:r>
    <w:r w:rsidRPr="00C4171B">
      <w:rPr>
        <w:sz w:val="16"/>
        <w:szCs w:val="16"/>
      </w:rPr>
      <w:instrText xml:space="preserve"> NUMPAGES  \* Arabic  \* MERGEFORMAT </w:instrText>
    </w:r>
    <w:r w:rsidRPr="00C4171B">
      <w:rPr>
        <w:sz w:val="16"/>
        <w:szCs w:val="16"/>
      </w:rPr>
      <w:fldChar w:fldCharType="separate"/>
    </w:r>
    <w:r w:rsidRPr="00C4171B">
      <w:rPr>
        <w:noProof/>
        <w:sz w:val="16"/>
        <w:szCs w:val="16"/>
      </w:rPr>
      <w:t>2</w:t>
    </w:r>
    <w:r w:rsidRPr="00C4171B">
      <w:rPr>
        <w:sz w:val="16"/>
        <w:szCs w:val="16"/>
      </w:rPr>
      <w:fldChar w:fldCharType="end"/>
    </w:r>
  </w:p>
  <w:p w14:paraId="626BB2E3" w14:textId="77777777" w:rsidR="00C4171B" w:rsidRDefault="00C41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B6CF" w14:textId="77777777" w:rsidR="00CE76F8" w:rsidRDefault="00CE76F8" w:rsidP="00610C45">
      <w:r>
        <w:separator/>
      </w:r>
    </w:p>
  </w:footnote>
  <w:footnote w:type="continuationSeparator" w:id="0">
    <w:p w14:paraId="7B1A1720" w14:textId="77777777" w:rsidR="00CE76F8" w:rsidRDefault="00CE76F8" w:rsidP="0061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203E" w14:textId="7590C897" w:rsidR="00A0021E" w:rsidRDefault="00A00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42839"/>
    <w:multiLevelType w:val="hybridMultilevel"/>
    <w:tmpl w:val="94CCCC66"/>
    <w:lvl w:ilvl="0" w:tplc="17E2AC5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64348"/>
    <w:multiLevelType w:val="hybridMultilevel"/>
    <w:tmpl w:val="430EFD20"/>
    <w:lvl w:ilvl="0" w:tplc="9C54B99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06577"/>
    <w:multiLevelType w:val="hybridMultilevel"/>
    <w:tmpl w:val="72EE912E"/>
    <w:lvl w:ilvl="0" w:tplc="0638F394">
      <w:start w:val="1"/>
      <w:numFmt w:val="decimal"/>
      <w:lvlText w:val="%1."/>
      <w:lvlJc w:val="left"/>
      <w:pPr>
        <w:ind w:left="662" w:hanging="288"/>
      </w:pPr>
      <w:rPr>
        <w:rFonts w:hint="default"/>
        <w:b w:val="0"/>
        <w:bCs w:val="0"/>
        <w:i/>
        <w:iCs w:val="0"/>
        <w:spacing w:val="0"/>
        <w:w w:val="100"/>
        <w:sz w:val="16"/>
        <w:szCs w:val="16"/>
        <w:lang w:val="en-US" w:eastAsia="en-US" w:bidi="ar-SA"/>
      </w:rPr>
    </w:lvl>
    <w:lvl w:ilvl="1" w:tplc="941EAC5A">
      <w:numFmt w:val="bullet"/>
      <w:lvlText w:val="•"/>
      <w:lvlJc w:val="left"/>
      <w:pPr>
        <w:ind w:left="1170" w:hanging="288"/>
      </w:pPr>
      <w:rPr>
        <w:rFonts w:hint="default"/>
        <w:lang w:val="en-US" w:eastAsia="en-US" w:bidi="ar-SA"/>
      </w:rPr>
    </w:lvl>
    <w:lvl w:ilvl="2" w:tplc="ACB88CE6">
      <w:numFmt w:val="bullet"/>
      <w:lvlText w:val="•"/>
      <w:lvlJc w:val="left"/>
      <w:pPr>
        <w:ind w:left="1680" w:hanging="288"/>
      </w:pPr>
      <w:rPr>
        <w:rFonts w:hint="default"/>
        <w:lang w:val="en-US" w:eastAsia="en-US" w:bidi="ar-SA"/>
      </w:rPr>
    </w:lvl>
    <w:lvl w:ilvl="3" w:tplc="BBA64E02">
      <w:numFmt w:val="bullet"/>
      <w:lvlText w:val="•"/>
      <w:lvlJc w:val="left"/>
      <w:pPr>
        <w:ind w:left="2190" w:hanging="288"/>
      </w:pPr>
      <w:rPr>
        <w:rFonts w:hint="default"/>
        <w:lang w:val="en-US" w:eastAsia="en-US" w:bidi="ar-SA"/>
      </w:rPr>
    </w:lvl>
    <w:lvl w:ilvl="4" w:tplc="F2924CA6">
      <w:numFmt w:val="bullet"/>
      <w:lvlText w:val="•"/>
      <w:lvlJc w:val="left"/>
      <w:pPr>
        <w:ind w:left="2701" w:hanging="288"/>
      </w:pPr>
      <w:rPr>
        <w:rFonts w:hint="default"/>
        <w:lang w:val="en-US" w:eastAsia="en-US" w:bidi="ar-SA"/>
      </w:rPr>
    </w:lvl>
    <w:lvl w:ilvl="5" w:tplc="D980A236">
      <w:numFmt w:val="bullet"/>
      <w:lvlText w:val="•"/>
      <w:lvlJc w:val="left"/>
      <w:pPr>
        <w:ind w:left="3211" w:hanging="288"/>
      </w:pPr>
      <w:rPr>
        <w:rFonts w:hint="default"/>
        <w:lang w:val="en-US" w:eastAsia="en-US" w:bidi="ar-SA"/>
      </w:rPr>
    </w:lvl>
    <w:lvl w:ilvl="6" w:tplc="6B261EB0">
      <w:numFmt w:val="bullet"/>
      <w:lvlText w:val="•"/>
      <w:lvlJc w:val="left"/>
      <w:pPr>
        <w:ind w:left="3721" w:hanging="288"/>
      </w:pPr>
      <w:rPr>
        <w:rFonts w:hint="default"/>
        <w:lang w:val="en-US" w:eastAsia="en-US" w:bidi="ar-SA"/>
      </w:rPr>
    </w:lvl>
    <w:lvl w:ilvl="7" w:tplc="A7F6089C">
      <w:numFmt w:val="bullet"/>
      <w:lvlText w:val="•"/>
      <w:lvlJc w:val="left"/>
      <w:pPr>
        <w:ind w:left="4231" w:hanging="288"/>
      </w:pPr>
      <w:rPr>
        <w:rFonts w:hint="default"/>
        <w:lang w:val="en-US" w:eastAsia="en-US" w:bidi="ar-SA"/>
      </w:rPr>
    </w:lvl>
    <w:lvl w:ilvl="8" w:tplc="8A3A588A">
      <w:numFmt w:val="bullet"/>
      <w:lvlText w:val="•"/>
      <w:lvlJc w:val="left"/>
      <w:pPr>
        <w:ind w:left="4742" w:hanging="288"/>
      </w:pPr>
      <w:rPr>
        <w:rFonts w:hint="default"/>
        <w:lang w:val="en-US" w:eastAsia="en-US" w:bidi="ar-SA"/>
      </w:rPr>
    </w:lvl>
  </w:abstractNum>
  <w:abstractNum w:abstractNumId="3" w15:restartNumberingAfterBreak="0">
    <w:nsid w:val="7F7B5833"/>
    <w:multiLevelType w:val="hybridMultilevel"/>
    <w:tmpl w:val="B3123F2E"/>
    <w:lvl w:ilvl="0" w:tplc="2A30C6EA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011297">
    <w:abstractNumId w:val="2"/>
  </w:num>
  <w:num w:numId="2" w16cid:durableId="1998880710">
    <w:abstractNumId w:val="3"/>
  </w:num>
  <w:num w:numId="3" w16cid:durableId="277882236">
    <w:abstractNumId w:val="1"/>
  </w:num>
  <w:num w:numId="4" w16cid:durableId="97814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45"/>
    <w:rsid w:val="00007606"/>
    <w:rsid w:val="00011438"/>
    <w:rsid w:val="000155D6"/>
    <w:rsid w:val="00020219"/>
    <w:rsid w:val="000262E2"/>
    <w:rsid w:val="00077895"/>
    <w:rsid w:val="00077F84"/>
    <w:rsid w:val="00087809"/>
    <w:rsid w:val="000902AF"/>
    <w:rsid w:val="0009765B"/>
    <w:rsid w:val="00097BD7"/>
    <w:rsid w:val="000A2FED"/>
    <w:rsid w:val="000A74F1"/>
    <w:rsid w:val="000B16EE"/>
    <w:rsid w:val="000B1DBF"/>
    <w:rsid w:val="000C3D4A"/>
    <w:rsid w:val="000E6264"/>
    <w:rsid w:val="000F31E1"/>
    <w:rsid w:val="001030D1"/>
    <w:rsid w:val="00106077"/>
    <w:rsid w:val="00107792"/>
    <w:rsid w:val="0012463B"/>
    <w:rsid w:val="00126F1D"/>
    <w:rsid w:val="00130E6A"/>
    <w:rsid w:val="0013399A"/>
    <w:rsid w:val="00134F99"/>
    <w:rsid w:val="00136A4F"/>
    <w:rsid w:val="00146CE8"/>
    <w:rsid w:val="001509E6"/>
    <w:rsid w:val="0015199E"/>
    <w:rsid w:val="001535FF"/>
    <w:rsid w:val="001602A3"/>
    <w:rsid w:val="001A2208"/>
    <w:rsid w:val="001A66B8"/>
    <w:rsid w:val="001D0EC5"/>
    <w:rsid w:val="001D21B0"/>
    <w:rsid w:val="002020BA"/>
    <w:rsid w:val="00212FD5"/>
    <w:rsid w:val="00216B75"/>
    <w:rsid w:val="002215E1"/>
    <w:rsid w:val="002219BC"/>
    <w:rsid w:val="00222C4B"/>
    <w:rsid w:val="00230BCD"/>
    <w:rsid w:val="00241D73"/>
    <w:rsid w:val="00266189"/>
    <w:rsid w:val="00287A6D"/>
    <w:rsid w:val="00291565"/>
    <w:rsid w:val="002B20AE"/>
    <w:rsid w:val="002C78F6"/>
    <w:rsid w:val="002D0DD4"/>
    <w:rsid w:val="002E3F60"/>
    <w:rsid w:val="0031160C"/>
    <w:rsid w:val="00315BD3"/>
    <w:rsid w:val="0032038D"/>
    <w:rsid w:val="003259A7"/>
    <w:rsid w:val="00350E9C"/>
    <w:rsid w:val="00352DC2"/>
    <w:rsid w:val="00362B99"/>
    <w:rsid w:val="00365836"/>
    <w:rsid w:val="00375872"/>
    <w:rsid w:val="003771D8"/>
    <w:rsid w:val="00377BE7"/>
    <w:rsid w:val="003859F8"/>
    <w:rsid w:val="003973A1"/>
    <w:rsid w:val="003A61C8"/>
    <w:rsid w:val="003C0F93"/>
    <w:rsid w:val="003C4150"/>
    <w:rsid w:val="003C576B"/>
    <w:rsid w:val="003D71F4"/>
    <w:rsid w:val="00402DC5"/>
    <w:rsid w:val="0040300D"/>
    <w:rsid w:val="00414F3B"/>
    <w:rsid w:val="004278E7"/>
    <w:rsid w:val="00432287"/>
    <w:rsid w:val="004348AB"/>
    <w:rsid w:val="00440DB3"/>
    <w:rsid w:val="00442338"/>
    <w:rsid w:val="00447842"/>
    <w:rsid w:val="00450027"/>
    <w:rsid w:val="004569D0"/>
    <w:rsid w:val="00461C8D"/>
    <w:rsid w:val="0046278F"/>
    <w:rsid w:val="00471B53"/>
    <w:rsid w:val="00473E04"/>
    <w:rsid w:val="00477FCA"/>
    <w:rsid w:val="00483FF4"/>
    <w:rsid w:val="00484E2F"/>
    <w:rsid w:val="00490AFD"/>
    <w:rsid w:val="004919AC"/>
    <w:rsid w:val="00497C73"/>
    <w:rsid w:val="004A1AA4"/>
    <w:rsid w:val="004A69C1"/>
    <w:rsid w:val="004B1730"/>
    <w:rsid w:val="004D29A9"/>
    <w:rsid w:val="004D5FEE"/>
    <w:rsid w:val="004E2092"/>
    <w:rsid w:val="004E24C0"/>
    <w:rsid w:val="004E2983"/>
    <w:rsid w:val="004E7DAC"/>
    <w:rsid w:val="00504DA9"/>
    <w:rsid w:val="00505D0F"/>
    <w:rsid w:val="00505DB1"/>
    <w:rsid w:val="0051056B"/>
    <w:rsid w:val="00514302"/>
    <w:rsid w:val="005150AF"/>
    <w:rsid w:val="00521775"/>
    <w:rsid w:val="005258EA"/>
    <w:rsid w:val="00554F7A"/>
    <w:rsid w:val="0057448E"/>
    <w:rsid w:val="0058080F"/>
    <w:rsid w:val="005866D9"/>
    <w:rsid w:val="00591CB7"/>
    <w:rsid w:val="005A24A3"/>
    <w:rsid w:val="005A3BCE"/>
    <w:rsid w:val="005B62FD"/>
    <w:rsid w:val="005C3AAA"/>
    <w:rsid w:val="005C72BB"/>
    <w:rsid w:val="005C7852"/>
    <w:rsid w:val="005D0873"/>
    <w:rsid w:val="00603F88"/>
    <w:rsid w:val="00610C45"/>
    <w:rsid w:val="00627E37"/>
    <w:rsid w:val="00661BB8"/>
    <w:rsid w:val="00665063"/>
    <w:rsid w:val="006738A7"/>
    <w:rsid w:val="006852F9"/>
    <w:rsid w:val="006A28A0"/>
    <w:rsid w:val="006A452E"/>
    <w:rsid w:val="006C2577"/>
    <w:rsid w:val="006C4B1B"/>
    <w:rsid w:val="006C7E6E"/>
    <w:rsid w:val="006E7553"/>
    <w:rsid w:val="00700273"/>
    <w:rsid w:val="00702E1C"/>
    <w:rsid w:val="0071252D"/>
    <w:rsid w:val="00714FB7"/>
    <w:rsid w:val="007175BE"/>
    <w:rsid w:val="00723959"/>
    <w:rsid w:val="00725C95"/>
    <w:rsid w:val="0074466A"/>
    <w:rsid w:val="007452E9"/>
    <w:rsid w:val="00775753"/>
    <w:rsid w:val="00783A06"/>
    <w:rsid w:val="007873DF"/>
    <w:rsid w:val="007927A9"/>
    <w:rsid w:val="00792A6D"/>
    <w:rsid w:val="00793172"/>
    <w:rsid w:val="00796BB4"/>
    <w:rsid w:val="007B07D8"/>
    <w:rsid w:val="007C0DF9"/>
    <w:rsid w:val="007E7974"/>
    <w:rsid w:val="007F3E4A"/>
    <w:rsid w:val="00802BCA"/>
    <w:rsid w:val="0080598D"/>
    <w:rsid w:val="00814419"/>
    <w:rsid w:val="00827FBD"/>
    <w:rsid w:val="00844F13"/>
    <w:rsid w:val="0084761B"/>
    <w:rsid w:val="00883A60"/>
    <w:rsid w:val="008B5BC1"/>
    <w:rsid w:val="008C770E"/>
    <w:rsid w:val="008E6511"/>
    <w:rsid w:val="008F2317"/>
    <w:rsid w:val="008F3D01"/>
    <w:rsid w:val="008F6239"/>
    <w:rsid w:val="00906370"/>
    <w:rsid w:val="00906658"/>
    <w:rsid w:val="00906E74"/>
    <w:rsid w:val="0091781B"/>
    <w:rsid w:val="009208A3"/>
    <w:rsid w:val="00923447"/>
    <w:rsid w:val="00926945"/>
    <w:rsid w:val="00931C81"/>
    <w:rsid w:val="00953344"/>
    <w:rsid w:val="00953E18"/>
    <w:rsid w:val="00966590"/>
    <w:rsid w:val="009775AB"/>
    <w:rsid w:val="00981622"/>
    <w:rsid w:val="0099649D"/>
    <w:rsid w:val="00996E51"/>
    <w:rsid w:val="00997446"/>
    <w:rsid w:val="009A00BD"/>
    <w:rsid w:val="009A2D64"/>
    <w:rsid w:val="009B3C1C"/>
    <w:rsid w:val="009C457F"/>
    <w:rsid w:val="009C7F68"/>
    <w:rsid w:val="009D6524"/>
    <w:rsid w:val="009F22A7"/>
    <w:rsid w:val="009F307C"/>
    <w:rsid w:val="00A0021E"/>
    <w:rsid w:val="00A0798E"/>
    <w:rsid w:val="00A16CF4"/>
    <w:rsid w:val="00A3635F"/>
    <w:rsid w:val="00A44BD8"/>
    <w:rsid w:val="00A47DC8"/>
    <w:rsid w:val="00A71653"/>
    <w:rsid w:val="00A7166A"/>
    <w:rsid w:val="00A71F68"/>
    <w:rsid w:val="00A72D18"/>
    <w:rsid w:val="00A74F56"/>
    <w:rsid w:val="00A915FE"/>
    <w:rsid w:val="00A92710"/>
    <w:rsid w:val="00AC1CE5"/>
    <w:rsid w:val="00AD700E"/>
    <w:rsid w:val="00AE0DFE"/>
    <w:rsid w:val="00AE4C68"/>
    <w:rsid w:val="00AE5FBF"/>
    <w:rsid w:val="00B05E70"/>
    <w:rsid w:val="00B07F56"/>
    <w:rsid w:val="00B40CB3"/>
    <w:rsid w:val="00B42B6A"/>
    <w:rsid w:val="00B45EBA"/>
    <w:rsid w:val="00B51FE7"/>
    <w:rsid w:val="00B52CF2"/>
    <w:rsid w:val="00B55D18"/>
    <w:rsid w:val="00B572E3"/>
    <w:rsid w:val="00B57D5B"/>
    <w:rsid w:val="00B61F21"/>
    <w:rsid w:val="00B84963"/>
    <w:rsid w:val="00B864B7"/>
    <w:rsid w:val="00B9180F"/>
    <w:rsid w:val="00BA19E8"/>
    <w:rsid w:val="00BB1532"/>
    <w:rsid w:val="00BB436B"/>
    <w:rsid w:val="00BB77A8"/>
    <w:rsid w:val="00BC043A"/>
    <w:rsid w:val="00BC25A2"/>
    <w:rsid w:val="00BD3FAE"/>
    <w:rsid w:val="00BD6075"/>
    <w:rsid w:val="00BE0CCE"/>
    <w:rsid w:val="00BF2903"/>
    <w:rsid w:val="00BF3FE9"/>
    <w:rsid w:val="00BF4EED"/>
    <w:rsid w:val="00BF79CF"/>
    <w:rsid w:val="00C02C4E"/>
    <w:rsid w:val="00C03083"/>
    <w:rsid w:val="00C03558"/>
    <w:rsid w:val="00C072E1"/>
    <w:rsid w:val="00C23121"/>
    <w:rsid w:val="00C34800"/>
    <w:rsid w:val="00C4171B"/>
    <w:rsid w:val="00C446D8"/>
    <w:rsid w:val="00C5025B"/>
    <w:rsid w:val="00C555C2"/>
    <w:rsid w:val="00C57899"/>
    <w:rsid w:val="00C57D26"/>
    <w:rsid w:val="00C705CC"/>
    <w:rsid w:val="00C72808"/>
    <w:rsid w:val="00C752B3"/>
    <w:rsid w:val="00C76EEA"/>
    <w:rsid w:val="00C807AF"/>
    <w:rsid w:val="00C91374"/>
    <w:rsid w:val="00C96B13"/>
    <w:rsid w:val="00C96C6E"/>
    <w:rsid w:val="00CA6149"/>
    <w:rsid w:val="00CB1835"/>
    <w:rsid w:val="00CE1F1E"/>
    <w:rsid w:val="00CE33A1"/>
    <w:rsid w:val="00CE35B4"/>
    <w:rsid w:val="00CE76F8"/>
    <w:rsid w:val="00CF018C"/>
    <w:rsid w:val="00CF186E"/>
    <w:rsid w:val="00CF4D0D"/>
    <w:rsid w:val="00CF7C13"/>
    <w:rsid w:val="00D12091"/>
    <w:rsid w:val="00D15EBE"/>
    <w:rsid w:val="00D1700F"/>
    <w:rsid w:val="00D2327F"/>
    <w:rsid w:val="00D24615"/>
    <w:rsid w:val="00D24B1F"/>
    <w:rsid w:val="00D26422"/>
    <w:rsid w:val="00D4011F"/>
    <w:rsid w:val="00D41F5F"/>
    <w:rsid w:val="00D61105"/>
    <w:rsid w:val="00D633BC"/>
    <w:rsid w:val="00D64C7F"/>
    <w:rsid w:val="00D669A7"/>
    <w:rsid w:val="00D746AB"/>
    <w:rsid w:val="00D76697"/>
    <w:rsid w:val="00D86468"/>
    <w:rsid w:val="00D91EB8"/>
    <w:rsid w:val="00D927A6"/>
    <w:rsid w:val="00D96688"/>
    <w:rsid w:val="00DA1D23"/>
    <w:rsid w:val="00DB0345"/>
    <w:rsid w:val="00DB2180"/>
    <w:rsid w:val="00DB6228"/>
    <w:rsid w:val="00DC6ED9"/>
    <w:rsid w:val="00DE38F9"/>
    <w:rsid w:val="00DE62B0"/>
    <w:rsid w:val="00DE6329"/>
    <w:rsid w:val="00DF1010"/>
    <w:rsid w:val="00E149EF"/>
    <w:rsid w:val="00E171DC"/>
    <w:rsid w:val="00E24219"/>
    <w:rsid w:val="00E2498B"/>
    <w:rsid w:val="00E34A4A"/>
    <w:rsid w:val="00E37EAB"/>
    <w:rsid w:val="00E51A10"/>
    <w:rsid w:val="00E53610"/>
    <w:rsid w:val="00E57A0F"/>
    <w:rsid w:val="00E71898"/>
    <w:rsid w:val="00E73E22"/>
    <w:rsid w:val="00E744D4"/>
    <w:rsid w:val="00E806E1"/>
    <w:rsid w:val="00EA7122"/>
    <w:rsid w:val="00ED0E32"/>
    <w:rsid w:val="00ED2419"/>
    <w:rsid w:val="00EF6D9B"/>
    <w:rsid w:val="00F01168"/>
    <w:rsid w:val="00F01695"/>
    <w:rsid w:val="00F06F4D"/>
    <w:rsid w:val="00F509C7"/>
    <w:rsid w:val="00F93405"/>
    <w:rsid w:val="00FB5E29"/>
    <w:rsid w:val="00FB6F50"/>
    <w:rsid w:val="00FB7D45"/>
    <w:rsid w:val="00FC57F6"/>
    <w:rsid w:val="00FD0B60"/>
    <w:rsid w:val="00FD6683"/>
    <w:rsid w:val="00FD71F7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0614F"/>
  <w15:chartTrackingRefBased/>
  <w15:docId w15:val="{36891741-E434-4112-94FF-22905BF3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0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C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C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C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C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C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C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C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C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C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C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C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C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C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C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C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C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C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C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C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C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C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C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C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C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C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C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C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C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C45"/>
  </w:style>
  <w:style w:type="paragraph" w:styleId="Footer">
    <w:name w:val="footer"/>
    <w:basedOn w:val="Normal"/>
    <w:link w:val="FooterChar"/>
    <w:uiPriority w:val="99"/>
    <w:unhideWhenUsed/>
    <w:rsid w:val="00610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C45"/>
  </w:style>
  <w:style w:type="paragraph" w:styleId="BodyText">
    <w:name w:val="Body Text"/>
    <w:basedOn w:val="Normal"/>
    <w:link w:val="BodyTextChar"/>
    <w:uiPriority w:val="1"/>
    <w:qFormat/>
    <w:rsid w:val="00610C45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10C45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10C45"/>
    <w:pPr>
      <w:ind w:left="107"/>
    </w:pPr>
  </w:style>
  <w:style w:type="table" w:styleId="TableGrid">
    <w:name w:val="Table Grid"/>
    <w:basedOn w:val="TableNormal"/>
    <w:uiPriority w:val="39"/>
    <w:rsid w:val="00C7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71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1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02C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F31E1"/>
    <w:pPr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73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8A7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8A7"/>
    <w:rPr>
      <w:rFonts w:ascii="Arial" w:eastAsia="Arial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a.ohio.gov/static/Portals/35/401/ORAM%20Manual%205.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.gov/idem/wetlands/files/state_regulated_guidance_class_determin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m.purdue.edu/iisc/invasivepla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890E0C2ECD34D9A65489E29411E07" ma:contentTypeVersion="11" ma:contentTypeDescription="Create a new document." ma:contentTypeScope="" ma:versionID="14900bccd18d17f955973bfd02b35f59">
  <xsd:schema xmlns:xsd="http://www.w3.org/2001/XMLSchema" xmlns:xs="http://www.w3.org/2001/XMLSchema" xmlns:p="http://schemas.microsoft.com/office/2006/metadata/properties" xmlns:ns2="59ada48c-0d76-4961-bbc6-dc9d864392fa" xmlns:ns3="1c6c5bd4-c8c2-4d30-9e80-8bec029e6c07" targetNamespace="http://schemas.microsoft.com/office/2006/metadata/properties" ma:root="true" ma:fieldsID="f57277f311768a71c54b0c616ea50dcb" ns2:_="" ns3:_="">
    <xsd:import namespace="59ada48c-0d76-4961-bbc6-dc9d864392fa"/>
    <xsd:import namespace="1c6c5bd4-c8c2-4d30-9e80-8bec029e6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da48c-0d76-4961-bbc6-dc9d86439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c5bd4-c8c2-4d30-9e80-8bec029e6c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58fc92-8691-41f0-a5f9-337c8f63c5d9}" ma:internalName="TaxCatchAll" ma:showField="CatchAllData" ma:web="1c6c5bd4-c8c2-4d30-9e80-8bec029e6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c5bd4-c8c2-4d30-9e80-8bec029e6c07" xsi:nil="true"/>
    <lcf76f155ced4ddcb4097134ff3c332f xmlns="59ada48c-0d76-4961-bbc6-dc9d864392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4C8483-4DC1-45AF-AC40-C6ADFFDA2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020D8-E051-4ADC-962A-4D23576BB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da48c-0d76-4961-bbc6-dc9d864392fa"/>
    <ds:schemaRef ds:uri="1c6c5bd4-c8c2-4d30-9e80-8bec029e6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EDCB4-9268-45E5-85DE-57A143367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8C02E-5783-4621-8D9A-9579373C1062}">
  <ds:schemaRefs>
    <ds:schemaRef ds:uri="http://schemas.microsoft.com/office/2006/metadata/properties"/>
    <ds:schemaRef ds:uri="http://schemas.microsoft.com/office/infopath/2007/PartnerControls"/>
    <ds:schemaRef ds:uri="1c6c5bd4-c8c2-4d30-9e80-8bec029e6c07"/>
    <ds:schemaRef ds:uri="59ada48c-0d76-4961-bbc6-dc9d864392fa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30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man, Emersyn N</dc:creator>
  <cp:keywords/>
  <dc:description/>
  <cp:lastModifiedBy>Painton, Marcus D</cp:lastModifiedBy>
  <cp:revision>7</cp:revision>
  <dcterms:created xsi:type="dcterms:W3CDTF">2025-03-04T16:33:00Z</dcterms:created>
  <dcterms:modified xsi:type="dcterms:W3CDTF">2025-03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b47278096dbf1ef7d2580c345b6b73a3d282c1a3b6ec4494b01e3f92c4266f</vt:lpwstr>
  </property>
  <property fmtid="{D5CDD505-2E9C-101B-9397-08002B2CF9AE}" pid="3" name="ContentTypeId">
    <vt:lpwstr>0x010100FF5890E0C2ECD34D9A65489E29411E07</vt:lpwstr>
  </property>
</Properties>
</file>